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69" w:rsidRDefault="00462F69">
      <w:r w:rsidRPr="00074F88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528B1B7" wp14:editId="6536B6E9">
            <wp:simplePos x="0" y="0"/>
            <wp:positionH relativeFrom="column">
              <wp:posOffset>-752475</wp:posOffset>
            </wp:positionH>
            <wp:positionV relativeFrom="paragraph">
              <wp:posOffset>-734695</wp:posOffset>
            </wp:positionV>
            <wp:extent cx="2362200" cy="2190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2F69" w:rsidRPr="00F67B8A" w:rsidRDefault="00462F69" w:rsidP="00F67B8A">
      <w:pPr>
        <w:jc w:val="center"/>
        <w:rPr>
          <w:b/>
          <w:sz w:val="28"/>
          <w:szCs w:val="28"/>
        </w:rPr>
      </w:pPr>
      <w:r w:rsidRPr="00F67B8A">
        <w:rPr>
          <w:b/>
          <w:sz w:val="28"/>
          <w:szCs w:val="28"/>
        </w:rPr>
        <w:t>The University of Manchester Nursery Subsidy Award</w:t>
      </w:r>
    </w:p>
    <w:p w:rsidR="00462F69" w:rsidRPr="00F67B8A" w:rsidRDefault="00462F69" w:rsidP="00F67B8A">
      <w:pPr>
        <w:jc w:val="center"/>
        <w:rPr>
          <w:b/>
          <w:sz w:val="28"/>
          <w:szCs w:val="28"/>
        </w:rPr>
      </w:pPr>
      <w:r w:rsidRPr="00F67B8A">
        <w:rPr>
          <w:b/>
          <w:sz w:val="28"/>
          <w:szCs w:val="28"/>
        </w:rPr>
        <w:t xml:space="preserve">Application for </w:t>
      </w:r>
      <w:r w:rsidR="00F67B8A">
        <w:rPr>
          <w:b/>
          <w:sz w:val="28"/>
          <w:szCs w:val="28"/>
        </w:rPr>
        <w:t>R</w:t>
      </w:r>
      <w:r w:rsidRPr="00F67B8A">
        <w:rPr>
          <w:b/>
          <w:sz w:val="28"/>
          <w:szCs w:val="28"/>
        </w:rPr>
        <w:t>educed</w:t>
      </w:r>
      <w:r w:rsidR="00F67B8A">
        <w:rPr>
          <w:b/>
          <w:sz w:val="28"/>
          <w:szCs w:val="28"/>
        </w:rPr>
        <w:t xml:space="preserve"> Student F</w:t>
      </w:r>
      <w:r w:rsidRPr="00F67B8A">
        <w:rPr>
          <w:b/>
          <w:sz w:val="28"/>
          <w:szCs w:val="28"/>
        </w:rPr>
        <w:t>ee</w:t>
      </w:r>
    </w:p>
    <w:p w:rsidR="00462F69" w:rsidRDefault="00462F69" w:rsidP="00F67B8A">
      <w:pPr>
        <w:pStyle w:val="ListParagraph"/>
        <w:numPr>
          <w:ilvl w:val="0"/>
          <w:numId w:val="1"/>
        </w:numPr>
      </w:pPr>
      <w:r>
        <w:t xml:space="preserve">Childcare grants are available from </w:t>
      </w:r>
      <w:r w:rsidR="00F67B8A">
        <w:t>Student Finance/NHS for Home/UK undergraduate students using registered or accredited childcare.</w:t>
      </w:r>
    </w:p>
    <w:p w:rsidR="00F67B8A" w:rsidRDefault="00F67B8A" w:rsidP="00F67B8A">
      <w:pPr>
        <w:pStyle w:val="ListParagraph"/>
        <w:numPr>
          <w:ilvl w:val="0"/>
          <w:numId w:val="1"/>
        </w:numPr>
      </w:pPr>
      <w:r>
        <w:t xml:space="preserve">Only student parents who are not eligible to apply for a childcare grant may apply for this subsidy by completing this form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605"/>
      </w:tblGrid>
      <w:tr w:rsidR="00FF39BD" w:rsidTr="00B20094">
        <w:trPr>
          <w:trHeight w:val="966"/>
        </w:trPr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2A80" w:rsidRDefault="00442A80" w:rsidP="00FF39BD">
            <w:pPr>
              <w:jc w:val="center"/>
              <w:rPr>
                <w:sz w:val="28"/>
                <w:szCs w:val="28"/>
              </w:rPr>
            </w:pPr>
          </w:p>
          <w:p w:rsidR="00FF39BD" w:rsidRPr="00FF39BD" w:rsidRDefault="00FF39BD" w:rsidP="00FF39BD">
            <w:pPr>
              <w:jc w:val="center"/>
              <w:rPr>
                <w:sz w:val="28"/>
                <w:szCs w:val="28"/>
              </w:rPr>
            </w:pPr>
            <w:r w:rsidRPr="00F67B8A">
              <w:rPr>
                <w:sz w:val="28"/>
                <w:szCs w:val="28"/>
              </w:rPr>
              <w:t>General Eligibility Information</w:t>
            </w:r>
          </w:p>
        </w:tc>
      </w:tr>
      <w:tr w:rsidR="00F67B8A" w:rsidTr="005F3ED3">
        <w:tc>
          <w:tcPr>
            <w:tcW w:w="5637" w:type="dxa"/>
          </w:tcPr>
          <w:p w:rsidR="00F67B8A" w:rsidRDefault="00F67B8A" w:rsidP="00F67B8A">
            <w:pPr>
              <w:pStyle w:val="ListParagraph"/>
              <w:numPr>
                <w:ilvl w:val="0"/>
                <w:numId w:val="2"/>
              </w:numPr>
            </w:pPr>
            <w:r>
              <w:t>Have you firmly accepted a place/are a registered student at the University of Manchester?</w:t>
            </w:r>
          </w:p>
        </w:tc>
        <w:sdt>
          <w:sdtPr>
            <w:rPr>
              <w:noProof/>
            </w:rPr>
            <w:id w:val="11681131"/>
            <w:placeholder>
              <w:docPart w:val="FDA66462FBDA494A95F8D8B4CCB7F32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3605" w:type="dxa"/>
              </w:tcPr>
              <w:p w:rsidR="00F67B8A" w:rsidRDefault="00F67B8A" w:rsidP="00F67B8A">
                <w:pPr>
                  <w:jc w:val="center"/>
                </w:pPr>
                <w:r w:rsidRPr="00074F88">
                  <w:rPr>
                    <w:rStyle w:val="PlaceholderText"/>
                  </w:rPr>
                  <w:t>Please select from dropdown</w:t>
                </w:r>
              </w:p>
            </w:tc>
          </w:sdtContent>
        </w:sdt>
      </w:tr>
      <w:tr w:rsidR="00F67B8A" w:rsidTr="00B20094">
        <w:trPr>
          <w:trHeight w:val="425"/>
        </w:trPr>
        <w:tc>
          <w:tcPr>
            <w:tcW w:w="5637" w:type="dxa"/>
          </w:tcPr>
          <w:p w:rsidR="00F67B8A" w:rsidRDefault="00F67B8A" w:rsidP="00F67B8A">
            <w:pPr>
              <w:pStyle w:val="ListParagraph"/>
              <w:numPr>
                <w:ilvl w:val="0"/>
                <w:numId w:val="2"/>
              </w:numPr>
            </w:pPr>
            <w:r>
              <w:t>Which Nursery is your application in respect of?</w:t>
            </w:r>
          </w:p>
        </w:tc>
        <w:sdt>
          <w:sdtPr>
            <w:rPr>
              <w:noProof/>
            </w:rPr>
            <w:id w:val="11681136"/>
            <w:placeholder>
              <w:docPart w:val="A8CDA764188C4B00B98B9C991DCBF0DC"/>
            </w:placeholder>
            <w:showingPlcHdr/>
            <w:dropDownList>
              <w:listItem w:displayText="Dryden Street" w:value="Dryden Street"/>
              <w:listItem w:displayText="Echoes" w:value="Echoes"/>
            </w:dropDownList>
          </w:sdtPr>
          <w:sdtContent>
            <w:tc>
              <w:tcPr>
                <w:tcW w:w="3605" w:type="dxa"/>
              </w:tcPr>
              <w:p w:rsidR="00F67B8A" w:rsidRDefault="00F67B8A" w:rsidP="00F67B8A">
                <w:pPr>
                  <w:jc w:val="center"/>
                </w:pPr>
                <w:r w:rsidRPr="00074F88">
                  <w:rPr>
                    <w:noProof/>
                    <w:color w:val="808080" w:themeColor="background1" w:themeShade="80"/>
                  </w:rPr>
                  <w:t>Please select from dropdown</w:t>
                </w:r>
              </w:p>
            </w:tc>
          </w:sdtContent>
        </w:sdt>
      </w:tr>
      <w:tr w:rsidR="00F67B8A" w:rsidTr="005F3ED3">
        <w:tc>
          <w:tcPr>
            <w:tcW w:w="5637" w:type="dxa"/>
          </w:tcPr>
          <w:p w:rsidR="00F67B8A" w:rsidRDefault="00F67B8A" w:rsidP="00F67B8A">
            <w:pPr>
              <w:pStyle w:val="ListParagraph"/>
              <w:numPr>
                <w:ilvl w:val="0"/>
                <w:numId w:val="2"/>
              </w:numPr>
            </w:pPr>
            <w:r>
              <w:t>Please enter the date on the letter you have received confirming your child’s place at the nursery</w:t>
            </w:r>
            <w:r w:rsidR="00FF39BD">
              <w:t>:</w:t>
            </w:r>
          </w:p>
        </w:tc>
        <w:sdt>
          <w:sdtPr>
            <w:rPr>
              <w:noProof/>
            </w:rPr>
            <w:id w:val="11681147"/>
            <w:placeholder>
              <w:docPart w:val="9F0C6C1E75A14F198AC7B6B2FBB3FCAC"/>
            </w:placeholder>
            <w:showingPlcHdr/>
            <w:date w:fullDate="2014-10-09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05" w:type="dxa"/>
              </w:tcPr>
              <w:p w:rsidR="00F67B8A" w:rsidRDefault="00F67B8A" w:rsidP="00F67B8A">
                <w:pPr>
                  <w:jc w:val="center"/>
                </w:pPr>
                <w:r w:rsidRPr="00074F88">
                  <w:rPr>
                    <w:rStyle w:val="PlaceholderText"/>
                  </w:rPr>
                  <w:t>Click here to enter a date</w:t>
                </w:r>
              </w:p>
            </w:tc>
          </w:sdtContent>
        </w:sdt>
      </w:tr>
      <w:tr w:rsidR="00F67B8A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numPr>
                <w:ilvl w:val="0"/>
                <w:numId w:val="2"/>
              </w:numPr>
            </w:pPr>
            <w:r>
              <w:t>Are you eligible for, and have you taken out, a childcare grant from Student Finance/the NHS?</w:t>
            </w:r>
          </w:p>
          <w:p w:rsidR="00FF39BD" w:rsidRPr="00FF39BD" w:rsidRDefault="00FF39BD" w:rsidP="00FF39BD">
            <w:pPr>
              <w:pStyle w:val="ListParagraph"/>
              <w:ind w:left="360"/>
            </w:pPr>
            <w:r w:rsidRPr="00FF39BD">
              <w:rPr>
                <w:b/>
              </w:rPr>
              <w:t xml:space="preserve">Please note you should </w:t>
            </w:r>
            <w:r w:rsidRPr="00FF39BD">
              <w:rPr>
                <w:b/>
                <w:u w:val="single"/>
              </w:rPr>
              <w:t>not</w:t>
            </w:r>
            <w:r w:rsidRPr="00FF39BD">
              <w:rPr>
                <w:b/>
              </w:rPr>
              <w:t xml:space="preserve"> apply for this subsidy if you are in receipt of a childcare grant from Student Finance/the NHS</w:t>
            </w:r>
          </w:p>
        </w:tc>
        <w:sdt>
          <w:sdtPr>
            <w:rPr>
              <w:noProof/>
            </w:rPr>
            <w:id w:val="11681148"/>
            <w:placeholder>
              <w:docPart w:val="7856A57FC7C64EFB84446E2FE61DA44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3605" w:type="dxa"/>
              </w:tcPr>
              <w:p w:rsidR="00F67B8A" w:rsidRPr="00074F88" w:rsidRDefault="00F67B8A" w:rsidP="00F67B8A">
                <w:pPr>
                  <w:jc w:val="center"/>
                  <w:rPr>
                    <w:rFonts w:cs="Tahoma"/>
                    <w:noProof/>
                    <w:color w:val="1F497D" w:themeColor="dark2"/>
                  </w:rPr>
                </w:pPr>
                <w:r w:rsidRPr="00074F88">
                  <w:rPr>
                    <w:noProof/>
                    <w:color w:val="808080" w:themeColor="background1" w:themeShade="80"/>
                  </w:rPr>
                  <w:t>Please select from dropdown</w:t>
                </w:r>
              </w:p>
              <w:p w:rsidR="00F67B8A" w:rsidRDefault="00F67B8A" w:rsidP="00F67B8A"/>
            </w:tc>
          </w:sdtContent>
        </w:sdt>
      </w:tr>
      <w:tr w:rsidR="00F67B8A" w:rsidTr="005F3ED3">
        <w:tc>
          <w:tcPr>
            <w:tcW w:w="5637" w:type="dxa"/>
            <w:tcBorders>
              <w:bottom w:val="single" w:sz="4" w:space="0" w:color="auto"/>
            </w:tcBorders>
          </w:tcPr>
          <w:p w:rsidR="00F67B8A" w:rsidRDefault="00FF39BD" w:rsidP="00FF39BD">
            <w:pPr>
              <w:pStyle w:val="ListParagraph"/>
              <w:numPr>
                <w:ilvl w:val="0"/>
                <w:numId w:val="2"/>
              </w:numPr>
            </w:pPr>
            <w:r>
              <w:t>Please explain why you are not in receipt of a childcare grant from Student Finance/NHS:</w:t>
            </w:r>
          </w:p>
        </w:tc>
        <w:sdt>
          <w:sdtPr>
            <w:rPr>
              <w:noProof/>
            </w:rPr>
            <w:id w:val="11681151"/>
            <w:placeholder>
              <w:docPart w:val="A3842414E9154D37B8B532FE2455D548"/>
            </w:placeholder>
            <w:showingPlcHdr/>
            <w:text/>
          </w:sdtPr>
          <w:sdtContent>
            <w:tc>
              <w:tcPr>
                <w:tcW w:w="3605" w:type="dxa"/>
                <w:tcBorders>
                  <w:bottom w:val="single" w:sz="4" w:space="0" w:color="auto"/>
                </w:tcBorders>
              </w:tcPr>
              <w:p w:rsidR="00F67B8A" w:rsidRDefault="00F67B8A" w:rsidP="00F67B8A">
                <w:pPr>
                  <w:jc w:val="center"/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F39BD" w:rsidTr="005F3ED3">
        <w:trPr>
          <w:trHeight w:val="824"/>
        </w:trPr>
        <w:tc>
          <w:tcPr>
            <w:tcW w:w="9242" w:type="dxa"/>
            <w:gridSpan w:val="2"/>
            <w:tcBorders>
              <w:left w:val="nil"/>
              <w:right w:val="nil"/>
            </w:tcBorders>
            <w:vAlign w:val="center"/>
          </w:tcPr>
          <w:p w:rsidR="00442A80" w:rsidRDefault="00442A80" w:rsidP="00FF39BD">
            <w:pPr>
              <w:jc w:val="center"/>
              <w:rPr>
                <w:sz w:val="28"/>
                <w:szCs w:val="28"/>
              </w:rPr>
            </w:pPr>
          </w:p>
          <w:p w:rsidR="00FF39BD" w:rsidRPr="00FF39BD" w:rsidRDefault="00FF39BD" w:rsidP="00FF3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</w:t>
            </w:r>
            <w:r w:rsidRPr="00F67B8A">
              <w:rPr>
                <w:sz w:val="28"/>
                <w:szCs w:val="28"/>
              </w:rPr>
              <w:t xml:space="preserve"> Information</w:t>
            </w:r>
          </w:p>
        </w:tc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Student ID Number</w:t>
            </w:r>
          </w:p>
        </w:tc>
        <w:sdt>
          <w:sdtPr>
            <w:rPr>
              <w:noProof/>
            </w:rPr>
            <w:id w:val="11681158"/>
            <w:placeholder>
              <w:docPart w:val="C147CE9611154C19B698B0C34E15E07E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FF39BD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ID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First Name(s)</w:t>
            </w:r>
          </w:p>
        </w:tc>
        <w:sdt>
          <w:sdtPr>
            <w:rPr>
              <w:noProof/>
            </w:rPr>
            <w:id w:val="11681159"/>
            <w:placeholder>
              <w:docPart w:val="FED648468E194B94A36F2BF981072365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FF39BD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Surname (s)</w:t>
            </w:r>
          </w:p>
        </w:tc>
        <w:sdt>
          <w:sdtPr>
            <w:rPr>
              <w:noProof/>
            </w:rPr>
            <w:id w:val="-1003588655"/>
            <w:placeholder>
              <w:docPart w:val="3E736F0F98504ABF9E6E7D5B770A568D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FF39BD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Name of child at this nursery</w:t>
            </w:r>
          </w:p>
        </w:tc>
        <w:sdt>
          <w:sdtPr>
            <w:rPr>
              <w:noProof/>
            </w:rPr>
            <w:id w:val="-724216570"/>
            <w:placeholder>
              <w:docPart w:val="E491326BE3CD41EC8E0C4DE23C396F80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FF39BD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Date of birth of the above child</w:t>
            </w:r>
          </w:p>
        </w:tc>
        <w:sdt>
          <w:sdtPr>
            <w:rPr>
              <w:noProof/>
            </w:rPr>
            <w:id w:val="11681227"/>
            <w:placeholder>
              <w:docPart w:val="3FB9F08D27D14316975171F815307D6A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442A80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DOB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Number of other children, aged 19 or under, and in full time education</w:t>
            </w:r>
          </w:p>
        </w:tc>
        <w:sdt>
          <w:sdtPr>
            <w:rPr>
              <w:noProof/>
            </w:rPr>
            <w:id w:val="-1214346662"/>
            <w:placeholder>
              <w:docPart w:val="B8B3664655F9480FA5B91227EC4B5BF5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4779F1" w:rsidP="004779F1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Email Address</w:t>
            </w:r>
          </w:p>
        </w:tc>
        <w:sdt>
          <w:sdtPr>
            <w:rPr>
              <w:noProof/>
            </w:rPr>
            <w:id w:val="2088263536"/>
            <w:placeholder>
              <w:docPart w:val="7814E9A9D6F04A40B283758218B6A5AF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FF39BD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4779F1">
            <w:pPr>
              <w:pStyle w:val="ListParagraph"/>
              <w:ind w:left="360"/>
            </w:pPr>
            <w:r>
              <w:t xml:space="preserve">Contact Telephone </w:t>
            </w:r>
            <w:r w:rsidR="004779F1">
              <w:t>N</w:t>
            </w:r>
            <w:r>
              <w:t>umber</w:t>
            </w:r>
          </w:p>
        </w:tc>
        <w:sdt>
          <w:sdtPr>
            <w:rPr>
              <w:noProof/>
            </w:rPr>
            <w:id w:val="-340392031"/>
            <w:placeholder>
              <w:docPart w:val="2D7B6CC9CF604CD1A8D6605D5D23F4B2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14363D" w:rsidP="0014363D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F39BD" w:rsidTr="005F3ED3">
        <w:tc>
          <w:tcPr>
            <w:tcW w:w="5637" w:type="dxa"/>
          </w:tcPr>
          <w:p w:rsidR="00FF39BD" w:rsidRDefault="00FF39BD" w:rsidP="00FF39BD">
            <w:pPr>
              <w:pStyle w:val="ListParagraph"/>
              <w:ind w:left="360"/>
            </w:pPr>
            <w:r>
              <w:t>Marital Status</w:t>
            </w:r>
          </w:p>
        </w:tc>
        <w:sdt>
          <w:sdtPr>
            <w:rPr>
              <w:noProof/>
            </w:rPr>
            <w:id w:val="11681200"/>
            <w:placeholder>
              <w:docPart w:val="92237C81541144D899A82AC309C6BA7D"/>
            </w:placeholder>
            <w:showingPlcHdr/>
            <w:dropDownList>
              <w:listItem w:displayText="Single/Lone Parent" w:value="Single/Lone Parent"/>
              <w:listItem w:displayText="Living with a spouse/partner" w:value="Living with a spouse/partner"/>
            </w:dropDownList>
          </w:sdtPr>
          <w:sdtContent>
            <w:tc>
              <w:tcPr>
                <w:tcW w:w="3605" w:type="dxa"/>
              </w:tcPr>
              <w:p w:rsidR="00FF39BD" w:rsidRPr="00FF39BD" w:rsidRDefault="00FF39BD" w:rsidP="00FF39BD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hoose marital status</w:t>
                </w:r>
              </w:p>
            </w:tc>
          </w:sdtContent>
        </w:sdt>
      </w:tr>
      <w:tr w:rsidR="00FF39BD" w:rsidTr="005F3ED3">
        <w:tc>
          <w:tcPr>
            <w:tcW w:w="5637" w:type="dxa"/>
            <w:tcBorders>
              <w:bottom w:val="single" w:sz="4" w:space="0" w:color="auto"/>
            </w:tcBorders>
          </w:tcPr>
          <w:p w:rsidR="00FF39BD" w:rsidRDefault="004779F1" w:rsidP="00FF39BD">
            <w:pPr>
              <w:pStyle w:val="ListParagraph"/>
              <w:ind w:left="360"/>
            </w:pPr>
            <w:r>
              <w:t>Occupation of Spouse/P</w:t>
            </w:r>
            <w:r w:rsidR="00FF39BD">
              <w:t>artner</w:t>
            </w:r>
            <w:r w:rsidR="0014363D">
              <w:t xml:space="preserve"> (if applicable)</w:t>
            </w:r>
          </w:p>
        </w:tc>
        <w:sdt>
          <w:sdtPr>
            <w:rPr>
              <w:noProof/>
            </w:rPr>
            <w:id w:val="-677118272"/>
            <w:placeholder>
              <w:docPart w:val="FB229DB4792244929C05CFDC91580251"/>
            </w:placeholder>
            <w:showingPlcHdr/>
            <w:text/>
          </w:sdtPr>
          <w:sdtContent>
            <w:tc>
              <w:tcPr>
                <w:tcW w:w="3605" w:type="dxa"/>
                <w:tcBorders>
                  <w:bottom w:val="single" w:sz="4" w:space="0" w:color="auto"/>
                </w:tcBorders>
              </w:tcPr>
              <w:p w:rsidR="00FF39BD" w:rsidRDefault="0014363D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766"/>
        </w:trPr>
        <w:tc>
          <w:tcPr>
            <w:tcW w:w="9242" w:type="dxa"/>
            <w:gridSpan w:val="2"/>
            <w:tcBorders>
              <w:left w:val="nil"/>
              <w:right w:val="nil"/>
            </w:tcBorders>
            <w:vAlign w:val="center"/>
          </w:tcPr>
          <w:p w:rsidR="00442A80" w:rsidRDefault="00442A80" w:rsidP="00442A80">
            <w:pPr>
              <w:jc w:val="center"/>
              <w:rPr>
                <w:sz w:val="28"/>
                <w:szCs w:val="28"/>
              </w:rPr>
            </w:pPr>
          </w:p>
          <w:p w:rsidR="004779F1" w:rsidRDefault="004779F1" w:rsidP="00442A80">
            <w:pPr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 xml:space="preserve">Course </w:t>
            </w:r>
            <w:r w:rsidRPr="00F67B8A">
              <w:rPr>
                <w:sz w:val="28"/>
                <w:szCs w:val="28"/>
              </w:rPr>
              <w:t xml:space="preserve"> Information</w:t>
            </w:r>
          </w:p>
        </w:tc>
      </w:tr>
      <w:tr w:rsidR="00FF39BD" w:rsidTr="005F3ED3">
        <w:tc>
          <w:tcPr>
            <w:tcW w:w="5637" w:type="dxa"/>
          </w:tcPr>
          <w:p w:rsidR="00FF39BD" w:rsidRDefault="004779F1" w:rsidP="004779F1">
            <w:pPr>
              <w:pStyle w:val="ListParagraph"/>
              <w:ind w:left="360"/>
            </w:pPr>
            <w:r>
              <w:t>Programme of Study</w:t>
            </w:r>
          </w:p>
        </w:tc>
        <w:sdt>
          <w:sdtPr>
            <w:rPr>
              <w:noProof/>
            </w:rPr>
            <w:id w:val="11681210"/>
            <w:placeholder>
              <w:docPart w:val="6E37450FC1F5480FA92D03D4D1B978F6"/>
            </w:placeholder>
            <w:showingPlcHdr/>
            <w:text/>
          </w:sdtPr>
          <w:sdtContent>
            <w:tc>
              <w:tcPr>
                <w:tcW w:w="3605" w:type="dxa"/>
              </w:tcPr>
              <w:p w:rsidR="00FF39BD" w:rsidRDefault="004779F1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c>
          <w:tcPr>
            <w:tcW w:w="5637" w:type="dxa"/>
          </w:tcPr>
          <w:p w:rsidR="004779F1" w:rsidRDefault="004779F1" w:rsidP="00FF39BD">
            <w:pPr>
              <w:pStyle w:val="ListParagraph"/>
              <w:ind w:left="360"/>
            </w:pPr>
            <w:r>
              <w:t>School</w:t>
            </w:r>
          </w:p>
        </w:tc>
        <w:sdt>
          <w:sdtPr>
            <w:rPr>
              <w:noProof/>
            </w:rPr>
            <w:id w:val="165833578"/>
            <w:placeholder>
              <w:docPart w:val="DD5DD085230842F384CB1E6D4CCCBE49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c>
          <w:tcPr>
            <w:tcW w:w="5637" w:type="dxa"/>
          </w:tcPr>
          <w:p w:rsidR="004779F1" w:rsidRDefault="004779F1" w:rsidP="00FF39BD">
            <w:pPr>
              <w:pStyle w:val="ListParagraph"/>
              <w:ind w:left="360"/>
            </w:pPr>
            <w:r>
              <w:t>Full or Part-time?</w:t>
            </w:r>
          </w:p>
        </w:tc>
        <w:sdt>
          <w:sdtPr>
            <w:rPr>
              <w:noProof/>
            </w:rPr>
            <w:id w:val="11681212"/>
            <w:placeholder>
              <w:docPart w:val="05BB62ECC8CF464CBE2E437E07C66157"/>
            </w:placeholder>
            <w:showingPlcHdr/>
            <w:dropDownList>
              <w:listItem w:displayText="Full time" w:value="Full time"/>
              <w:listItem w:displayText="Part time" w:value="Part time"/>
            </w:dropDownList>
          </w:sdtPr>
          <w:sdtContent>
            <w:tc>
              <w:tcPr>
                <w:tcW w:w="3605" w:type="dxa"/>
              </w:tcPr>
              <w:p w:rsidR="004779F1" w:rsidRDefault="004779F1" w:rsidP="00F67B8A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Please select from dropdown</w:t>
                </w:r>
              </w:p>
            </w:tc>
          </w:sdtContent>
        </w:sdt>
      </w:tr>
      <w:tr w:rsidR="004779F1" w:rsidTr="005F3ED3">
        <w:tc>
          <w:tcPr>
            <w:tcW w:w="5637" w:type="dxa"/>
          </w:tcPr>
          <w:p w:rsidR="004779F1" w:rsidRDefault="004779F1" w:rsidP="00FF39BD">
            <w:pPr>
              <w:pStyle w:val="ListParagraph"/>
              <w:ind w:left="360"/>
            </w:pPr>
            <w:r>
              <w:t>Undergraduate or Postgraduate?</w:t>
            </w:r>
          </w:p>
        </w:tc>
        <w:sdt>
          <w:sdtPr>
            <w:rPr>
              <w:noProof/>
            </w:rPr>
            <w:id w:val="11681354"/>
            <w:placeholder>
              <w:docPart w:val="5C719965B49546F0A87F1E03992B5D50"/>
            </w:placeholder>
            <w:showingPlcHdr/>
            <w:dropDownList>
              <w:listItem w:displayText="Undergraduate" w:value="Undergraduate"/>
              <w:listItem w:displayText="Postgraduate" w:value="Postgraduate"/>
            </w:dropDownList>
          </w:sdtPr>
          <w:sdtContent>
            <w:tc>
              <w:tcPr>
                <w:tcW w:w="3605" w:type="dxa"/>
              </w:tcPr>
              <w:p w:rsidR="004779F1" w:rsidRDefault="004779F1" w:rsidP="00F67B8A">
                <w:pPr>
                  <w:jc w:val="center"/>
                  <w:rPr>
                    <w:noProof/>
                  </w:rPr>
                </w:pPr>
                <w:r w:rsidRPr="00E172A7">
                  <w:rPr>
                    <w:noProof/>
                    <w:color w:val="808080" w:themeColor="background1" w:themeShade="80"/>
                  </w:rPr>
                  <w:t>Please select from dropdown</w:t>
                </w:r>
              </w:p>
            </w:tc>
          </w:sdtContent>
        </w:sdt>
      </w:tr>
      <w:tr w:rsidR="004779F1" w:rsidTr="005F3ED3">
        <w:tc>
          <w:tcPr>
            <w:tcW w:w="5637" w:type="dxa"/>
          </w:tcPr>
          <w:p w:rsidR="004779F1" w:rsidRDefault="004779F1" w:rsidP="00FF39BD">
            <w:pPr>
              <w:pStyle w:val="ListParagraph"/>
              <w:ind w:left="360"/>
            </w:pPr>
            <w:r>
              <w:t>Home/UK or International Student?</w:t>
            </w:r>
          </w:p>
        </w:tc>
        <w:tc>
          <w:tcPr>
            <w:tcW w:w="3605" w:type="dxa"/>
          </w:tcPr>
          <w:p w:rsidR="004779F1" w:rsidRDefault="004779F1" w:rsidP="004779F1">
            <w:pPr>
              <w:tabs>
                <w:tab w:val="left" w:pos="945"/>
              </w:tabs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1681216"/>
                <w:placeholder>
                  <w:docPart w:val="417312D7FCE447A29C806E31A2DBDF4B"/>
                </w:placeholder>
                <w:showingPlcHdr/>
                <w:dropDownList>
                  <w:listItem w:displayText="Home/UK" w:value="Home/UK"/>
                  <w:listItem w:displayText="International" w:value="International"/>
                </w:dropDownList>
              </w:sdtPr>
              <w:sdtContent>
                <w:r w:rsidRPr="00074F88">
                  <w:rPr>
                    <w:noProof/>
                    <w:color w:val="808080" w:themeColor="background1" w:themeShade="80"/>
                  </w:rPr>
                  <w:t>Please select from dropdown</w:t>
                </w:r>
              </w:sdtContent>
            </w:sdt>
          </w:p>
        </w:tc>
      </w:tr>
    </w:tbl>
    <w:p w:rsidR="00442A80" w:rsidRDefault="00442A80" w:rsidP="004779F1">
      <w:pPr>
        <w:jc w:val="center"/>
        <w:rPr>
          <w:sz w:val="28"/>
          <w:szCs w:val="28"/>
        </w:rPr>
      </w:pPr>
    </w:p>
    <w:p w:rsidR="00B20094" w:rsidRDefault="00B20094" w:rsidP="004779F1">
      <w:pPr>
        <w:jc w:val="center"/>
        <w:rPr>
          <w:sz w:val="28"/>
          <w:szCs w:val="28"/>
        </w:rPr>
      </w:pPr>
      <w:r w:rsidRPr="00074F88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57AFD33" wp14:editId="1A5064AC">
            <wp:simplePos x="0" y="0"/>
            <wp:positionH relativeFrom="column">
              <wp:posOffset>-762000</wp:posOffset>
            </wp:positionH>
            <wp:positionV relativeFrom="paragraph">
              <wp:posOffset>-746125</wp:posOffset>
            </wp:positionV>
            <wp:extent cx="2362200" cy="2190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094" w:rsidRDefault="00B20094" w:rsidP="004779F1">
      <w:pPr>
        <w:jc w:val="center"/>
        <w:rPr>
          <w:sz w:val="28"/>
          <w:szCs w:val="28"/>
        </w:rPr>
      </w:pPr>
    </w:p>
    <w:p w:rsidR="004779F1" w:rsidRDefault="004779F1" w:rsidP="004779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come </w:t>
      </w:r>
    </w:p>
    <w:p w:rsidR="00FF39BD" w:rsidRDefault="004779F1" w:rsidP="004779F1">
      <w:r>
        <w:t xml:space="preserve">Please provide details of all your </w:t>
      </w:r>
      <w:r w:rsidRPr="007C6647">
        <w:rPr>
          <w:b/>
          <w:u w:val="single"/>
        </w:rPr>
        <w:t>annual</w:t>
      </w:r>
      <w:r>
        <w:t xml:space="preserve"> income (including your partner’s where applicable)</w:t>
      </w:r>
      <w:r w:rsidR="007C6647">
        <w:t>.</w:t>
      </w:r>
    </w:p>
    <w:p w:rsidR="007C6647" w:rsidRPr="004779F1" w:rsidRDefault="007C6647" w:rsidP="004779F1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605"/>
      </w:tblGrid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NHS Bursary</w:t>
            </w:r>
          </w:p>
        </w:tc>
        <w:sdt>
          <w:sdtPr>
            <w:rPr>
              <w:rStyle w:val="ListParagraph"/>
              <w:color w:val="808080"/>
            </w:rPr>
            <w:id w:val="-447775428"/>
            <w:placeholder>
              <w:docPart w:val="A5D8BC8979124A40AFEAAFFC3F4F3BC3"/>
            </w:placeholder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4779F1">
                  <w:rPr>
                    <w:rStyle w:val="ListParagraph"/>
                    <w:color w:val="808080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Household Contribution</w:t>
            </w:r>
          </w:p>
        </w:tc>
        <w:sdt>
          <w:sdtPr>
            <w:rPr>
              <w:noProof/>
            </w:rPr>
            <w:id w:val="-961109967"/>
            <w:placeholder>
              <w:docPart w:val="CED830362BB3452D8B1B4CBB9BF4F996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Dependents/Single Parents Allowance</w:t>
            </w:r>
          </w:p>
        </w:tc>
        <w:sdt>
          <w:sdtPr>
            <w:rPr>
              <w:noProof/>
            </w:rPr>
            <w:id w:val="-577130520"/>
            <w:placeholder>
              <w:docPart w:val="7E28CF5C18214657930AC08DC34D95CC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Adult Dependant Grant</w:t>
            </w:r>
          </w:p>
        </w:tc>
        <w:sdt>
          <w:sdtPr>
            <w:rPr>
              <w:noProof/>
            </w:rPr>
            <w:id w:val="-1409141188"/>
            <w:placeholder>
              <w:docPart w:val="EF49DCDF48A245879CD45F756F1B1938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Childcare Grant</w:t>
            </w:r>
          </w:p>
        </w:tc>
        <w:sdt>
          <w:sdtPr>
            <w:rPr>
              <w:rStyle w:val="ListParagraph"/>
              <w:color w:val="808080"/>
            </w:rPr>
            <w:id w:val="-496962348"/>
            <w:placeholder>
              <w:docPart w:val="ED843EBA8F304D8AB1E5ED2759ADDCB9"/>
            </w:placeholder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4779F1">
                  <w:rPr>
                    <w:rStyle w:val="ListParagraph"/>
                    <w:color w:val="808080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University Scholarship/Bursary</w:t>
            </w:r>
          </w:p>
        </w:tc>
        <w:sdt>
          <w:sdtPr>
            <w:rPr>
              <w:noProof/>
            </w:rPr>
            <w:id w:val="-972372459"/>
            <w:placeholder>
              <w:docPart w:val="66D7CF57EC714EC9AE5335442136D550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Pr="00442A80" w:rsidRDefault="004779F1" w:rsidP="00442A8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442A80">
              <w:rPr>
                <w:i/>
              </w:rPr>
              <w:t>Please provide name of Scholarship/Bursary</w:t>
            </w:r>
          </w:p>
        </w:tc>
        <w:sdt>
          <w:sdtPr>
            <w:rPr>
              <w:noProof/>
            </w:rPr>
            <w:id w:val="2114547726"/>
            <w:placeholder>
              <w:docPart w:val="DCA47C303FCA43F1984379E032A566DE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Sponsorship/Stipend/other bursary</w:t>
            </w:r>
          </w:p>
        </w:tc>
        <w:sdt>
          <w:sdtPr>
            <w:rPr>
              <w:noProof/>
            </w:rPr>
            <w:id w:val="435494597"/>
            <w:placeholder>
              <w:docPart w:val="3CD4360333364B9BBADCA8E28255FEF8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RPr="00FF39BD" w:rsidTr="005F3ED3">
        <w:trPr>
          <w:trHeight w:val="284"/>
        </w:trPr>
        <w:tc>
          <w:tcPr>
            <w:tcW w:w="5637" w:type="dxa"/>
          </w:tcPr>
          <w:p w:rsidR="004779F1" w:rsidRPr="00442A80" w:rsidRDefault="004779F1" w:rsidP="00442A8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442A80">
              <w:rPr>
                <w:i/>
              </w:rPr>
              <w:t xml:space="preserve">Please provide name of </w:t>
            </w:r>
            <w:r w:rsidRPr="00442A80">
              <w:rPr>
                <w:i/>
              </w:rPr>
              <w:t>Sponsorship/Stipend</w:t>
            </w:r>
          </w:p>
        </w:tc>
        <w:sdt>
          <w:sdtPr>
            <w:rPr>
              <w:noProof/>
            </w:rPr>
            <w:id w:val="268748554"/>
            <w:placeholder>
              <w:docPart w:val="C969903524A449C8B151B8919654602D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Pr="00FF39BD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  <w:r>
              <w:t>University Hardship Fund</w:t>
            </w:r>
          </w:p>
        </w:tc>
        <w:sdt>
          <w:sdtPr>
            <w:rPr>
              <w:noProof/>
            </w:rPr>
            <w:id w:val="733747974"/>
            <w:placeholder>
              <w:docPart w:val="A9A52D93B1DA4BC6BCCBFA3A6666A253"/>
            </w:placeholder>
            <w:showingPlcHdr/>
            <w:text/>
          </w:sdtPr>
          <w:sdtContent>
            <w:tc>
              <w:tcPr>
                <w:tcW w:w="3605" w:type="dxa"/>
              </w:tcPr>
              <w:p w:rsidR="004779F1" w:rsidRDefault="004779F1" w:rsidP="00442A80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7C6647" w:rsidP="00442A80">
            <w:pPr>
              <w:pStyle w:val="ListParagraph"/>
              <w:ind w:left="360"/>
            </w:pPr>
            <w:r>
              <w:t>Career Development Loan</w:t>
            </w:r>
          </w:p>
        </w:tc>
        <w:tc>
          <w:tcPr>
            <w:tcW w:w="3605" w:type="dxa"/>
          </w:tcPr>
          <w:p w:rsidR="004779F1" w:rsidRDefault="004779F1" w:rsidP="00442A80">
            <w:pPr>
              <w:jc w:val="center"/>
              <w:rPr>
                <w:noProof/>
              </w:rPr>
            </w:pPr>
          </w:p>
        </w:tc>
      </w:tr>
      <w:tr w:rsidR="004779F1" w:rsidTr="005F3ED3">
        <w:trPr>
          <w:trHeight w:val="284"/>
        </w:trPr>
        <w:tc>
          <w:tcPr>
            <w:tcW w:w="5637" w:type="dxa"/>
          </w:tcPr>
          <w:p w:rsidR="004779F1" w:rsidRDefault="004779F1" w:rsidP="00442A80">
            <w:pPr>
              <w:pStyle w:val="ListParagraph"/>
              <w:ind w:left="360"/>
            </w:pPr>
          </w:p>
        </w:tc>
        <w:tc>
          <w:tcPr>
            <w:tcW w:w="3605" w:type="dxa"/>
          </w:tcPr>
          <w:p w:rsidR="004779F1" w:rsidRDefault="004779F1" w:rsidP="00442A80">
            <w:pPr>
              <w:jc w:val="center"/>
              <w:rPr>
                <w:noProof/>
              </w:rPr>
            </w:pPr>
          </w:p>
        </w:tc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Working Tax Credit</w:t>
            </w:r>
          </w:p>
        </w:tc>
        <w:sdt>
          <w:sdtPr>
            <w:rPr>
              <w:noProof/>
            </w:rPr>
            <w:id w:val="-1355187602"/>
            <w:placeholder>
              <w:docPart w:val="57ABDCB30CFA40C8A0F6C43BCC0C0BB8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Child Tax Credit</w:t>
            </w:r>
          </w:p>
        </w:tc>
        <w:sdt>
          <w:sdtPr>
            <w:rPr>
              <w:noProof/>
            </w:rPr>
            <w:id w:val="-1839302959"/>
            <w:placeholder>
              <w:docPart w:val="9C1AE7B8672241088F6BECA9C9F942D9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Child Benefit</w:t>
            </w:r>
          </w:p>
        </w:tc>
        <w:sdt>
          <w:sdtPr>
            <w:rPr>
              <w:noProof/>
            </w:rPr>
            <w:id w:val="248621327"/>
            <w:placeholder>
              <w:docPart w:val="BEE87CB95CDC4E178EE20EB493BA9EAE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Disability Benefit</w:t>
            </w:r>
          </w:p>
        </w:tc>
        <w:sdt>
          <w:sdtPr>
            <w:rPr>
              <w:noProof/>
            </w:rPr>
            <w:id w:val="-743946475"/>
            <w:placeholder>
              <w:docPart w:val="F15DB04224794D0D88656856EB776A84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Income Support</w:t>
            </w:r>
          </w:p>
        </w:tc>
        <w:sdt>
          <w:sdtPr>
            <w:rPr>
              <w:noProof/>
            </w:rPr>
            <w:id w:val="-1662374259"/>
            <w:placeholder>
              <w:docPart w:val="18FE8EC890EC4F5FB80C3B4F2362F0CD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Housing Benefit</w:t>
            </w:r>
          </w:p>
        </w:tc>
        <w:sdt>
          <w:sdtPr>
            <w:rPr>
              <w:noProof/>
            </w:rPr>
            <w:id w:val="-1644655860"/>
            <w:placeholder>
              <w:docPart w:val="A8EF66EF0E784939A240749DE1013C90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Council Tax Benefit</w:t>
            </w:r>
          </w:p>
        </w:tc>
        <w:sdt>
          <w:sdtPr>
            <w:rPr>
              <w:noProof/>
            </w:rPr>
            <w:id w:val="-1741704946"/>
            <w:placeholder>
              <w:docPart w:val="BC1D6724570C4530B8A3B5825462A4E6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Jobseeker’s Allowance</w:t>
            </w:r>
          </w:p>
        </w:tc>
        <w:sdt>
          <w:sdtPr>
            <w:rPr>
              <w:noProof/>
            </w:rPr>
            <w:id w:val="228651928"/>
            <w:placeholder>
              <w:docPart w:val="BE1853E40B164C4D8E172CB9AE767FD7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</w:p>
        </w:tc>
        <w:tc>
          <w:tcPr>
            <w:tcW w:w="3605" w:type="dxa"/>
          </w:tcPr>
          <w:p w:rsidR="007C6647" w:rsidRDefault="007C6647" w:rsidP="00442A80">
            <w:pPr>
              <w:jc w:val="center"/>
              <w:rPr>
                <w:noProof/>
              </w:rPr>
            </w:pPr>
          </w:p>
        </w:tc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Net Earnings</w:t>
            </w:r>
          </w:p>
        </w:tc>
        <w:sdt>
          <w:sdtPr>
            <w:rPr>
              <w:noProof/>
            </w:rPr>
            <w:id w:val="19598041"/>
            <w:placeholder>
              <w:docPart w:val="C5E1D7A50219474190C0CFF7C4426EA0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F4042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Savings</w:t>
            </w:r>
          </w:p>
        </w:tc>
        <w:sdt>
          <w:sdtPr>
            <w:rPr>
              <w:noProof/>
            </w:rPr>
            <w:id w:val="673072993"/>
            <w:placeholder>
              <w:docPart w:val="95B809EE27CC4FC6B0F444ABC0CA4B76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F4042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Partner’s Income</w:t>
            </w:r>
          </w:p>
        </w:tc>
        <w:sdt>
          <w:sdtPr>
            <w:rPr>
              <w:noProof/>
            </w:rPr>
            <w:id w:val="1017671"/>
            <w:placeholder>
              <w:docPart w:val="43EE7C71FBEE44D081DE80AE2F92F66C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F4042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442A80" w:rsidRDefault="007C6647" w:rsidP="00442A8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442A80">
              <w:rPr>
                <w:i/>
              </w:rPr>
              <w:t xml:space="preserve">Please provide </w:t>
            </w:r>
            <w:r w:rsidRPr="00442A80">
              <w:rPr>
                <w:i/>
              </w:rPr>
              <w:t>details of partner’s income</w:t>
            </w:r>
          </w:p>
        </w:tc>
        <w:sdt>
          <w:sdtPr>
            <w:rPr>
              <w:noProof/>
            </w:rPr>
            <w:id w:val="-1880628576"/>
            <w:placeholder>
              <w:docPart w:val="DF7FA9858E6C4BF193BCE66A3E38A85D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F4042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Family contribution</w:t>
            </w:r>
          </w:p>
        </w:tc>
        <w:sdt>
          <w:sdtPr>
            <w:rPr>
              <w:noProof/>
            </w:rPr>
            <w:id w:val="-1788580725"/>
            <w:placeholder>
              <w:docPart w:val="CD55FA526A4C4ACD8D5AC08519E48334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F4042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Default="007C6647" w:rsidP="00442A80">
            <w:pPr>
              <w:pStyle w:val="ListParagraph"/>
              <w:ind w:left="360"/>
            </w:pPr>
            <w:r>
              <w:t>Other</w:t>
            </w:r>
          </w:p>
        </w:tc>
        <w:sdt>
          <w:sdtPr>
            <w:rPr>
              <w:noProof/>
            </w:rPr>
            <w:id w:val="-157148071"/>
            <w:placeholder>
              <w:docPart w:val="FFB61E6249C847768683A0EDF94F6F95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F4042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442A80" w:rsidRDefault="007C6647" w:rsidP="00442A8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442A80">
              <w:rPr>
                <w:i/>
              </w:rPr>
              <w:t xml:space="preserve">Please provide details of </w:t>
            </w:r>
            <w:r w:rsidRPr="00442A80">
              <w:rPr>
                <w:i/>
              </w:rPr>
              <w:t>other</w:t>
            </w:r>
            <w:r w:rsidRPr="00442A80">
              <w:rPr>
                <w:i/>
              </w:rPr>
              <w:t xml:space="preserve"> income</w:t>
            </w:r>
          </w:p>
        </w:tc>
        <w:sdt>
          <w:sdtPr>
            <w:rPr>
              <w:noProof/>
            </w:rPr>
            <w:id w:val="-1706012525"/>
            <w:placeholder>
              <w:docPart w:val="D476B22CF60D469CACE01A5D86C47615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442A80">
                <w:pPr>
                  <w:jc w:val="center"/>
                </w:pPr>
                <w:r w:rsidRPr="00F4042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4779F1" w:rsidRDefault="004779F1"/>
    <w:p w:rsidR="007C6647" w:rsidRDefault="007C6647"/>
    <w:p w:rsidR="007C6647" w:rsidRDefault="007C6647"/>
    <w:p w:rsidR="007C6647" w:rsidRDefault="007C6647"/>
    <w:p w:rsidR="007C6647" w:rsidRDefault="007C6647">
      <w:bookmarkStart w:id="0" w:name="_GoBack"/>
      <w:bookmarkEnd w:id="0"/>
    </w:p>
    <w:p w:rsidR="007C6647" w:rsidRDefault="007C6647"/>
    <w:p w:rsidR="007C6647" w:rsidRPr="00442A80" w:rsidRDefault="00442A80" w:rsidP="00442A80">
      <w:pPr>
        <w:jc w:val="center"/>
      </w:pPr>
      <w:r w:rsidRPr="00074F88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0BCE6F5B" wp14:editId="0992A3C5">
            <wp:simplePos x="0" y="0"/>
            <wp:positionH relativeFrom="column">
              <wp:posOffset>-771525</wp:posOffset>
            </wp:positionH>
            <wp:positionV relativeFrom="paragraph">
              <wp:posOffset>-745490</wp:posOffset>
            </wp:positionV>
            <wp:extent cx="2362200" cy="2190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647">
        <w:rPr>
          <w:sz w:val="28"/>
          <w:szCs w:val="28"/>
        </w:rPr>
        <w:t>Expenditure</w:t>
      </w:r>
    </w:p>
    <w:p w:rsidR="007C6647" w:rsidRDefault="007C6647" w:rsidP="007C6647">
      <w:pPr>
        <w:jc w:val="center"/>
      </w:pPr>
      <w:r>
        <w:t xml:space="preserve">Please provide details of all your </w:t>
      </w:r>
      <w:r>
        <w:rPr>
          <w:b/>
          <w:u w:val="single"/>
        </w:rPr>
        <w:t>monthly</w:t>
      </w:r>
      <w:r>
        <w:t xml:space="preserve"> expenditure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605"/>
      </w:tblGrid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7C6647" w:rsidP="001A5895">
            <w:pPr>
              <w:pStyle w:val="ListParagraph"/>
              <w:ind w:left="360"/>
            </w:pPr>
            <w:r>
              <w:t>Rent/Mortgage</w:t>
            </w:r>
          </w:p>
        </w:tc>
        <w:sdt>
          <w:sdtPr>
            <w:rPr>
              <w:rStyle w:val="ListParagraph"/>
              <w:color w:val="808080"/>
            </w:rPr>
            <w:id w:val="580797900"/>
            <w:placeholder>
              <w:docPart w:val="D206269D77F24E4082DD8438514B67FC"/>
            </w:placeholder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4779F1">
                  <w:rPr>
                    <w:rStyle w:val="ListParagraph"/>
                    <w:color w:val="808080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7C6647" w:rsidP="001A5895">
            <w:pPr>
              <w:pStyle w:val="ListParagraph"/>
              <w:ind w:left="360"/>
            </w:pPr>
            <w:r>
              <w:t>Food</w:t>
            </w:r>
          </w:p>
        </w:tc>
        <w:sdt>
          <w:sdtPr>
            <w:rPr>
              <w:noProof/>
            </w:rPr>
            <w:id w:val="132918438"/>
            <w:placeholder>
              <w:docPart w:val="AA16BD4766AD47428E4772904AE1C4AC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7C6647" w:rsidP="001A5895">
            <w:pPr>
              <w:pStyle w:val="ListParagraph"/>
              <w:ind w:left="360"/>
            </w:pPr>
            <w:r>
              <w:t>Household Bills</w:t>
            </w:r>
          </w:p>
        </w:tc>
        <w:sdt>
          <w:sdtPr>
            <w:rPr>
              <w:noProof/>
            </w:rPr>
            <w:id w:val="728581817"/>
            <w:placeholder>
              <w:docPart w:val="63AA216C19ED4F01B681284748019185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7C6647" w:rsidP="001A5895">
            <w:pPr>
              <w:pStyle w:val="ListParagraph"/>
              <w:ind w:left="360"/>
            </w:pPr>
            <w:r>
              <w:t>Clothes</w:t>
            </w:r>
          </w:p>
        </w:tc>
        <w:sdt>
          <w:sdtPr>
            <w:rPr>
              <w:noProof/>
            </w:rPr>
            <w:id w:val="-2108502569"/>
            <w:placeholder>
              <w:docPart w:val="A1840107715448F8A3150F99E77C2591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313"/>
        </w:trPr>
        <w:tc>
          <w:tcPr>
            <w:tcW w:w="5637" w:type="dxa"/>
          </w:tcPr>
          <w:p w:rsidR="007C6647" w:rsidRPr="007C6647" w:rsidRDefault="007C6647" w:rsidP="001A5895">
            <w:pPr>
              <w:pStyle w:val="ListParagraph"/>
              <w:ind w:left="360"/>
            </w:pPr>
            <w:r>
              <w:t>Entertainment</w:t>
            </w:r>
          </w:p>
        </w:tc>
        <w:sdt>
          <w:sdtPr>
            <w:rPr>
              <w:rStyle w:val="ListParagraph"/>
              <w:color w:val="808080"/>
            </w:rPr>
            <w:id w:val="242146629"/>
            <w:placeholder>
              <w:docPart w:val="2D8E9D77FCA54FF99DB69F9CFA1FBBD2"/>
            </w:placeholder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4779F1">
                  <w:rPr>
                    <w:rStyle w:val="ListParagraph"/>
                    <w:color w:val="808080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7C6647" w:rsidP="001A5895">
            <w:pPr>
              <w:pStyle w:val="ListParagraph"/>
              <w:ind w:left="360"/>
            </w:pPr>
            <w:r>
              <w:t>Council Tax</w:t>
            </w:r>
          </w:p>
        </w:tc>
        <w:sdt>
          <w:sdtPr>
            <w:rPr>
              <w:noProof/>
            </w:rPr>
            <w:id w:val="297347690"/>
            <w:placeholder>
              <w:docPart w:val="7614ECC7DBF84F9CBDF628EA5E8A4C7D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Travel C</w:t>
            </w:r>
            <w:r w:rsidR="007C6647">
              <w:t>osts (to/from University)</w:t>
            </w:r>
          </w:p>
        </w:tc>
        <w:sdt>
          <w:sdtPr>
            <w:rPr>
              <w:noProof/>
            </w:rPr>
            <w:id w:val="2135131394"/>
            <w:placeholder>
              <w:docPart w:val="7195682C347D402BBB31C29AA396AD40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Course Costs</w:t>
            </w:r>
          </w:p>
        </w:tc>
        <w:sdt>
          <w:sdtPr>
            <w:rPr>
              <w:noProof/>
            </w:rPr>
            <w:id w:val="-229692296"/>
            <w:placeholder>
              <w:docPart w:val="93879971D560499FB3A7285A320CFEA3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Medical costs</w:t>
            </w:r>
          </w:p>
        </w:tc>
        <w:sdt>
          <w:sdtPr>
            <w:rPr>
              <w:noProof/>
            </w:rPr>
            <w:id w:val="-4672377"/>
            <w:placeholder>
              <w:docPart w:val="078067F28FC5486C8BA17DC00D1F30A7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5F3ED3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Debt Re-payments</w:t>
            </w:r>
          </w:p>
        </w:tc>
        <w:sdt>
          <w:sdtPr>
            <w:rPr>
              <w:noProof/>
            </w:rPr>
            <w:id w:val="-894429129"/>
            <w:placeholder>
              <w:docPart w:val="3F68CEE424DD4FFC9E51E2F2A9272891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5F3ED3" w:rsidP="001A5895">
                <w:pPr>
                  <w:jc w:val="center"/>
                  <w:rPr>
                    <w:noProof/>
                  </w:rPr>
                </w:pPr>
                <w:r w:rsidRPr="00074F88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Telephone (Mobile)</w:t>
            </w:r>
          </w:p>
        </w:tc>
        <w:sdt>
          <w:sdtPr>
            <w:rPr>
              <w:noProof/>
            </w:rPr>
            <w:id w:val="948501144"/>
            <w:placeholder>
              <w:docPart w:val="A3262BADE280401784A4CC68DF3DF724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Disability costs</w:t>
            </w:r>
          </w:p>
        </w:tc>
        <w:sdt>
          <w:sdtPr>
            <w:rPr>
              <w:noProof/>
            </w:rPr>
            <w:id w:val="351924136"/>
            <w:placeholder>
              <w:docPart w:val="16B49A43363345AD89409C1D2F3CA3E6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Private Vehicle costs</w:t>
            </w:r>
          </w:p>
        </w:tc>
        <w:sdt>
          <w:sdtPr>
            <w:rPr>
              <w:noProof/>
            </w:rPr>
            <w:id w:val="2088950610"/>
            <w:placeholder>
              <w:docPart w:val="8E106A4AA69A484E8112C51D879C0472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Buildings Insurance</w:t>
            </w:r>
          </w:p>
        </w:tc>
        <w:sdt>
          <w:sdtPr>
            <w:rPr>
              <w:noProof/>
            </w:rPr>
            <w:id w:val="954298814"/>
            <w:placeholder>
              <w:docPart w:val="7B96311AC0894EC89718B4D92B4F93FC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C6647" w:rsidTr="005F3ED3">
        <w:trPr>
          <w:trHeight w:val="284"/>
        </w:trPr>
        <w:tc>
          <w:tcPr>
            <w:tcW w:w="5637" w:type="dxa"/>
          </w:tcPr>
          <w:p w:rsidR="007C6647" w:rsidRPr="007C6647" w:rsidRDefault="000D4FAF" w:rsidP="001A5895">
            <w:pPr>
              <w:pStyle w:val="ListParagraph"/>
              <w:ind w:left="360"/>
            </w:pPr>
            <w:r>
              <w:t>Life Insurance</w:t>
            </w:r>
          </w:p>
        </w:tc>
        <w:sdt>
          <w:sdtPr>
            <w:rPr>
              <w:noProof/>
            </w:rPr>
            <w:id w:val="-638809020"/>
            <w:placeholder>
              <w:docPart w:val="A5F91B7D142D45BDB72D36AA9B402BD6"/>
            </w:placeholder>
            <w:showingPlcHdr/>
            <w:text/>
          </w:sdtPr>
          <w:sdtContent>
            <w:tc>
              <w:tcPr>
                <w:tcW w:w="3605" w:type="dxa"/>
              </w:tcPr>
              <w:p w:rsidR="007C6647" w:rsidRDefault="007C6647" w:rsidP="001A5895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0D4FAF" w:rsidTr="005F3ED3">
        <w:trPr>
          <w:trHeight w:val="284"/>
        </w:trPr>
        <w:tc>
          <w:tcPr>
            <w:tcW w:w="5637" w:type="dxa"/>
          </w:tcPr>
          <w:p w:rsidR="000D4FAF" w:rsidRDefault="000D4FAF" w:rsidP="001A5895">
            <w:pPr>
              <w:pStyle w:val="ListParagraph"/>
              <w:ind w:left="360"/>
            </w:pPr>
            <w:r>
              <w:t>Other costs</w:t>
            </w:r>
          </w:p>
        </w:tc>
        <w:sdt>
          <w:sdtPr>
            <w:rPr>
              <w:noProof/>
            </w:rPr>
            <w:id w:val="1022441909"/>
            <w:placeholder>
              <w:docPart w:val="E7EAEE4878BA4B2BA99B2DF61B126C3E"/>
            </w:placeholder>
            <w:showingPlcHdr/>
            <w:text/>
          </w:sdtPr>
          <w:sdtContent>
            <w:tc>
              <w:tcPr>
                <w:tcW w:w="3605" w:type="dxa"/>
              </w:tcPr>
              <w:p w:rsidR="000D4FAF" w:rsidRDefault="000D4FAF" w:rsidP="001A5895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0D4FAF" w:rsidTr="005F3ED3">
        <w:trPr>
          <w:trHeight w:val="284"/>
        </w:trPr>
        <w:tc>
          <w:tcPr>
            <w:tcW w:w="5637" w:type="dxa"/>
          </w:tcPr>
          <w:p w:rsidR="000D4FAF" w:rsidRPr="005F3ED3" w:rsidRDefault="000D4FAF" w:rsidP="000D4FA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F3ED3">
              <w:rPr>
                <w:i/>
              </w:rPr>
              <w:t>Please provide details of ‘other’ costs</w:t>
            </w:r>
          </w:p>
        </w:tc>
        <w:sdt>
          <w:sdtPr>
            <w:rPr>
              <w:noProof/>
            </w:rPr>
            <w:id w:val="934326397"/>
            <w:placeholder>
              <w:docPart w:val="D8230F46913641CA913A67A305A0D638"/>
            </w:placeholder>
            <w:showingPlcHdr/>
            <w:text/>
          </w:sdtPr>
          <w:sdtContent>
            <w:tc>
              <w:tcPr>
                <w:tcW w:w="3605" w:type="dxa"/>
              </w:tcPr>
              <w:p w:rsidR="000D4FAF" w:rsidRDefault="000D4FAF" w:rsidP="001A5895">
                <w:pPr>
                  <w:jc w:val="center"/>
                </w:pPr>
                <w:r w:rsidRPr="00682CA2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5F3ED3" w:rsidRDefault="005F3ED3" w:rsidP="000D4FAF">
      <w:pPr>
        <w:jc w:val="center"/>
        <w:rPr>
          <w:sz w:val="28"/>
          <w:szCs w:val="28"/>
        </w:rPr>
      </w:pPr>
    </w:p>
    <w:p w:rsidR="000D4FAF" w:rsidRDefault="000D4FAF" w:rsidP="000D4FAF">
      <w:pPr>
        <w:jc w:val="center"/>
        <w:rPr>
          <w:sz w:val="28"/>
          <w:szCs w:val="28"/>
        </w:rPr>
      </w:pPr>
      <w:r>
        <w:rPr>
          <w:sz w:val="28"/>
          <w:szCs w:val="28"/>
        </w:rPr>
        <w:t>Declarations</w:t>
      </w:r>
    </w:p>
    <w:p w:rsidR="000D4FAF" w:rsidRPr="005434B5" w:rsidRDefault="000D4FAF" w:rsidP="000D4FAF">
      <w:pPr>
        <w:jc w:val="center"/>
      </w:pPr>
      <w:r w:rsidRPr="005434B5">
        <w:t>Please tick the box to confirm that you have read and understand the following:</w:t>
      </w:r>
    </w:p>
    <w:tbl>
      <w:tblPr>
        <w:tblW w:w="9750" w:type="dxa"/>
        <w:tblInd w:w="-342" w:type="dxa"/>
        <w:tblLook w:val="0000" w:firstRow="0" w:lastRow="0" w:firstColumn="0" w:lastColumn="0" w:noHBand="0" w:noVBand="0"/>
      </w:tblPr>
      <w:tblGrid>
        <w:gridCol w:w="855"/>
        <w:gridCol w:w="8895"/>
      </w:tblGrid>
      <w:tr w:rsidR="006B1870" w:rsidRPr="005434B5" w:rsidTr="005434B5">
        <w:tblPrEx>
          <w:tblCellMar>
            <w:top w:w="0" w:type="dxa"/>
            <w:bottom w:w="0" w:type="dxa"/>
          </w:tblCellMar>
        </w:tblPrEx>
        <w:trPr>
          <w:trHeight w:val="1521"/>
        </w:trPr>
        <w:tc>
          <w:tcPr>
            <w:tcW w:w="855" w:type="dxa"/>
          </w:tcPr>
          <w:p w:rsidR="006B1870" w:rsidRPr="005434B5" w:rsidRDefault="006B1870" w:rsidP="000D4FAF">
            <w:pPr>
              <w:jc w:val="center"/>
            </w:pPr>
            <w:sdt>
              <w:sdtPr>
                <w:rPr>
                  <w:sz w:val="36"/>
                  <w:szCs w:val="36"/>
                </w:rPr>
                <w:id w:val="14428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4B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895" w:type="dxa"/>
          </w:tcPr>
          <w:p w:rsidR="006B1870" w:rsidRPr="005434B5" w:rsidRDefault="006B1870" w:rsidP="006B1870">
            <w:r w:rsidRPr="005434B5">
              <w:t>I confirm that the information I have given on this form is full and accurate. I agree that The University of Manchester or the nursery may seek any further evidence necessary to substantiate my statements. I understand that if I am not successful in applying for a reduced student fee, I will be required to pay the standard fee</w:t>
            </w:r>
            <w:r w:rsidRPr="005434B5">
              <w:t>.</w:t>
            </w:r>
          </w:p>
        </w:tc>
      </w:tr>
      <w:tr w:rsidR="006B1870" w:rsidRPr="005434B5" w:rsidTr="005434B5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855" w:type="dxa"/>
          </w:tcPr>
          <w:p w:rsidR="006B1870" w:rsidRPr="005434B5" w:rsidRDefault="006B1870" w:rsidP="000D4FAF">
            <w:pPr>
              <w:jc w:val="center"/>
            </w:pPr>
            <w:sdt>
              <w:sdtPr>
                <w:rPr>
                  <w:sz w:val="36"/>
                  <w:szCs w:val="36"/>
                </w:rPr>
                <w:id w:val="2159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4B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895" w:type="dxa"/>
          </w:tcPr>
          <w:p w:rsidR="006B1870" w:rsidRPr="005434B5" w:rsidRDefault="006B1870" w:rsidP="006B1870">
            <w:r w:rsidRPr="005434B5">
              <w:t>I understand that the subsidy is dependent on my full registration at The University of Manchester and if my registration ceases, so will this subsidy.</w:t>
            </w:r>
          </w:p>
        </w:tc>
      </w:tr>
      <w:tr w:rsidR="006B1870" w:rsidRPr="005434B5" w:rsidTr="006B1870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55" w:type="dxa"/>
          </w:tcPr>
          <w:p w:rsidR="006B1870" w:rsidRPr="005434B5" w:rsidRDefault="006B1870" w:rsidP="000D4FAF">
            <w:pPr>
              <w:jc w:val="center"/>
            </w:pPr>
            <w:sdt>
              <w:sdtPr>
                <w:rPr>
                  <w:sz w:val="36"/>
                  <w:szCs w:val="36"/>
                </w:rPr>
                <w:id w:val="12407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4B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895" w:type="dxa"/>
          </w:tcPr>
          <w:p w:rsidR="006B1870" w:rsidRPr="005434B5" w:rsidRDefault="006B1870" w:rsidP="006B1870">
            <w:r w:rsidRPr="005434B5">
              <w:t xml:space="preserve">I understand that this subsidy award will cease if my child becomes eligible for Early Education Funding issues by Manchester City Council. For more information, visit: </w:t>
            </w:r>
            <w:r w:rsidRPr="005434B5">
              <w:rPr>
                <w:u w:val="single"/>
              </w:rPr>
              <w:t>https://www.gov.uk/free-early-education</w:t>
            </w:r>
          </w:p>
        </w:tc>
      </w:tr>
    </w:tbl>
    <w:p w:rsidR="000D4FAF" w:rsidRPr="005434B5" w:rsidRDefault="005434B5" w:rsidP="005434B5">
      <w:pPr>
        <w:tabs>
          <w:tab w:val="left" w:pos="567"/>
        </w:tabs>
      </w:pPr>
      <w:r w:rsidRPr="005434B5">
        <w:tab/>
      </w:r>
      <w:r w:rsidR="006B1870" w:rsidRPr="005434B5">
        <w:t>Date</w:t>
      </w:r>
      <w:r w:rsidR="006B1870" w:rsidRPr="005434B5">
        <w:rPr>
          <w:noProof/>
        </w:rPr>
        <w:t xml:space="preserve"> </w:t>
      </w:r>
      <w:sdt>
        <w:sdtPr>
          <w:rPr>
            <w:noProof/>
            <w:u w:val="single"/>
          </w:rPr>
          <w:id w:val="11681234"/>
          <w:placeholder>
            <w:docPart w:val="5451C011B63D46F5A27C1D6A980616C9"/>
          </w:placeholder>
          <w:showingPlcHdr/>
          <w:date w:fullDate="2014-10-09T00:00:00Z">
            <w:dateFormat w:val="dd/MM/yyyy"/>
            <w:lid w:val="en-GB"/>
            <w:storeMappedDataAs w:val="dateTime"/>
            <w:calendar w:val="gregorian"/>
          </w:date>
        </w:sdtPr>
        <w:sdtContent>
          <w:r w:rsidR="006B1870" w:rsidRPr="005434B5">
            <w:rPr>
              <w:rStyle w:val="PlaceholderText"/>
              <w:u w:val="single"/>
            </w:rPr>
            <w:t>Click here to enter a date.</w:t>
          </w:r>
        </w:sdtContent>
      </w:sdt>
    </w:p>
    <w:p w:rsidR="005434B5" w:rsidRPr="005F3ED3" w:rsidRDefault="005434B5" w:rsidP="006B1870">
      <w:r w:rsidRPr="005F3ED3">
        <w:t xml:space="preserve">Please send this form via email to </w:t>
      </w:r>
      <w:hyperlink r:id="rId8" w:history="1">
        <w:r w:rsidRPr="005F3ED3">
          <w:rPr>
            <w:rStyle w:val="Hyperlink"/>
          </w:rPr>
          <w:t>funding@manchester.ac.uk</w:t>
        </w:r>
      </w:hyperlink>
      <w:r w:rsidRPr="005F3ED3">
        <w:t>. Once we have verified your information, we will contact you via email to request supporting documents. If you have any queries regarding this bursary, please contact a member of the Student Financial Support Team either via email or telephone: 0161 275 5000</w:t>
      </w:r>
    </w:p>
    <w:sectPr w:rsidR="005434B5" w:rsidRPr="005F3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B23"/>
    <w:multiLevelType w:val="hybridMultilevel"/>
    <w:tmpl w:val="F0C8C7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96255"/>
    <w:multiLevelType w:val="hybridMultilevel"/>
    <w:tmpl w:val="783E74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3B3EED"/>
    <w:multiLevelType w:val="hybridMultilevel"/>
    <w:tmpl w:val="820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69"/>
    <w:rsid w:val="000D4FAF"/>
    <w:rsid w:val="0014363D"/>
    <w:rsid w:val="00442A80"/>
    <w:rsid w:val="00462F69"/>
    <w:rsid w:val="004779F1"/>
    <w:rsid w:val="005434B5"/>
    <w:rsid w:val="005F3ED3"/>
    <w:rsid w:val="006B1870"/>
    <w:rsid w:val="007C6647"/>
    <w:rsid w:val="00B20094"/>
    <w:rsid w:val="00BE7B80"/>
    <w:rsid w:val="00E640E4"/>
    <w:rsid w:val="00F67B8A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B8A"/>
    <w:pPr>
      <w:ind w:left="720"/>
      <w:contextualSpacing/>
    </w:pPr>
  </w:style>
  <w:style w:type="table" w:styleId="TableGrid">
    <w:name w:val="Table Grid"/>
    <w:basedOn w:val="TableNormal"/>
    <w:uiPriority w:val="59"/>
    <w:rsid w:val="00F6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B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B8A"/>
    <w:pPr>
      <w:ind w:left="720"/>
      <w:contextualSpacing/>
    </w:pPr>
  </w:style>
  <w:style w:type="table" w:styleId="TableGrid">
    <w:name w:val="Table Grid"/>
    <w:basedOn w:val="TableNormal"/>
    <w:uiPriority w:val="59"/>
    <w:rsid w:val="00F6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B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manchester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A66462FBDA494A95F8D8B4CCB7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34FF-E6AE-4341-8C45-BBE96E63763A}"/>
      </w:docPartPr>
      <w:docPartBody>
        <w:p w:rsidR="00000000" w:rsidRDefault="00A50BA1" w:rsidP="00A50BA1">
          <w:pPr>
            <w:pStyle w:val="FDA66462FBDA494A95F8D8B4CCB7F32C2"/>
          </w:pPr>
          <w:r w:rsidRPr="00074F88">
            <w:rPr>
              <w:rStyle w:val="PlaceholderText"/>
            </w:rPr>
            <w:t>Please select from dropdown</w:t>
          </w:r>
        </w:p>
      </w:docPartBody>
    </w:docPart>
    <w:docPart>
      <w:docPartPr>
        <w:name w:val="A8CDA764188C4B00B98B9C991DCB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160D-5BAA-4FAC-93D6-FA347BC6B939}"/>
      </w:docPartPr>
      <w:docPartBody>
        <w:p w:rsidR="00000000" w:rsidRDefault="00A50BA1" w:rsidP="00A50BA1">
          <w:pPr>
            <w:pStyle w:val="A8CDA764188C4B00B98B9C991DCBF0DC2"/>
          </w:pPr>
          <w:r w:rsidRPr="00074F88">
            <w:rPr>
              <w:noProof/>
              <w:color w:val="808080" w:themeColor="background1" w:themeShade="80"/>
            </w:rPr>
            <w:t>Please select from dropdown</w:t>
          </w:r>
        </w:p>
      </w:docPartBody>
    </w:docPart>
    <w:docPart>
      <w:docPartPr>
        <w:name w:val="9F0C6C1E75A14F198AC7B6B2FBB3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1FF9-5A40-426A-A3EA-4046F4A963CB}"/>
      </w:docPartPr>
      <w:docPartBody>
        <w:p w:rsidR="00000000" w:rsidRDefault="00A50BA1" w:rsidP="00A50BA1">
          <w:pPr>
            <w:pStyle w:val="9F0C6C1E75A14F198AC7B6B2FBB3FCAC2"/>
          </w:pPr>
          <w:r w:rsidRPr="00074F88">
            <w:rPr>
              <w:rStyle w:val="PlaceholderText"/>
            </w:rPr>
            <w:t>Click here to enter a date</w:t>
          </w:r>
        </w:p>
      </w:docPartBody>
    </w:docPart>
    <w:docPart>
      <w:docPartPr>
        <w:name w:val="7856A57FC7C64EFB84446E2FE61D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AEB4-4378-450C-B454-F8B797ADC381}"/>
      </w:docPartPr>
      <w:docPartBody>
        <w:p w:rsidR="00A50BA1" w:rsidRPr="00074F88" w:rsidRDefault="00A50BA1" w:rsidP="00F67B8A">
          <w:pPr>
            <w:jc w:val="center"/>
            <w:rPr>
              <w:rFonts w:cs="Tahoma"/>
              <w:noProof/>
              <w:color w:val="1F497D" w:themeColor="dark2"/>
            </w:rPr>
          </w:pPr>
          <w:r w:rsidRPr="00074F88">
            <w:rPr>
              <w:noProof/>
              <w:color w:val="808080" w:themeColor="background1" w:themeShade="80"/>
            </w:rPr>
            <w:t>Please select from dropdown</w:t>
          </w:r>
        </w:p>
        <w:p w:rsidR="00000000" w:rsidRDefault="00A50BA1"/>
      </w:docPartBody>
    </w:docPart>
    <w:docPart>
      <w:docPartPr>
        <w:name w:val="A3842414E9154D37B8B532FE2455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E891-D226-4455-AA2B-A651F0D10F3E}"/>
      </w:docPartPr>
      <w:docPartBody>
        <w:p w:rsidR="00000000" w:rsidRDefault="00A50BA1" w:rsidP="00A50BA1">
          <w:pPr>
            <w:pStyle w:val="A3842414E9154D37B8B532FE2455D548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C147CE9611154C19B698B0C34E15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197A-4792-4909-AF64-D297F3EACFCB}"/>
      </w:docPartPr>
      <w:docPartBody>
        <w:p w:rsidR="00000000" w:rsidRDefault="00A50BA1" w:rsidP="00A50BA1">
          <w:pPr>
            <w:pStyle w:val="C147CE9611154C19B698B0C34E15E07E2"/>
          </w:pPr>
          <w:r w:rsidRPr="00074F88">
            <w:rPr>
              <w:rStyle w:val="PlaceholderText"/>
            </w:rPr>
            <w:t>Click here to enter ID</w:t>
          </w:r>
        </w:p>
      </w:docPartBody>
    </w:docPart>
    <w:docPart>
      <w:docPartPr>
        <w:name w:val="FED648468E194B94A36F2BF98107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C8E5-9D9E-448D-942E-3E92C3F9D3C6}"/>
      </w:docPartPr>
      <w:docPartBody>
        <w:p w:rsidR="00000000" w:rsidRDefault="00A50BA1" w:rsidP="00A50BA1">
          <w:pPr>
            <w:pStyle w:val="FED648468E194B94A36F2BF981072365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3E736F0F98504ABF9E6E7D5B770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8D1A-558A-4A15-8051-5C7A190B9896}"/>
      </w:docPartPr>
      <w:docPartBody>
        <w:p w:rsidR="00000000" w:rsidRDefault="00A50BA1" w:rsidP="00A50BA1">
          <w:pPr>
            <w:pStyle w:val="3E736F0F98504ABF9E6E7D5B770A568D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E491326BE3CD41EC8E0C4DE23C39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BDD5-9647-48CD-81B8-1215C00EC315}"/>
      </w:docPartPr>
      <w:docPartBody>
        <w:p w:rsidR="00000000" w:rsidRDefault="00A50BA1" w:rsidP="00A50BA1">
          <w:pPr>
            <w:pStyle w:val="E491326BE3CD41EC8E0C4DE23C396F80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3FB9F08D27D14316975171F81530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A45F-E0E9-4FE1-88DA-4DE425CFB3BC}"/>
      </w:docPartPr>
      <w:docPartBody>
        <w:p w:rsidR="00000000" w:rsidRDefault="00A50BA1" w:rsidP="00A50BA1">
          <w:pPr>
            <w:pStyle w:val="3FB9F08D27D14316975171F815307D6A2"/>
          </w:pPr>
          <w:r w:rsidRPr="00074F88">
            <w:rPr>
              <w:rStyle w:val="PlaceholderText"/>
            </w:rPr>
            <w:t>Click here to enter DOB</w:t>
          </w:r>
        </w:p>
      </w:docPartBody>
    </w:docPart>
    <w:docPart>
      <w:docPartPr>
        <w:name w:val="B8B3664655F9480FA5B91227EC4B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9A9F-6C8A-4811-B302-E6A9355BB5F0}"/>
      </w:docPartPr>
      <w:docPartBody>
        <w:p w:rsidR="00000000" w:rsidRDefault="00A50BA1" w:rsidP="00A50BA1">
          <w:pPr>
            <w:pStyle w:val="B8B3664655F9480FA5B91227EC4B5BF5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7814E9A9D6F04A40B283758218B6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7873-A8EB-4158-8DD9-9E1B82CE64DE}"/>
      </w:docPartPr>
      <w:docPartBody>
        <w:p w:rsidR="00000000" w:rsidRDefault="00A50BA1" w:rsidP="00A50BA1">
          <w:pPr>
            <w:pStyle w:val="7814E9A9D6F04A40B283758218B6A5AF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2D7B6CC9CF604CD1A8D6605D5D23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2AF7-43F5-477F-9081-2152A147EF84}"/>
      </w:docPartPr>
      <w:docPartBody>
        <w:p w:rsidR="00000000" w:rsidRDefault="00A50BA1" w:rsidP="00A50BA1">
          <w:pPr>
            <w:pStyle w:val="2D7B6CC9CF604CD1A8D6605D5D23F4B2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92237C81541144D899A82AC309C6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8821-7FBC-4DFF-9CEF-9D3394531EE5}"/>
      </w:docPartPr>
      <w:docPartBody>
        <w:p w:rsidR="00000000" w:rsidRDefault="00A50BA1" w:rsidP="00A50BA1">
          <w:pPr>
            <w:pStyle w:val="92237C81541144D899A82AC309C6BA7D2"/>
          </w:pPr>
          <w:r w:rsidRPr="00074F88">
            <w:rPr>
              <w:rStyle w:val="PlaceholderText"/>
            </w:rPr>
            <w:t>Choose marital status</w:t>
          </w:r>
        </w:p>
      </w:docPartBody>
    </w:docPart>
    <w:docPart>
      <w:docPartPr>
        <w:name w:val="FB229DB4792244929C05CFDC9158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5BC4-B634-48CD-8C03-30279C486406}"/>
      </w:docPartPr>
      <w:docPartBody>
        <w:p w:rsidR="00000000" w:rsidRDefault="00A50BA1" w:rsidP="00A50BA1">
          <w:pPr>
            <w:pStyle w:val="FB229DB4792244929C05CFDC91580251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6E37450FC1F5480FA92D03D4D1B9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717C-EE23-4309-B956-C0F17D7DD7A4}"/>
      </w:docPartPr>
      <w:docPartBody>
        <w:p w:rsidR="00000000" w:rsidRDefault="00A50BA1" w:rsidP="00A50BA1">
          <w:pPr>
            <w:pStyle w:val="6E37450FC1F5480FA92D03D4D1B978F6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DD5DD085230842F384CB1E6D4CCC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9C7D-3B7C-4608-BA41-2D5CB55E8172}"/>
      </w:docPartPr>
      <w:docPartBody>
        <w:p w:rsidR="00000000" w:rsidRDefault="00A50BA1" w:rsidP="00A50BA1">
          <w:pPr>
            <w:pStyle w:val="DD5DD085230842F384CB1E6D4CCCBE49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05BB62ECC8CF464CBE2E437E07C6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CD2E-9181-4B77-91F1-01295BA27EFC}"/>
      </w:docPartPr>
      <w:docPartBody>
        <w:p w:rsidR="00000000" w:rsidRDefault="00A50BA1" w:rsidP="00A50BA1">
          <w:pPr>
            <w:pStyle w:val="05BB62ECC8CF464CBE2E437E07C661572"/>
          </w:pPr>
          <w:r w:rsidRPr="00074F88">
            <w:rPr>
              <w:rStyle w:val="PlaceholderText"/>
            </w:rPr>
            <w:t>Please select from dropdown</w:t>
          </w:r>
        </w:p>
      </w:docPartBody>
    </w:docPart>
    <w:docPart>
      <w:docPartPr>
        <w:name w:val="5C719965B49546F0A87F1E03992B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3328-B335-44CC-A781-20356D9CF6DC}"/>
      </w:docPartPr>
      <w:docPartBody>
        <w:p w:rsidR="00000000" w:rsidRDefault="00A50BA1" w:rsidP="00A50BA1">
          <w:pPr>
            <w:pStyle w:val="5C719965B49546F0A87F1E03992B5D502"/>
          </w:pPr>
          <w:r w:rsidRPr="00E172A7">
            <w:rPr>
              <w:noProof/>
              <w:color w:val="808080" w:themeColor="background1" w:themeShade="80"/>
            </w:rPr>
            <w:t>Please select from dropdown</w:t>
          </w:r>
        </w:p>
      </w:docPartBody>
    </w:docPart>
    <w:docPart>
      <w:docPartPr>
        <w:name w:val="417312D7FCE447A29C806E31A2DB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0AA2-DF1E-40B8-A3E7-78A6C428C449}"/>
      </w:docPartPr>
      <w:docPartBody>
        <w:p w:rsidR="00000000" w:rsidRDefault="00A50BA1" w:rsidP="00A50BA1">
          <w:pPr>
            <w:pStyle w:val="417312D7FCE447A29C806E31A2DBDF4B2"/>
          </w:pPr>
          <w:r w:rsidRPr="00074F88">
            <w:rPr>
              <w:noProof/>
              <w:color w:val="808080" w:themeColor="background1" w:themeShade="80"/>
            </w:rPr>
            <w:t>Please select from dropdown</w:t>
          </w:r>
        </w:p>
      </w:docPartBody>
    </w:docPart>
    <w:docPart>
      <w:docPartPr>
        <w:name w:val="A5D8BC8979124A40AFEAAFFC3F4F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D91A-55B2-4974-B515-1DA4FD4F6F49}"/>
      </w:docPartPr>
      <w:docPartBody>
        <w:p w:rsidR="00000000" w:rsidRDefault="00A50BA1" w:rsidP="00A50BA1">
          <w:pPr>
            <w:pStyle w:val="A5D8BC8979124A40AFEAAFFC3F4F3BC3"/>
          </w:pPr>
          <w:r w:rsidRPr="00074F88">
            <w:rPr>
              <w:rStyle w:val="PlaceholderText"/>
            </w:rPr>
            <w:t>Click here to enter ID</w:t>
          </w:r>
        </w:p>
      </w:docPartBody>
    </w:docPart>
    <w:docPart>
      <w:docPartPr>
        <w:name w:val="CED830362BB3452D8B1B4CBB9BF4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50C3-1516-445A-8232-923B5B81FB07}"/>
      </w:docPartPr>
      <w:docPartBody>
        <w:p w:rsidR="00000000" w:rsidRDefault="00A50BA1" w:rsidP="00A50BA1">
          <w:pPr>
            <w:pStyle w:val="CED830362BB3452D8B1B4CBB9BF4F996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7E28CF5C18214657930AC08DC34D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684C-B8F6-4F1E-A961-79D28D5AA042}"/>
      </w:docPartPr>
      <w:docPartBody>
        <w:p w:rsidR="00000000" w:rsidRDefault="00A50BA1" w:rsidP="00A50BA1">
          <w:pPr>
            <w:pStyle w:val="7E28CF5C18214657930AC08DC34D95CC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EF49DCDF48A245879CD45F756F1B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BD1A-70E8-4F2B-AF57-B93E751A56B1}"/>
      </w:docPartPr>
      <w:docPartBody>
        <w:p w:rsidR="00000000" w:rsidRDefault="00A50BA1" w:rsidP="00A50BA1">
          <w:pPr>
            <w:pStyle w:val="EF49DCDF48A245879CD45F756F1B1938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ED843EBA8F304D8AB1E5ED2759AD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7A53-AEFE-47D1-BB16-432E9279AF09}"/>
      </w:docPartPr>
      <w:docPartBody>
        <w:p w:rsidR="00000000" w:rsidRDefault="00A50BA1" w:rsidP="00A50BA1">
          <w:pPr>
            <w:pStyle w:val="ED843EBA8F304D8AB1E5ED2759ADDCB9"/>
          </w:pPr>
          <w:r w:rsidRPr="00074F88">
            <w:rPr>
              <w:rStyle w:val="PlaceholderText"/>
            </w:rPr>
            <w:t>Click here to enter DOB</w:t>
          </w:r>
        </w:p>
      </w:docPartBody>
    </w:docPart>
    <w:docPart>
      <w:docPartPr>
        <w:name w:val="66D7CF57EC714EC9AE5335442136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CDEE-C358-4301-B651-347607E5BBDE}"/>
      </w:docPartPr>
      <w:docPartBody>
        <w:p w:rsidR="00000000" w:rsidRDefault="00A50BA1" w:rsidP="00A50BA1">
          <w:pPr>
            <w:pStyle w:val="66D7CF57EC714EC9AE5335442136D550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DCA47C303FCA43F1984379E032A5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FD49-137A-4086-B88B-BAEE236CBCBF}"/>
      </w:docPartPr>
      <w:docPartBody>
        <w:p w:rsidR="00000000" w:rsidRDefault="00A50BA1" w:rsidP="00A50BA1">
          <w:pPr>
            <w:pStyle w:val="DCA47C303FCA43F1984379E032A566DE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3CD4360333364B9BBADCA8E2825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2608-9E76-44B2-9791-5E17DD33FD6E}"/>
      </w:docPartPr>
      <w:docPartBody>
        <w:p w:rsidR="00000000" w:rsidRDefault="00A50BA1" w:rsidP="00A50BA1">
          <w:pPr>
            <w:pStyle w:val="3CD4360333364B9BBADCA8E28255FEF8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A9A52D93B1DA4BC6BCCBFA3A6666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4DA4-DA2F-451B-ABEA-2EAE506DC59B}"/>
      </w:docPartPr>
      <w:docPartBody>
        <w:p w:rsidR="00000000" w:rsidRDefault="00A50BA1" w:rsidP="00A50BA1">
          <w:pPr>
            <w:pStyle w:val="A9A52D93B1DA4BC6BCCBFA3A6666A253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C969903524A449C8B151B8919654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5BC2-D344-426D-B4C6-DC389DB7A321}"/>
      </w:docPartPr>
      <w:docPartBody>
        <w:p w:rsidR="00000000" w:rsidRDefault="00A50BA1" w:rsidP="00A50BA1">
          <w:pPr>
            <w:pStyle w:val="C969903524A449C8B151B8919654602D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57ABDCB30CFA40C8A0F6C43BCC0C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6489-8E6D-4920-A19D-9721BCECCC1F}"/>
      </w:docPartPr>
      <w:docPartBody>
        <w:p w:rsidR="00000000" w:rsidRDefault="00A50BA1" w:rsidP="00A50BA1">
          <w:pPr>
            <w:pStyle w:val="57ABDCB30CFA40C8A0F6C43BCC0C0BB8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9C1AE7B8672241088F6BECA9C9F9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0DE5-1264-4C3F-A504-B63BA28C3C01}"/>
      </w:docPartPr>
      <w:docPartBody>
        <w:p w:rsidR="00000000" w:rsidRDefault="00A50BA1" w:rsidP="00A50BA1">
          <w:pPr>
            <w:pStyle w:val="9C1AE7B8672241088F6BECA9C9F942D9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BEE87CB95CDC4E178EE20EB493BA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3F2B-965A-4185-870C-6C84CB13C192}"/>
      </w:docPartPr>
      <w:docPartBody>
        <w:p w:rsidR="00000000" w:rsidRDefault="00A50BA1" w:rsidP="00A50BA1">
          <w:pPr>
            <w:pStyle w:val="BEE87CB95CDC4E178EE20EB493BA9EAE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F15DB04224794D0D88656856EB77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1F7F-F03E-4A07-9928-38E311B06409}"/>
      </w:docPartPr>
      <w:docPartBody>
        <w:p w:rsidR="00000000" w:rsidRDefault="00A50BA1" w:rsidP="00A50BA1">
          <w:pPr>
            <w:pStyle w:val="F15DB04224794D0D88656856EB776A84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18FE8EC890EC4F5FB80C3B4F2362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0DBE-6EB8-452F-B803-4EACAA8DC02F}"/>
      </w:docPartPr>
      <w:docPartBody>
        <w:p w:rsidR="00000000" w:rsidRDefault="00A50BA1" w:rsidP="00A50BA1">
          <w:pPr>
            <w:pStyle w:val="18FE8EC890EC4F5FB80C3B4F2362F0CD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A8EF66EF0E784939A240749DE101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B65C-4BFA-435A-A8BD-3C69F31C61D1}"/>
      </w:docPartPr>
      <w:docPartBody>
        <w:p w:rsidR="00000000" w:rsidRDefault="00A50BA1" w:rsidP="00A50BA1">
          <w:pPr>
            <w:pStyle w:val="A8EF66EF0E784939A240749DE1013C90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BC1D6724570C4530B8A3B5825462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7281-8197-43F2-BDDA-9E1A80066639}"/>
      </w:docPartPr>
      <w:docPartBody>
        <w:p w:rsidR="00000000" w:rsidRDefault="00A50BA1" w:rsidP="00A50BA1">
          <w:pPr>
            <w:pStyle w:val="BC1D6724570C4530B8A3B5825462A4E6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BE1853E40B164C4D8E172CB9AE76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3C6B-BBE9-4DFF-A2C6-F34A11F1DB44}"/>
      </w:docPartPr>
      <w:docPartBody>
        <w:p w:rsidR="00000000" w:rsidRDefault="00A50BA1" w:rsidP="00A50BA1">
          <w:pPr>
            <w:pStyle w:val="BE1853E40B164C4D8E172CB9AE767FD7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C5E1D7A50219474190C0CFF7C442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08D1-789F-46FD-861C-DF8591F87B2A}"/>
      </w:docPartPr>
      <w:docPartBody>
        <w:p w:rsidR="00000000" w:rsidRDefault="00A50BA1" w:rsidP="00A50BA1">
          <w:pPr>
            <w:pStyle w:val="C5E1D7A50219474190C0CFF7C4426EA02"/>
          </w:pPr>
          <w:r w:rsidRPr="00F4042F">
            <w:rPr>
              <w:rStyle w:val="PlaceholderText"/>
            </w:rPr>
            <w:t>Click here to enter text</w:t>
          </w:r>
        </w:p>
      </w:docPartBody>
    </w:docPart>
    <w:docPart>
      <w:docPartPr>
        <w:name w:val="95B809EE27CC4FC6B0F444ABC0CA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3C9E-E707-4001-8094-1B9B24E5FB3A}"/>
      </w:docPartPr>
      <w:docPartBody>
        <w:p w:rsidR="00000000" w:rsidRDefault="00A50BA1" w:rsidP="00A50BA1">
          <w:pPr>
            <w:pStyle w:val="95B809EE27CC4FC6B0F444ABC0CA4B762"/>
          </w:pPr>
          <w:r w:rsidRPr="00F4042F">
            <w:rPr>
              <w:rStyle w:val="PlaceholderText"/>
            </w:rPr>
            <w:t>Click here to enter text</w:t>
          </w:r>
        </w:p>
      </w:docPartBody>
    </w:docPart>
    <w:docPart>
      <w:docPartPr>
        <w:name w:val="43EE7C71FBEE44D081DE80AE2F92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E8DB-7DCD-4FEC-9DD9-F9E6AB6900A3}"/>
      </w:docPartPr>
      <w:docPartBody>
        <w:p w:rsidR="00000000" w:rsidRDefault="00A50BA1" w:rsidP="00A50BA1">
          <w:pPr>
            <w:pStyle w:val="43EE7C71FBEE44D081DE80AE2F92F66C2"/>
          </w:pPr>
          <w:r w:rsidRPr="00F4042F">
            <w:rPr>
              <w:rStyle w:val="PlaceholderText"/>
            </w:rPr>
            <w:t>Click here to enter text</w:t>
          </w:r>
        </w:p>
      </w:docPartBody>
    </w:docPart>
    <w:docPart>
      <w:docPartPr>
        <w:name w:val="DF7FA9858E6C4BF193BCE66A3E38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3087-D702-42D7-BE92-508973279909}"/>
      </w:docPartPr>
      <w:docPartBody>
        <w:p w:rsidR="00000000" w:rsidRDefault="00A50BA1" w:rsidP="00A50BA1">
          <w:pPr>
            <w:pStyle w:val="DF7FA9858E6C4BF193BCE66A3E38A85D2"/>
          </w:pPr>
          <w:r w:rsidRPr="00F4042F">
            <w:rPr>
              <w:rStyle w:val="PlaceholderText"/>
            </w:rPr>
            <w:t>Click here to enter text</w:t>
          </w:r>
        </w:p>
      </w:docPartBody>
    </w:docPart>
    <w:docPart>
      <w:docPartPr>
        <w:name w:val="CD55FA526A4C4ACD8D5AC08519E4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C71A-9D3F-4C60-A5B2-EA6E2BB2BB76}"/>
      </w:docPartPr>
      <w:docPartBody>
        <w:p w:rsidR="00000000" w:rsidRDefault="00A50BA1" w:rsidP="00A50BA1">
          <w:pPr>
            <w:pStyle w:val="CD55FA526A4C4ACD8D5AC08519E483342"/>
          </w:pPr>
          <w:r w:rsidRPr="00F4042F">
            <w:rPr>
              <w:rStyle w:val="PlaceholderText"/>
            </w:rPr>
            <w:t>Click here to enter text</w:t>
          </w:r>
        </w:p>
      </w:docPartBody>
    </w:docPart>
    <w:docPart>
      <w:docPartPr>
        <w:name w:val="FFB61E6249C847768683A0EDF94F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9E85-C1F2-4039-BB50-787BDC2A830F}"/>
      </w:docPartPr>
      <w:docPartBody>
        <w:p w:rsidR="00000000" w:rsidRDefault="00A50BA1" w:rsidP="00A50BA1">
          <w:pPr>
            <w:pStyle w:val="FFB61E6249C847768683A0EDF94F6F952"/>
          </w:pPr>
          <w:r w:rsidRPr="00F4042F">
            <w:rPr>
              <w:rStyle w:val="PlaceholderText"/>
            </w:rPr>
            <w:t>Click here to enter text</w:t>
          </w:r>
        </w:p>
      </w:docPartBody>
    </w:docPart>
    <w:docPart>
      <w:docPartPr>
        <w:name w:val="D476B22CF60D469CACE01A5D86C4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9315-D832-433A-A01F-BBFAB2CA0674}"/>
      </w:docPartPr>
      <w:docPartBody>
        <w:p w:rsidR="00000000" w:rsidRDefault="00A50BA1" w:rsidP="00A50BA1">
          <w:pPr>
            <w:pStyle w:val="D476B22CF60D469CACE01A5D86C476152"/>
          </w:pPr>
          <w:r w:rsidRPr="00F4042F">
            <w:rPr>
              <w:rStyle w:val="PlaceholderText"/>
            </w:rPr>
            <w:t>Click here to enter text</w:t>
          </w:r>
        </w:p>
      </w:docPartBody>
    </w:docPart>
    <w:docPart>
      <w:docPartPr>
        <w:name w:val="D206269D77F24E4082DD8438514B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E96D-EF8C-4857-9A4C-950F531A1891}"/>
      </w:docPartPr>
      <w:docPartBody>
        <w:p w:rsidR="00000000" w:rsidRDefault="00A50BA1" w:rsidP="00A50BA1">
          <w:pPr>
            <w:pStyle w:val="D206269D77F24E4082DD8438514B67FC"/>
          </w:pPr>
          <w:r w:rsidRPr="00074F88">
            <w:rPr>
              <w:rStyle w:val="PlaceholderText"/>
            </w:rPr>
            <w:t>Click here to enter ID</w:t>
          </w:r>
        </w:p>
      </w:docPartBody>
    </w:docPart>
    <w:docPart>
      <w:docPartPr>
        <w:name w:val="AA16BD4766AD47428E4772904AE1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652D-D101-466B-8C6C-6C8B25EE6971}"/>
      </w:docPartPr>
      <w:docPartBody>
        <w:p w:rsidR="00000000" w:rsidRDefault="00A50BA1" w:rsidP="00A50BA1">
          <w:pPr>
            <w:pStyle w:val="AA16BD4766AD47428E4772904AE1C4AC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63AA216C19ED4F01B68128474801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7CA-83A4-4B77-AC76-40B76685C136}"/>
      </w:docPartPr>
      <w:docPartBody>
        <w:p w:rsidR="00000000" w:rsidRDefault="00A50BA1" w:rsidP="00A50BA1">
          <w:pPr>
            <w:pStyle w:val="63AA216C19ED4F01B681284748019185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A1840107715448F8A3150F99E77C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A79E-BBFD-4146-899E-6CB531346D9B}"/>
      </w:docPartPr>
      <w:docPartBody>
        <w:p w:rsidR="00000000" w:rsidRDefault="00A50BA1" w:rsidP="00A50BA1">
          <w:pPr>
            <w:pStyle w:val="A1840107715448F8A3150F99E77C2591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2D8E9D77FCA54FF99DB69F9CFA1F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346-C93F-43B4-8662-248148F451B2}"/>
      </w:docPartPr>
      <w:docPartBody>
        <w:p w:rsidR="00000000" w:rsidRDefault="00A50BA1" w:rsidP="00A50BA1">
          <w:pPr>
            <w:pStyle w:val="2D8E9D77FCA54FF99DB69F9CFA1FBBD2"/>
          </w:pPr>
          <w:r w:rsidRPr="00074F88">
            <w:rPr>
              <w:rStyle w:val="PlaceholderText"/>
            </w:rPr>
            <w:t>Click here to enter DOB</w:t>
          </w:r>
        </w:p>
      </w:docPartBody>
    </w:docPart>
    <w:docPart>
      <w:docPartPr>
        <w:name w:val="7614ECC7DBF84F9CBDF628EA5E8A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8AF6-4D73-48A9-9E6B-8FFE11E26962}"/>
      </w:docPartPr>
      <w:docPartBody>
        <w:p w:rsidR="00000000" w:rsidRDefault="00A50BA1" w:rsidP="00A50BA1">
          <w:pPr>
            <w:pStyle w:val="7614ECC7DBF84F9CBDF628EA5E8A4C7D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7195682C347D402BBB31C29AA396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CE6-0E0B-4011-A08D-28A402F89830}"/>
      </w:docPartPr>
      <w:docPartBody>
        <w:p w:rsidR="00000000" w:rsidRDefault="00A50BA1" w:rsidP="00A50BA1">
          <w:pPr>
            <w:pStyle w:val="7195682C347D402BBB31C29AA396AD40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93879971D560499FB3A7285A320C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F59B-C0B8-470E-B1E5-03DD96910B32}"/>
      </w:docPartPr>
      <w:docPartBody>
        <w:p w:rsidR="00000000" w:rsidRDefault="00A50BA1" w:rsidP="00A50BA1">
          <w:pPr>
            <w:pStyle w:val="93879971D560499FB3A7285A320CFEA32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A3262BADE280401784A4CC68DF3D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E058-D5CD-49F7-A58F-75050E93630A}"/>
      </w:docPartPr>
      <w:docPartBody>
        <w:p w:rsidR="00000000" w:rsidRDefault="00A50BA1" w:rsidP="00A50BA1">
          <w:pPr>
            <w:pStyle w:val="A3262BADE280401784A4CC68DF3DF724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16B49A43363345AD89409C1D2F3C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1F6B-BAAE-450F-AA26-3F328D3FA7AE}"/>
      </w:docPartPr>
      <w:docPartBody>
        <w:p w:rsidR="00000000" w:rsidRDefault="00A50BA1" w:rsidP="00A50BA1">
          <w:pPr>
            <w:pStyle w:val="16B49A43363345AD89409C1D2F3CA3E6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8E106A4AA69A484E8112C51D879C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0A8C-48A5-4113-ACA6-A28528E58099}"/>
      </w:docPartPr>
      <w:docPartBody>
        <w:p w:rsidR="00000000" w:rsidRDefault="00A50BA1" w:rsidP="00A50BA1">
          <w:pPr>
            <w:pStyle w:val="8E106A4AA69A484E8112C51D879C0472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7B96311AC0894EC89718B4D92B4F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59A0-04AF-4586-AD54-A811F5FF9F9D}"/>
      </w:docPartPr>
      <w:docPartBody>
        <w:p w:rsidR="00000000" w:rsidRDefault="00A50BA1" w:rsidP="00A50BA1">
          <w:pPr>
            <w:pStyle w:val="7B96311AC0894EC89718B4D92B4F93FC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A5F91B7D142D45BDB72D36AA9B40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E446-270D-4305-92C9-B15547515C4A}"/>
      </w:docPartPr>
      <w:docPartBody>
        <w:p w:rsidR="00000000" w:rsidRDefault="00A50BA1" w:rsidP="00A50BA1">
          <w:pPr>
            <w:pStyle w:val="A5F91B7D142D45BDB72D36AA9B402BD6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E7EAEE4878BA4B2BA99B2DF61B12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BE97-3F62-4778-A45D-A7E6F462AFE9}"/>
      </w:docPartPr>
      <w:docPartBody>
        <w:p w:rsidR="00000000" w:rsidRDefault="00A50BA1" w:rsidP="00A50BA1">
          <w:pPr>
            <w:pStyle w:val="E7EAEE4878BA4B2BA99B2DF61B126C3E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D8230F46913641CA913A67A305A0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9D42-6B45-4C86-9FFC-ADE971799966}"/>
      </w:docPartPr>
      <w:docPartBody>
        <w:p w:rsidR="00000000" w:rsidRDefault="00A50BA1" w:rsidP="00A50BA1">
          <w:pPr>
            <w:pStyle w:val="D8230F46913641CA913A67A305A0D6382"/>
          </w:pPr>
          <w:r w:rsidRPr="00682CA2">
            <w:rPr>
              <w:rStyle w:val="PlaceholderText"/>
            </w:rPr>
            <w:t>Click here to enter text</w:t>
          </w:r>
        </w:p>
      </w:docPartBody>
    </w:docPart>
    <w:docPart>
      <w:docPartPr>
        <w:name w:val="5451C011B63D46F5A27C1D6A9806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A2D9-357C-4AA1-8694-A457972240BD}"/>
      </w:docPartPr>
      <w:docPartBody>
        <w:p w:rsidR="00000000" w:rsidRDefault="00A50BA1" w:rsidP="00A50BA1">
          <w:pPr>
            <w:pStyle w:val="5451C011B63D46F5A27C1D6A980616C9"/>
          </w:pPr>
          <w:r w:rsidRPr="00074F88">
            <w:rPr>
              <w:rStyle w:val="PlaceholderText"/>
            </w:rPr>
            <w:t>Click here to enter a date.</w:t>
          </w:r>
        </w:p>
      </w:docPartBody>
    </w:docPart>
    <w:docPart>
      <w:docPartPr>
        <w:name w:val="078067F28FC5486C8BA17DC00D1F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3A0-FD09-41DF-A3D3-B005B7F04310}"/>
      </w:docPartPr>
      <w:docPartBody>
        <w:p w:rsidR="00000000" w:rsidRDefault="00A50BA1" w:rsidP="00A50BA1">
          <w:pPr>
            <w:pStyle w:val="078067F28FC5486C8BA17DC00D1F30A7"/>
          </w:pPr>
          <w:r w:rsidRPr="00074F88">
            <w:rPr>
              <w:rStyle w:val="PlaceholderText"/>
            </w:rPr>
            <w:t>Click here to enter text</w:t>
          </w:r>
        </w:p>
      </w:docPartBody>
    </w:docPart>
    <w:docPart>
      <w:docPartPr>
        <w:name w:val="3F68CEE424DD4FFC9E51E2F2A927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7833-5D55-4B93-81D1-97AB41DDF668}"/>
      </w:docPartPr>
      <w:docPartBody>
        <w:p w:rsidR="00000000" w:rsidRDefault="00A50BA1" w:rsidP="00A50BA1">
          <w:pPr>
            <w:pStyle w:val="3F68CEE424DD4FFC9E51E2F2A9272891"/>
          </w:pPr>
          <w:r w:rsidRPr="00074F88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A1"/>
    <w:rsid w:val="00A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BA1"/>
    <w:rPr>
      <w:color w:val="808080"/>
    </w:rPr>
  </w:style>
  <w:style w:type="paragraph" w:customStyle="1" w:styleId="FDA66462FBDA494A95F8D8B4CCB7F32C">
    <w:name w:val="FDA66462FBDA494A95F8D8B4CCB7F32C"/>
    <w:rsid w:val="00A50BA1"/>
  </w:style>
  <w:style w:type="paragraph" w:customStyle="1" w:styleId="A8CDA764188C4B00B98B9C991DCBF0DC">
    <w:name w:val="A8CDA764188C4B00B98B9C991DCBF0DC"/>
    <w:rsid w:val="00A50BA1"/>
  </w:style>
  <w:style w:type="paragraph" w:customStyle="1" w:styleId="9F0C6C1E75A14F198AC7B6B2FBB3FCAC">
    <w:name w:val="9F0C6C1E75A14F198AC7B6B2FBB3FCAC"/>
    <w:rsid w:val="00A50BA1"/>
  </w:style>
  <w:style w:type="paragraph" w:customStyle="1" w:styleId="A3842414E9154D37B8B532FE2455D548">
    <w:name w:val="A3842414E9154D37B8B532FE2455D548"/>
    <w:rsid w:val="00A50BA1"/>
  </w:style>
  <w:style w:type="paragraph" w:customStyle="1" w:styleId="C147CE9611154C19B698B0C34E15E07E">
    <w:name w:val="C147CE9611154C19B698B0C34E15E07E"/>
    <w:rsid w:val="00A50BA1"/>
  </w:style>
  <w:style w:type="paragraph" w:customStyle="1" w:styleId="FED648468E194B94A36F2BF981072365">
    <w:name w:val="FED648468E194B94A36F2BF981072365"/>
    <w:rsid w:val="00A50BA1"/>
  </w:style>
  <w:style w:type="paragraph" w:customStyle="1" w:styleId="3E736F0F98504ABF9E6E7D5B770A568D">
    <w:name w:val="3E736F0F98504ABF9E6E7D5B770A568D"/>
    <w:rsid w:val="00A50BA1"/>
  </w:style>
  <w:style w:type="paragraph" w:customStyle="1" w:styleId="E491326BE3CD41EC8E0C4DE23C396F80">
    <w:name w:val="E491326BE3CD41EC8E0C4DE23C396F80"/>
    <w:rsid w:val="00A50BA1"/>
  </w:style>
  <w:style w:type="paragraph" w:customStyle="1" w:styleId="3FB9F08D27D14316975171F815307D6A">
    <w:name w:val="3FB9F08D27D14316975171F815307D6A"/>
    <w:rsid w:val="00A50BA1"/>
  </w:style>
  <w:style w:type="paragraph" w:customStyle="1" w:styleId="B8B3664655F9480FA5B91227EC4B5BF5">
    <w:name w:val="B8B3664655F9480FA5B91227EC4B5BF5"/>
    <w:rsid w:val="00A50BA1"/>
  </w:style>
  <w:style w:type="paragraph" w:customStyle="1" w:styleId="7814E9A9D6F04A40B283758218B6A5AF">
    <w:name w:val="7814E9A9D6F04A40B283758218B6A5AF"/>
    <w:rsid w:val="00A50BA1"/>
  </w:style>
  <w:style w:type="paragraph" w:customStyle="1" w:styleId="2D7B6CC9CF604CD1A8D6605D5D23F4B2">
    <w:name w:val="2D7B6CC9CF604CD1A8D6605D5D23F4B2"/>
    <w:rsid w:val="00A50BA1"/>
  </w:style>
  <w:style w:type="paragraph" w:customStyle="1" w:styleId="D62516D9F4C14E87A25A2DA483AE752C">
    <w:name w:val="D62516D9F4C14E87A25A2DA483AE752C"/>
    <w:rsid w:val="00A50BA1"/>
  </w:style>
  <w:style w:type="paragraph" w:customStyle="1" w:styleId="71FE90B643114C15BEC5EEB154F23DE4">
    <w:name w:val="71FE90B643114C15BEC5EEB154F23DE4"/>
    <w:rsid w:val="00A50BA1"/>
  </w:style>
  <w:style w:type="paragraph" w:customStyle="1" w:styleId="8209B569BE704F3AA91532A00DB8C15C">
    <w:name w:val="8209B569BE704F3AA91532A00DB8C15C"/>
    <w:rsid w:val="00A50BA1"/>
  </w:style>
  <w:style w:type="paragraph" w:customStyle="1" w:styleId="92237C81541144D899A82AC309C6BA7D">
    <w:name w:val="92237C81541144D899A82AC309C6BA7D"/>
    <w:rsid w:val="00A50BA1"/>
  </w:style>
  <w:style w:type="paragraph" w:customStyle="1" w:styleId="8861C8F9029B4EB2ABD84C69353EC8C0">
    <w:name w:val="8861C8F9029B4EB2ABD84C69353EC8C0"/>
    <w:rsid w:val="00A50BA1"/>
  </w:style>
  <w:style w:type="paragraph" w:customStyle="1" w:styleId="FB229DB4792244929C05CFDC91580251">
    <w:name w:val="FB229DB4792244929C05CFDC91580251"/>
    <w:rsid w:val="00A50BA1"/>
  </w:style>
  <w:style w:type="paragraph" w:customStyle="1" w:styleId="6E37450FC1F5480FA92D03D4D1B978F6">
    <w:name w:val="6E37450FC1F5480FA92D03D4D1B978F6"/>
    <w:rsid w:val="00A50BA1"/>
  </w:style>
  <w:style w:type="paragraph" w:customStyle="1" w:styleId="DD5DD085230842F384CB1E6D4CCCBE49">
    <w:name w:val="DD5DD085230842F384CB1E6D4CCCBE49"/>
    <w:rsid w:val="00A50BA1"/>
  </w:style>
  <w:style w:type="paragraph" w:customStyle="1" w:styleId="05BB62ECC8CF464CBE2E437E07C66157">
    <w:name w:val="05BB62ECC8CF464CBE2E437E07C66157"/>
    <w:rsid w:val="00A50BA1"/>
  </w:style>
  <w:style w:type="paragraph" w:customStyle="1" w:styleId="5C719965B49546F0A87F1E03992B5D50">
    <w:name w:val="5C719965B49546F0A87F1E03992B5D50"/>
    <w:rsid w:val="00A50BA1"/>
  </w:style>
  <w:style w:type="paragraph" w:customStyle="1" w:styleId="417312D7FCE447A29C806E31A2DBDF4B">
    <w:name w:val="417312D7FCE447A29C806E31A2DBDF4B"/>
    <w:rsid w:val="00A50BA1"/>
  </w:style>
  <w:style w:type="paragraph" w:customStyle="1" w:styleId="A5D8BC8979124A40AFEAAFFC3F4F3BC3">
    <w:name w:val="A5D8BC8979124A40AFEAAFFC3F4F3BC3"/>
    <w:rsid w:val="00A50BA1"/>
  </w:style>
  <w:style w:type="paragraph" w:customStyle="1" w:styleId="CED830362BB3452D8B1B4CBB9BF4F996">
    <w:name w:val="CED830362BB3452D8B1B4CBB9BF4F996"/>
    <w:rsid w:val="00A50BA1"/>
  </w:style>
  <w:style w:type="paragraph" w:customStyle="1" w:styleId="7E28CF5C18214657930AC08DC34D95CC">
    <w:name w:val="7E28CF5C18214657930AC08DC34D95CC"/>
    <w:rsid w:val="00A50BA1"/>
  </w:style>
  <w:style w:type="paragraph" w:customStyle="1" w:styleId="EF49DCDF48A245879CD45F756F1B1938">
    <w:name w:val="EF49DCDF48A245879CD45F756F1B1938"/>
    <w:rsid w:val="00A50BA1"/>
  </w:style>
  <w:style w:type="paragraph" w:customStyle="1" w:styleId="ED843EBA8F304D8AB1E5ED2759ADDCB9">
    <w:name w:val="ED843EBA8F304D8AB1E5ED2759ADDCB9"/>
    <w:rsid w:val="00A50BA1"/>
  </w:style>
  <w:style w:type="paragraph" w:customStyle="1" w:styleId="66D7CF57EC714EC9AE5335442136D550">
    <w:name w:val="66D7CF57EC714EC9AE5335442136D550"/>
    <w:rsid w:val="00A50BA1"/>
  </w:style>
  <w:style w:type="paragraph" w:customStyle="1" w:styleId="DCA47C303FCA43F1984379E032A566DE">
    <w:name w:val="DCA47C303FCA43F1984379E032A566DE"/>
    <w:rsid w:val="00A50BA1"/>
  </w:style>
  <w:style w:type="paragraph" w:customStyle="1" w:styleId="3CD4360333364B9BBADCA8E28255FEF8">
    <w:name w:val="3CD4360333364B9BBADCA8E28255FEF8"/>
    <w:rsid w:val="00A50BA1"/>
  </w:style>
  <w:style w:type="paragraph" w:customStyle="1" w:styleId="D851513F2F934E69BBECB65DCE4C2131">
    <w:name w:val="D851513F2F934E69BBECB65DCE4C2131"/>
    <w:rsid w:val="00A50BA1"/>
  </w:style>
  <w:style w:type="paragraph" w:customStyle="1" w:styleId="A9A52D93B1DA4BC6BCCBFA3A6666A253">
    <w:name w:val="A9A52D93B1DA4BC6BCCBFA3A6666A253"/>
    <w:rsid w:val="00A50BA1"/>
  </w:style>
  <w:style w:type="paragraph" w:customStyle="1" w:styleId="C969903524A449C8B151B8919654602D">
    <w:name w:val="C969903524A449C8B151B8919654602D"/>
    <w:rsid w:val="00A50BA1"/>
  </w:style>
  <w:style w:type="paragraph" w:customStyle="1" w:styleId="57ABDCB30CFA40C8A0F6C43BCC0C0BB8">
    <w:name w:val="57ABDCB30CFA40C8A0F6C43BCC0C0BB8"/>
    <w:rsid w:val="00A50BA1"/>
  </w:style>
  <w:style w:type="paragraph" w:customStyle="1" w:styleId="9C1AE7B8672241088F6BECA9C9F942D9">
    <w:name w:val="9C1AE7B8672241088F6BECA9C9F942D9"/>
    <w:rsid w:val="00A50BA1"/>
  </w:style>
  <w:style w:type="paragraph" w:customStyle="1" w:styleId="BEE87CB95CDC4E178EE20EB493BA9EAE">
    <w:name w:val="BEE87CB95CDC4E178EE20EB493BA9EAE"/>
    <w:rsid w:val="00A50BA1"/>
  </w:style>
  <w:style w:type="paragraph" w:customStyle="1" w:styleId="F15DB04224794D0D88656856EB776A84">
    <w:name w:val="F15DB04224794D0D88656856EB776A84"/>
    <w:rsid w:val="00A50BA1"/>
  </w:style>
  <w:style w:type="paragraph" w:customStyle="1" w:styleId="18FE8EC890EC4F5FB80C3B4F2362F0CD">
    <w:name w:val="18FE8EC890EC4F5FB80C3B4F2362F0CD"/>
    <w:rsid w:val="00A50BA1"/>
  </w:style>
  <w:style w:type="paragraph" w:customStyle="1" w:styleId="A8EF66EF0E784939A240749DE1013C90">
    <w:name w:val="A8EF66EF0E784939A240749DE1013C90"/>
    <w:rsid w:val="00A50BA1"/>
  </w:style>
  <w:style w:type="paragraph" w:customStyle="1" w:styleId="BC1D6724570C4530B8A3B5825462A4E6">
    <w:name w:val="BC1D6724570C4530B8A3B5825462A4E6"/>
    <w:rsid w:val="00A50BA1"/>
  </w:style>
  <w:style w:type="paragraph" w:customStyle="1" w:styleId="BE1853E40B164C4D8E172CB9AE767FD7">
    <w:name w:val="BE1853E40B164C4D8E172CB9AE767FD7"/>
    <w:rsid w:val="00A50BA1"/>
  </w:style>
  <w:style w:type="paragraph" w:customStyle="1" w:styleId="C5E1D7A50219474190C0CFF7C4426EA0">
    <w:name w:val="C5E1D7A50219474190C0CFF7C4426EA0"/>
    <w:rsid w:val="00A50BA1"/>
  </w:style>
  <w:style w:type="paragraph" w:customStyle="1" w:styleId="95B809EE27CC4FC6B0F444ABC0CA4B76">
    <w:name w:val="95B809EE27CC4FC6B0F444ABC0CA4B76"/>
    <w:rsid w:val="00A50BA1"/>
  </w:style>
  <w:style w:type="paragraph" w:customStyle="1" w:styleId="43EE7C71FBEE44D081DE80AE2F92F66C">
    <w:name w:val="43EE7C71FBEE44D081DE80AE2F92F66C"/>
    <w:rsid w:val="00A50BA1"/>
  </w:style>
  <w:style w:type="paragraph" w:customStyle="1" w:styleId="DF7FA9858E6C4BF193BCE66A3E38A85D">
    <w:name w:val="DF7FA9858E6C4BF193BCE66A3E38A85D"/>
    <w:rsid w:val="00A50BA1"/>
  </w:style>
  <w:style w:type="paragraph" w:customStyle="1" w:styleId="CD55FA526A4C4ACD8D5AC08519E48334">
    <w:name w:val="CD55FA526A4C4ACD8D5AC08519E48334"/>
    <w:rsid w:val="00A50BA1"/>
  </w:style>
  <w:style w:type="paragraph" w:customStyle="1" w:styleId="FFB61E6249C847768683A0EDF94F6F95">
    <w:name w:val="FFB61E6249C847768683A0EDF94F6F95"/>
    <w:rsid w:val="00A50BA1"/>
  </w:style>
  <w:style w:type="paragraph" w:customStyle="1" w:styleId="D476B22CF60D469CACE01A5D86C47615">
    <w:name w:val="D476B22CF60D469CACE01A5D86C47615"/>
    <w:rsid w:val="00A50BA1"/>
  </w:style>
  <w:style w:type="paragraph" w:customStyle="1" w:styleId="D206269D77F24E4082DD8438514B67FC">
    <w:name w:val="D206269D77F24E4082DD8438514B67FC"/>
    <w:rsid w:val="00A50BA1"/>
  </w:style>
  <w:style w:type="paragraph" w:customStyle="1" w:styleId="AA16BD4766AD47428E4772904AE1C4AC">
    <w:name w:val="AA16BD4766AD47428E4772904AE1C4AC"/>
    <w:rsid w:val="00A50BA1"/>
  </w:style>
  <w:style w:type="paragraph" w:customStyle="1" w:styleId="63AA216C19ED4F01B681284748019185">
    <w:name w:val="63AA216C19ED4F01B681284748019185"/>
    <w:rsid w:val="00A50BA1"/>
  </w:style>
  <w:style w:type="paragraph" w:customStyle="1" w:styleId="A1840107715448F8A3150F99E77C2591">
    <w:name w:val="A1840107715448F8A3150F99E77C2591"/>
    <w:rsid w:val="00A50BA1"/>
  </w:style>
  <w:style w:type="paragraph" w:customStyle="1" w:styleId="2D8E9D77FCA54FF99DB69F9CFA1FBBD2">
    <w:name w:val="2D8E9D77FCA54FF99DB69F9CFA1FBBD2"/>
    <w:rsid w:val="00A50BA1"/>
  </w:style>
  <w:style w:type="paragraph" w:customStyle="1" w:styleId="7614ECC7DBF84F9CBDF628EA5E8A4C7D">
    <w:name w:val="7614ECC7DBF84F9CBDF628EA5E8A4C7D"/>
    <w:rsid w:val="00A50BA1"/>
  </w:style>
  <w:style w:type="paragraph" w:customStyle="1" w:styleId="2B605B661AB44E9BBAE8DF04A87BC9AC">
    <w:name w:val="2B605B661AB44E9BBAE8DF04A87BC9AC"/>
    <w:rsid w:val="00A50BA1"/>
  </w:style>
  <w:style w:type="paragraph" w:customStyle="1" w:styleId="7195682C347D402BBB31C29AA396AD40">
    <w:name w:val="7195682C347D402BBB31C29AA396AD40"/>
    <w:rsid w:val="00A50BA1"/>
  </w:style>
  <w:style w:type="paragraph" w:customStyle="1" w:styleId="B81BA86C2DBD417F950DD858EFF506C3">
    <w:name w:val="B81BA86C2DBD417F950DD858EFF506C3"/>
    <w:rsid w:val="00A50BA1"/>
  </w:style>
  <w:style w:type="paragraph" w:customStyle="1" w:styleId="93879971D560499FB3A7285A320CFEA3">
    <w:name w:val="93879971D560499FB3A7285A320CFEA3"/>
    <w:rsid w:val="00A50BA1"/>
  </w:style>
  <w:style w:type="paragraph" w:customStyle="1" w:styleId="A3262BADE280401784A4CC68DF3DF724">
    <w:name w:val="A3262BADE280401784A4CC68DF3DF724"/>
    <w:rsid w:val="00A50BA1"/>
  </w:style>
  <w:style w:type="paragraph" w:customStyle="1" w:styleId="16B49A43363345AD89409C1D2F3CA3E6">
    <w:name w:val="16B49A43363345AD89409C1D2F3CA3E6"/>
    <w:rsid w:val="00A50BA1"/>
  </w:style>
  <w:style w:type="paragraph" w:customStyle="1" w:styleId="8E106A4AA69A484E8112C51D879C0472">
    <w:name w:val="8E106A4AA69A484E8112C51D879C0472"/>
    <w:rsid w:val="00A50BA1"/>
  </w:style>
  <w:style w:type="paragraph" w:customStyle="1" w:styleId="7B96311AC0894EC89718B4D92B4F93FC">
    <w:name w:val="7B96311AC0894EC89718B4D92B4F93FC"/>
    <w:rsid w:val="00A50BA1"/>
  </w:style>
  <w:style w:type="paragraph" w:customStyle="1" w:styleId="A5F91B7D142D45BDB72D36AA9B402BD6">
    <w:name w:val="A5F91B7D142D45BDB72D36AA9B402BD6"/>
    <w:rsid w:val="00A50BA1"/>
  </w:style>
  <w:style w:type="paragraph" w:customStyle="1" w:styleId="E7EAEE4878BA4B2BA99B2DF61B126C3E">
    <w:name w:val="E7EAEE4878BA4B2BA99B2DF61B126C3E"/>
    <w:rsid w:val="00A50BA1"/>
  </w:style>
  <w:style w:type="paragraph" w:customStyle="1" w:styleId="D8230F46913641CA913A67A305A0D638">
    <w:name w:val="D8230F46913641CA913A67A305A0D638"/>
    <w:rsid w:val="00A50BA1"/>
  </w:style>
  <w:style w:type="paragraph" w:customStyle="1" w:styleId="FDA66462FBDA494A95F8D8B4CCB7F32C1">
    <w:name w:val="FDA66462FBDA494A95F8D8B4CCB7F32C1"/>
    <w:rsid w:val="00A50BA1"/>
    <w:rPr>
      <w:rFonts w:eastAsiaTheme="minorHAnsi"/>
      <w:lang w:eastAsia="en-US"/>
    </w:rPr>
  </w:style>
  <w:style w:type="paragraph" w:customStyle="1" w:styleId="A8CDA764188C4B00B98B9C991DCBF0DC1">
    <w:name w:val="A8CDA764188C4B00B98B9C991DCBF0DC1"/>
    <w:rsid w:val="00A50BA1"/>
    <w:rPr>
      <w:rFonts w:eastAsiaTheme="minorHAnsi"/>
      <w:lang w:eastAsia="en-US"/>
    </w:rPr>
  </w:style>
  <w:style w:type="paragraph" w:customStyle="1" w:styleId="9F0C6C1E75A14F198AC7B6B2FBB3FCAC1">
    <w:name w:val="9F0C6C1E75A14F198AC7B6B2FBB3FCAC1"/>
    <w:rsid w:val="00A50BA1"/>
    <w:rPr>
      <w:rFonts w:eastAsiaTheme="minorHAnsi"/>
      <w:lang w:eastAsia="en-US"/>
    </w:rPr>
  </w:style>
  <w:style w:type="paragraph" w:customStyle="1" w:styleId="A3842414E9154D37B8B532FE2455D5481">
    <w:name w:val="A3842414E9154D37B8B532FE2455D5481"/>
    <w:rsid w:val="00A50BA1"/>
    <w:rPr>
      <w:rFonts w:eastAsiaTheme="minorHAnsi"/>
      <w:lang w:eastAsia="en-US"/>
    </w:rPr>
  </w:style>
  <w:style w:type="paragraph" w:customStyle="1" w:styleId="C147CE9611154C19B698B0C34E15E07E1">
    <w:name w:val="C147CE9611154C19B698B0C34E15E07E1"/>
    <w:rsid w:val="00A50BA1"/>
    <w:rPr>
      <w:rFonts w:eastAsiaTheme="minorHAnsi"/>
      <w:lang w:eastAsia="en-US"/>
    </w:rPr>
  </w:style>
  <w:style w:type="paragraph" w:customStyle="1" w:styleId="FED648468E194B94A36F2BF9810723651">
    <w:name w:val="FED648468E194B94A36F2BF9810723651"/>
    <w:rsid w:val="00A50BA1"/>
    <w:rPr>
      <w:rFonts w:eastAsiaTheme="minorHAnsi"/>
      <w:lang w:eastAsia="en-US"/>
    </w:rPr>
  </w:style>
  <w:style w:type="paragraph" w:customStyle="1" w:styleId="3E736F0F98504ABF9E6E7D5B770A568D1">
    <w:name w:val="3E736F0F98504ABF9E6E7D5B770A568D1"/>
    <w:rsid w:val="00A50BA1"/>
    <w:rPr>
      <w:rFonts w:eastAsiaTheme="minorHAnsi"/>
      <w:lang w:eastAsia="en-US"/>
    </w:rPr>
  </w:style>
  <w:style w:type="paragraph" w:customStyle="1" w:styleId="E491326BE3CD41EC8E0C4DE23C396F801">
    <w:name w:val="E491326BE3CD41EC8E0C4DE23C396F801"/>
    <w:rsid w:val="00A50BA1"/>
    <w:rPr>
      <w:rFonts w:eastAsiaTheme="minorHAnsi"/>
      <w:lang w:eastAsia="en-US"/>
    </w:rPr>
  </w:style>
  <w:style w:type="paragraph" w:customStyle="1" w:styleId="3FB9F08D27D14316975171F815307D6A1">
    <w:name w:val="3FB9F08D27D14316975171F815307D6A1"/>
    <w:rsid w:val="00A50BA1"/>
    <w:rPr>
      <w:rFonts w:eastAsiaTheme="minorHAnsi"/>
      <w:lang w:eastAsia="en-US"/>
    </w:rPr>
  </w:style>
  <w:style w:type="paragraph" w:customStyle="1" w:styleId="B8B3664655F9480FA5B91227EC4B5BF51">
    <w:name w:val="B8B3664655F9480FA5B91227EC4B5BF51"/>
    <w:rsid w:val="00A50BA1"/>
    <w:rPr>
      <w:rFonts w:eastAsiaTheme="minorHAnsi"/>
      <w:lang w:eastAsia="en-US"/>
    </w:rPr>
  </w:style>
  <w:style w:type="paragraph" w:customStyle="1" w:styleId="7814E9A9D6F04A40B283758218B6A5AF1">
    <w:name w:val="7814E9A9D6F04A40B283758218B6A5AF1"/>
    <w:rsid w:val="00A50BA1"/>
    <w:rPr>
      <w:rFonts w:eastAsiaTheme="minorHAnsi"/>
      <w:lang w:eastAsia="en-US"/>
    </w:rPr>
  </w:style>
  <w:style w:type="paragraph" w:customStyle="1" w:styleId="2D7B6CC9CF604CD1A8D6605D5D23F4B21">
    <w:name w:val="2D7B6CC9CF604CD1A8D6605D5D23F4B21"/>
    <w:rsid w:val="00A50BA1"/>
    <w:rPr>
      <w:rFonts w:eastAsiaTheme="minorHAnsi"/>
      <w:lang w:eastAsia="en-US"/>
    </w:rPr>
  </w:style>
  <w:style w:type="paragraph" w:customStyle="1" w:styleId="92237C81541144D899A82AC309C6BA7D1">
    <w:name w:val="92237C81541144D899A82AC309C6BA7D1"/>
    <w:rsid w:val="00A50BA1"/>
    <w:rPr>
      <w:rFonts w:eastAsiaTheme="minorHAnsi"/>
      <w:lang w:eastAsia="en-US"/>
    </w:rPr>
  </w:style>
  <w:style w:type="paragraph" w:customStyle="1" w:styleId="FB229DB4792244929C05CFDC915802511">
    <w:name w:val="FB229DB4792244929C05CFDC915802511"/>
    <w:rsid w:val="00A50BA1"/>
    <w:rPr>
      <w:rFonts w:eastAsiaTheme="minorHAnsi"/>
      <w:lang w:eastAsia="en-US"/>
    </w:rPr>
  </w:style>
  <w:style w:type="paragraph" w:customStyle="1" w:styleId="6E37450FC1F5480FA92D03D4D1B978F61">
    <w:name w:val="6E37450FC1F5480FA92D03D4D1B978F61"/>
    <w:rsid w:val="00A50BA1"/>
    <w:rPr>
      <w:rFonts w:eastAsiaTheme="minorHAnsi"/>
      <w:lang w:eastAsia="en-US"/>
    </w:rPr>
  </w:style>
  <w:style w:type="paragraph" w:customStyle="1" w:styleId="DD5DD085230842F384CB1E6D4CCCBE491">
    <w:name w:val="DD5DD085230842F384CB1E6D4CCCBE491"/>
    <w:rsid w:val="00A50BA1"/>
    <w:rPr>
      <w:rFonts w:eastAsiaTheme="minorHAnsi"/>
      <w:lang w:eastAsia="en-US"/>
    </w:rPr>
  </w:style>
  <w:style w:type="paragraph" w:customStyle="1" w:styleId="05BB62ECC8CF464CBE2E437E07C661571">
    <w:name w:val="05BB62ECC8CF464CBE2E437E07C661571"/>
    <w:rsid w:val="00A50BA1"/>
    <w:rPr>
      <w:rFonts w:eastAsiaTheme="minorHAnsi"/>
      <w:lang w:eastAsia="en-US"/>
    </w:rPr>
  </w:style>
  <w:style w:type="paragraph" w:customStyle="1" w:styleId="5C719965B49546F0A87F1E03992B5D501">
    <w:name w:val="5C719965B49546F0A87F1E03992B5D501"/>
    <w:rsid w:val="00A50BA1"/>
    <w:rPr>
      <w:rFonts w:eastAsiaTheme="minorHAnsi"/>
      <w:lang w:eastAsia="en-US"/>
    </w:rPr>
  </w:style>
  <w:style w:type="paragraph" w:customStyle="1" w:styleId="417312D7FCE447A29C806E31A2DBDF4B1">
    <w:name w:val="417312D7FCE447A29C806E31A2DBDF4B1"/>
    <w:rsid w:val="00A50BA1"/>
    <w:rPr>
      <w:rFonts w:eastAsiaTheme="minorHAnsi"/>
      <w:lang w:eastAsia="en-US"/>
    </w:rPr>
  </w:style>
  <w:style w:type="paragraph" w:customStyle="1" w:styleId="CED830362BB3452D8B1B4CBB9BF4F9961">
    <w:name w:val="CED830362BB3452D8B1B4CBB9BF4F9961"/>
    <w:rsid w:val="00A50BA1"/>
    <w:rPr>
      <w:rFonts w:eastAsiaTheme="minorHAnsi"/>
      <w:lang w:eastAsia="en-US"/>
    </w:rPr>
  </w:style>
  <w:style w:type="paragraph" w:customStyle="1" w:styleId="7E28CF5C18214657930AC08DC34D95CC1">
    <w:name w:val="7E28CF5C18214657930AC08DC34D95CC1"/>
    <w:rsid w:val="00A50BA1"/>
    <w:rPr>
      <w:rFonts w:eastAsiaTheme="minorHAnsi"/>
      <w:lang w:eastAsia="en-US"/>
    </w:rPr>
  </w:style>
  <w:style w:type="paragraph" w:customStyle="1" w:styleId="EF49DCDF48A245879CD45F756F1B19381">
    <w:name w:val="EF49DCDF48A245879CD45F756F1B19381"/>
    <w:rsid w:val="00A50BA1"/>
    <w:rPr>
      <w:rFonts w:eastAsiaTheme="minorHAnsi"/>
      <w:lang w:eastAsia="en-US"/>
    </w:rPr>
  </w:style>
  <w:style w:type="paragraph" w:customStyle="1" w:styleId="66D7CF57EC714EC9AE5335442136D5501">
    <w:name w:val="66D7CF57EC714EC9AE5335442136D5501"/>
    <w:rsid w:val="00A50BA1"/>
    <w:rPr>
      <w:rFonts w:eastAsiaTheme="minorHAnsi"/>
      <w:lang w:eastAsia="en-US"/>
    </w:rPr>
  </w:style>
  <w:style w:type="paragraph" w:customStyle="1" w:styleId="DCA47C303FCA43F1984379E032A566DE1">
    <w:name w:val="DCA47C303FCA43F1984379E032A566DE1"/>
    <w:rsid w:val="00A50BA1"/>
    <w:rPr>
      <w:rFonts w:eastAsiaTheme="minorHAnsi"/>
      <w:lang w:eastAsia="en-US"/>
    </w:rPr>
  </w:style>
  <w:style w:type="paragraph" w:customStyle="1" w:styleId="3CD4360333364B9BBADCA8E28255FEF81">
    <w:name w:val="3CD4360333364B9BBADCA8E28255FEF81"/>
    <w:rsid w:val="00A50BA1"/>
    <w:rPr>
      <w:rFonts w:eastAsiaTheme="minorHAnsi"/>
      <w:lang w:eastAsia="en-US"/>
    </w:rPr>
  </w:style>
  <w:style w:type="paragraph" w:customStyle="1" w:styleId="C969903524A449C8B151B8919654602D1">
    <w:name w:val="C969903524A449C8B151B8919654602D1"/>
    <w:rsid w:val="00A50BA1"/>
    <w:rPr>
      <w:rFonts w:eastAsiaTheme="minorHAnsi"/>
      <w:lang w:eastAsia="en-US"/>
    </w:rPr>
  </w:style>
  <w:style w:type="paragraph" w:customStyle="1" w:styleId="A9A52D93B1DA4BC6BCCBFA3A6666A2531">
    <w:name w:val="A9A52D93B1DA4BC6BCCBFA3A6666A2531"/>
    <w:rsid w:val="00A50BA1"/>
    <w:rPr>
      <w:rFonts w:eastAsiaTheme="minorHAnsi"/>
      <w:lang w:eastAsia="en-US"/>
    </w:rPr>
  </w:style>
  <w:style w:type="paragraph" w:customStyle="1" w:styleId="57ABDCB30CFA40C8A0F6C43BCC0C0BB81">
    <w:name w:val="57ABDCB30CFA40C8A0F6C43BCC0C0BB81"/>
    <w:rsid w:val="00A50BA1"/>
    <w:rPr>
      <w:rFonts w:eastAsiaTheme="minorHAnsi"/>
      <w:lang w:eastAsia="en-US"/>
    </w:rPr>
  </w:style>
  <w:style w:type="paragraph" w:customStyle="1" w:styleId="9C1AE7B8672241088F6BECA9C9F942D91">
    <w:name w:val="9C1AE7B8672241088F6BECA9C9F942D91"/>
    <w:rsid w:val="00A50BA1"/>
    <w:rPr>
      <w:rFonts w:eastAsiaTheme="minorHAnsi"/>
      <w:lang w:eastAsia="en-US"/>
    </w:rPr>
  </w:style>
  <w:style w:type="paragraph" w:customStyle="1" w:styleId="BEE87CB95CDC4E178EE20EB493BA9EAE1">
    <w:name w:val="BEE87CB95CDC4E178EE20EB493BA9EAE1"/>
    <w:rsid w:val="00A50BA1"/>
    <w:rPr>
      <w:rFonts w:eastAsiaTheme="minorHAnsi"/>
      <w:lang w:eastAsia="en-US"/>
    </w:rPr>
  </w:style>
  <w:style w:type="paragraph" w:customStyle="1" w:styleId="F15DB04224794D0D88656856EB776A841">
    <w:name w:val="F15DB04224794D0D88656856EB776A841"/>
    <w:rsid w:val="00A50BA1"/>
    <w:rPr>
      <w:rFonts w:eastAsiaTheme="minorHAnsi"/>
      <w:lang w:eastAsia="en-US"/>
    </w:rPr>
  </w:style>
  <w:style w:type="paragraph" w:customStyle="1" w:styleId="18FE8EC890EC4F5FB80C3B4F2362F0CD1">
    <w:name w:val="18FE8EC890EC4F5FB80C3B4F2362F0CD1"/>
    <w:rsid w:val="00A50BA1"/>
    <w:rPr>
      <w:rFonts w:eastAsiaTheme="minorHAnsi"/>
      <w:lang w:eastAsia="en-US"/>
    </w:rPr>
  </w:style>
  <w:style w:type="paragraph" w:customStyle="1" w:styleId="A8EF66EF0E784939A240749DE1013C901">
    <w:name w:val="A8EF66EF0E784939A240749DE1013C901"/>
    <w:rsid w:val="00A50BA1"/>
    <w:rPr>
      <w:rFonts w:eastAsiaTheme="minorHAnsi"/>
      <w:lang w:eastAsia="en-US"/>
    </w:rPr>
  </w:style>
  <w:style w:type="paragraph" w:customStyle="1" w:styleId="BC1D6724570C4530B8A3B5825462A4E61">
    <w:name w:val="BC1D6724570C4530B8A3B5825462A4E61"/>
    <w:rsid w:val="00A50BA1"/>
    <w:rPr>
      <w:rFonts w:eastAsiaTheme="minorHAnsi"/>
      <w:lang w:eastAsia="en-US"/>
    </w:rPr>
  </w:style>
  <w:style w:type="paragraph" w:customStyle="1" w:styleId="BE1853E40B164C4D8E172CB9AE767FD71">
    <w:name w:val="BE1853E40B164C4D8E172CB9AE767FD71"/>
    <w:rsid w:val="00A50BA1"/>
    <w:rPr>
      <w:rFonts w:eastAsiaTheme="minorHAnsi"/>
      <w:lang w:eastAsia="en-US"/>
    </w:rPr>
  </w:style>
  <w:style w:type="paragraph" w:customStyle="1" w:styleId="C5E1D7A50219474190C0CFF7C4426EA01">
    <w:name w:val="C5E1D7A50219474190C0CFF7C4426EA01"/>
    <w:rsid w:val="00A50BA1"/>
    <w:rPr>
      <w:rFonts w:eastAsiaTheme="minorHAnsi"/>
      <w:lang w:eastAsia="en-US"/>
    </w:rPr>
  </w:style>
  <w:style w:type="paragraph" w:customStyle="1" w:styleId="95B809EE27CC4FC6B0F444ABC0CA4B761">
    <w:name w:val="95B809EE27CC4FC6B0F444ABC0CA4B761"/>
    <w:rsid w:val="00A50BA1"/>
    <w:rPr>
      <w:rFonts w:eastAsiaTheme="minorHAnsi"/>
      <w:lang w:eastAsia="en-US"/>
    </w:rPr>
  </w:style>
  <w:style w:type="paragraph" w:customStyle="1" w:styleId="43EE7C71FBEE44D081DE80AE2F92F66C1">
    <w:name w:val="43EE7C71FBEE44D081DE80AE2F92F66C1"/>
    <w:rsid w:val="00A50BA1"/>
    <w:rPr>
      <w:rFonts w:eastAsiaTheme="minorHAnsi"/>
      <w:lang w:eastAsia="en-US"/>
    </w:rPr>
  </w:style>
  <w:style w:type="paragraph" w:customStyle="1" w:styleId="DF7FA9858E6C4BF193BCE66A3E38A85D1">
    <w:name w:val="DF7FA9858E6C4BF193BCE66A3E38A85D1"/>
    <w:rsid w:val="00A50BA1"/>
    <w:rPr>
      <w:rFonts w:eastAsiaTheme="minorHAnsi"/>
      <w:lang w:eastAsia="en-US"/>
    </w:rPr>
  </w:style>
  <w:style w:type="paragraph" w:customStyle="1" w:styleId="CD55FA526A4C4ACD8D5AC08519E483341">
    <w:name w:val="CD55FA526A4C4ACD8D5AC08519E483341"/>
    <w:rsid w:val="00A50BA1"/>
    <w:rPr>
      <w:rFonts w:eastAsiaTheme="minorHAnsi"/>
      <w:lang w:eastAsia="en-US"/>
    </w:rPr>
  </w:style>
  <w:style w:type="paragraph" w:customStyle="1" w:styleId="FFB61E6249C847768683A0EDF94F6F951">
    <w:name w:val="FFB61E6249C847768683A0EDF94F6F951"/>
    <w:rsid w:val="00A50BA1"/>
    <w:rPr>
      <w:rFonts w:eastAsiaTheme="minorHAnsi"/>
      <w:lang w:eastAsia="en-US"/>
    </w:rPr>
  </w:style>
  <w:style w:type="paragraph" w:customStyle="1" w:styleId="D476B22CF60D469CACE01A5D86C476151">
    <w:name w:val="D476B22CF60D469CACE01A5D86C476151"/>
    <w:rsid w:val="00A50BA1"/>
    <w:rPr>
      <w:rFonts w:eastAsiaTheme="minorHAnsi"/>
      <w:lang w:eastAsia="en-US"/>
    </w:rPr>
  </w:style>
  <w:style w:type="paragraph" w:customStyle="1" w:styleId="AA16BD4766AD47428E4772904AE1C4AC1">
    <w:name w:val="AA16BD4766AD47428E4772904AE1C4AC1"/>
    <w:rsid w:val="00A50BA1"/>
    <w:rPr>
      <w:rFonts w:eastAsiaTheme="minorHAnsi"/>
      <w:lang w:eastAsia="en-US"/>
    </w:rPr>
  </w:style>
  <w:style w:type="paragraph" w:customStyle="1" w:styleId="63AA216C19ED4F01B6812847480191851">
    <w:name w:val="63AA216C19ED4F01B6812847480191851"/>
    <w:rsid w:val="00A50BA1"/>
    <w:rPr>
      <w:rFonts w:eastAsiaTheme="minorHAnsi"/>
      <w:lang w:eastAsia="en-US"/>
    </w:rPr>
  </w:style>
  <w:style w:type="paragraph" w:customStyle="1" w:styleId="A1840107715448F8A3150F99E77C25911">
    <w:name w:val="A1840107715448F8A3150F99E77C25911"/>
    <w:rsid w:val="00A50BA1"/>
    <w:rPr>
      <w:rFonts w:eastAsiaTheme="minorHAnsi"/>
      <w:lang w:eastAsia="en-US"/>
    </w:rPr>
  </w:style>
  <w:style w:type="paragraph" w:customStyle="1" w:styleId="7614ECC7DBF84F9CBDF628EA5E8A4C7D1">
    <w:name w:val="7614ECC7DBF84F9CBDF628EA5E8A4C7D1"/>
    <w:rsid w:val="00A50BA1"/>
    <w:rPr>
      <w:rFonts w:eastAsiaTheme="minorHAnsi"/>
      <w:lang w:eastAsia="en-US"/>
    </w:rPr>
  </w:style>
  <w:style w:type="paragraph" w:customStyle="1" w:styleId="7195682C347D402BBB31C29AA396AD401">
    <w:name w:val="7195682C347D402BBB31C29AA396AD401"/>
    <w:rsid w:val="00A50BA1"/>
    <w:rPr>
      <w:rFonts w:eastAsiaTheme="minorHAnsi"/>
      <w:lang w:eastAsia="en-US"/>
    </w:rPr>
  </w:style>
  <w:style w:type="paragraph" w:customStyle="1" w:styleId="93879971D560499FB3A7285A320CFEA31">
    <w:name w:val="93879971D560499FB3A7285A320CFEA31"/>
    <w:rsid w:val="00A50BA1"/>
    <w:rPr>
      <w:rFonts w:eastAsiaTheme="minorHAnsi"/>
      <w:lang w:eastAsia="en-US"/>
    </w:rPr>
  </w:style>
  <w:style w:type="paragraph" w:customStyle="1" w:styleId="A3262BADE280401784A4CC68DF3DF7241">
    <w:name w:val="A3262BADE280401784A4CC68DF3DF7241"/>
    <w:rsid w:val="00A50BA1"/>
    <w:rPr>
      <w:rFonts w:eastAsiaTheme="minorHAnsi"/>
      <w:lang w:eastAsia="en-US"/>
    </w:rPr>
  </w:style>
  <w:style w:type="paragraph" w:customStyle="1" w:styleId="16B49A43363345AD89409C1D2F3CA3E61">
    <w:name w:val="16B49A43363345AD89409C1D2F3CA3E61"/>
    <w:rsid w:val="00A50BA1"/>
    <w:rPr>
      <w:rFonts w:eastAsiaTheme="minorHAnsi"/>
      <w:lang w:eastAsia="en-US"/>
    </w:rPr>
  </w:style>
  <w:style w:type="paragraph" w:customStyle="1" w:styleId="8E106A4AA69A484E8112C51D879C04721">
    <w:name w:val="8E106A4AA69A484E8112C51D879C04721"/>
    <w:rsid w:val="00A50BA1"/>
    <w:rPr>
      <w:rFonts w:eastAsiaTheme="minorHAnsi"/>
      <w:lang w:eastAsia="en-US"/>
    </w:rPr>
  </w:style>
  <w:style w:type="paragraph" w:customStyle="1" w:styleId="7B96311AC0894EC89718B4D92B4F93FC1">
    <w:name w:val="7B96311AC0894EC89718B4D92B4F93FC1"/>
    <w:rsid w:val="00A50BA1"/>
    <w:rPr>
      <w:rFonts w:eastAsiaTheme="minorHAnsi"/>
      <w:lang w:eastAsia="en-US"/>
    </w:rPr>
  </w:style>
  <w:style w:type="paragraph" w:customStyle="1" w:styleId="A5F91B7D142D45BDB72D36AA9B402BD61">
    <w:name w:val="A5F91B7D142D45BDB72D36AA9B402BD61"/>
    <w:rsid w:val="00A50BA1"/>
    <w:rPr>
      <w:rFonts w:eastAsiaTheme="minorHAnsi"/>
      <w:lang w:eastAsia="en-US"/>
    </w:rPr>
  </w:style>
  <w:style w:type="paragraph" w:customStyle="1" w:styleId="E7EAEE4878BA4B2BA99B2DF61B126C3E1">
    <w:name w:val="E7EAEE4878BA4B2BA99B2DF61B126C3E1"/>
    <w:rsid w:val="00A50BA1"/>
    <w:rPr>
      <w:rFonts w:eastAsiaTheme="minorHAnsi"/>
      <w:lang w:eastAsia="en-US"/>
    </w:rPr>
  </w:style>
  <w:style w:type="paragraph" w:customStyle="1" w:styleId="D8230F46913641CA913A67A305A0D6381">
    <w:name w:val="D8230F46913641CA913A67A305A0D6381"/>
    <w:rsid w:val="00A50BA1"/>
    <w:rPr>
      <w:rFonts w:eastAsiaTheme="minorHAnsi"/>
      <w:lang w:eastAsia="en-US"/>
    </w:rPr>
  </w:style>
  <w:style w:type="paragraph" w:customStyle="1" w:styleId="FDA66462FBDA494A95F8D8B4CCB7F32C2">
    <w:name w:val="FDA66462FBDA494A95F8D8B4CCB7F32C2"/>
    <w:rsid w:val="00A50BA1"/>
    <w:rPr>
      <w:rFonts w:eastAsiaTheme="minorHAnsi"/>
      <w:lang w:eastAsia="en-US"/>
    </w:rPr>
  </w:style>
  <w:style w:type="paragraph" w:customStyle="1" w:styleId="A8CDA764188C4B00B98B9C991DCBF0DC2">
    <w:name w:val="A8CDA764188C4B00B98B9C991DCBF0DC2"/>
    <w:rsid w:val="00A50BA1"/>
    <w:rPr>
      <w:rFonts w:eastAsiaTheme="minorHAnsi"/>
      <w:lang w:eastAsia="en-US"/>
    </w:rPr>
  </w:style>
  <w:style w:type="paragraph" w:customStyle="1" w:styleId="9F0C6C1E75A14F198AC7B6B2FBB3FCAC2">
    <w:name w:val="9F0C6C1E75A14F198AC7B6B2FBB3FCAC2"/>
    <w:rsid w:val="00A50BA1"/>
    <w:rPr>
      <w:rFonts w:eastAsiaTheme="minorHAnsi"/>
      <w:lang w:eastAsia="en-US"/>
    </w:rPr>
  </w:style>
  <w:style w:type="paragraph" w:customStyle="1" w:styleId="A3842414E9154D37B8B532FE2455D5482">
    <w:name w:val="A3842414E9154D37B8B532FE2455D5482"/>
    <w:rsid w:val="00A50BA1"/>
    <w:rPr>
      <w:rFonts w:eastAsiaTheme="minorHAnsi"/>
      <w:lang w:eastAsia="en-US"/>
    </w:rPr>
  </w:style>
  <w:style w:type="paragraph" w:customStyle="1" w:styleId="C147CE9611154C19B698B0C34E15E07E2">
    <w:name w:val="C147CE9611154C19B698B0C34E15E07E2"/>
    <w:rsid w:val="00A50BA1"/>
    <w:rPr>
      <w:rFonts w:eastAsiaTheme="minorHAnsi"/>
      <w:lang w:eastAsia="en-US"/>
    </w:rPr>
  </w:style>
  <w:style w:type="paragraph" w:customStyle="1" w:styleId="FED648468E194B94A36F2BF9810723652">
    <w:name w:val="FED648468E194B94A36F2BF9810723652"/>
    <w:rsid w:val="00A50BA1"/>
    <w:rPr>
      <w:rFonts w:eastAsiaTheme="minorHAnsi"/>
      <w:lang w:eastAsia="en-US"/>
    </w:rPr>
  </w:style>
  <w:style w:type="paragraph" w:customStyle="1" w:styleId="3E736F0F98504ABF9E6E7D5B770A568D2">
    <w:name w:val="3E736F0F98504ABF9E6E7D5B770A568D2"/>
    <w:rsid w:val="00A50BA1"/>
    <w:rPr>
      <w:rFonts w:eastAsiaTheme="minorHAnsi"/>
      <w:lang w:eastAsia="en-US"/>
    </w:rPr>
  </w:style>
  <w:style w:type="paragraph" w:customStyle="1" w:styleId="E491326BE3CD41EC8E0C4DE23C396F802">
    <w:name w:val="E491326BE3CD41EC8E0C4DE23C396F802"/>
    <w:rsid w:val="00A50BA1"/>
    <w:rPr>
      <w:rFonts w:eastAsiaTheme="minorHAnsi"/>
      <w:lang w:eastAsia="en-US"/>
    </w:rPr>
  </w:style>
  <w:style w:type="paragraph" w:customStyle="1" w:styleId="3FB9F08D27D14316975171F815307D6A2">
    <w:name w:val="3FB9F08D27D14316975171F815307D6A2"/>
    <w:rsid w:val="00A50BA1"/>
    <w:rPr>
      <w:rFonts w:eastAsiaTheme="minorHAnsi"/>
      <w:lang w:eastAsia="en-US"/>
    </w:rPr>
  </w:style>
  <w:style w:type="paragraph" w:customStyle="1" w:styleId="B8B3664655F9480FA5B91227EC4B5BF52">
    <w:name w:val="B8B3664655F9480FA5B91227EC4B5BF52"/>
    <w:rsid w:val="00A50BA1"/>
    <w:rPr>
      <w:rFonts w:eastAsiaTheme="minorHAnsi"/>
      <w:lang w:eastAsia="en-US"/>
    </w:rPr>
  </w:style>
  <w:style w:type="paragraph" w:customStyle="1" w:styleId="7814E9A9D6F04A40B283758218B6A5AF2">
    <w:name w:val="7814E9A9D6F04A40B283758218B6A5AF2"/>
    <w:rsid w:val="00A50BA1"/>
    <w:rPr>
      <w:rFonts w:eastAsiaTheme="minorHAnsi"/>
      <w:lang w:eastAsia="en-US"/>
    </w:rPr>
  </w:style>
  <w:style w:type="paragraph" w:customStyle="1" w:styleId="2D7B6CC9CF604CD1A8D6605D5D23F4B22">
    <w:name w:val="2D7B6CC9CF604CD1A8D6605D5D23F4B22"/>
    <w:rsid w:val="00A50BA1"/>
    <w:rPr>
      <w:rFonts w:eastAsiaTheme="minorHAnsi"/>
      <w:lang w:eastAsia="en-US"/>
    </w:rPr>
  </w:style>
  <w:style w:type="paragraph" w:customStyle="1" w:styleId="92237C81541144D899A82AC309C6BA7D2">
    <w:name w:val="92237C81541144D899A82AC309C6BA7D2"/>
    <w:rsid w:val="00A50BA1"/>
    <w:rPr>
      <w:rFonts w:eastAsiaTheme="minorHAnsi"/>
      <w:lang w:eastAsia="en-US"/>
    </w:rPr>
  </w:style>
  <w:style w:type="paragraph" w:customStyle="1" w:styleId="FB229DB4792244929C05CFDC915802512">
    <w:name w:val="FB229DB4792244929C05CFDC915802512"/>
    <w:rsid w:val="00A50BA1"/>
    <w:rPr>
      <w:rFonts w:eastAsiaTheme="minorHAnsi"/>
      <w:lang w:eastAsia="en-US"/>
    </w:rPr>
  </w:style>
  <w:style w:type="paragraph" w:customStyle="1" w:styleId="6E37450FC1F5480FA92D03D4D1B978F62">
    <w:name w:val="6E37450FC1F5480FA92D03D4D1B978F62"/>
    <w:rsid w:val="00A50BA1"/>
    <w:rPr>
      <w:rFonts w:eastAsiaTheme="minorHAnsi"/>
      <w:lang w:eastAsia="en-US"/>
    </w:rPr>
  </w:style>
  <w:style w:type="paragraph" w:customStyle="1" w:styleId="DD5DD085230842F384CB1E6D4CCCBE492">
    <w:name w:val="DD5DD085230842F384CB1E6D4CCCBE492"/>
    <w:rsid w:val="00A50BA1"/>
    <w:rPr>
      <w:rFonts w:eastAsiaTheme="minorHAnsi"/>
      <w:lang w:eastAsia="en-US"/>
    </w:rPr>
  </w:style>
  <w:style w:type="paragraph" w:customStyle="1" w:styleId="05BB62ECC8CF464CBE2E437E07C661572">
    <w:name w:val="05BB62ECC8CF464CBE2E437E07C661572"/>
    <w:rsid w:val="00A50BA1"/>
    <w:rPr>
      <w:rFonts w:eastAsiaTheme="minorHAnsi"/>
      <w:lang w:eastAsia="en-US"/>
    </w:rPr>
  </w:style>
  <w:style w:type="paragraph" w:customStyle="1" w:styleId="5C719965B49546F0A87F1E03992B5D502">
    <w:name w:val="5C719965B49546F0A87F1E03992B5D502"/>
    <w:rsid w:val="00A50BA1"/>
    <w:rPr>
      <w:rFonts w:eastAsiaTheme="minorHAnsi"/>
      <w:lang w:eastAsia="en-US"/>
    </w:rPr>
  </w:style>
  <w:style w:type="paragraph" w:customStyle="1" w:styleId="417312D7FCE447A29C806E31A2DBDF4B2">
    <w:name w:val="417312D7FCE447A29C806E31A2DBDF4B2"/>
    <w:rsid w:val="00A50BA1"/>
    <w:rPr>
      <w:rFonts w:eastAsiaTheme="minorHAnsi"/>
      <w:lang w:eastAsia="en-US"/>
    </w:rPr>
  </w:style>
  <w:style w:type="paragraph" w:customStyle="1" w:styleId="CED830362BB3452D8B1B4CBB9BF4F9962">
    <w:name w:val="CED830362BB3452D8B1B4CBB9BF4F9962"/>
    <w:rsid w:val="00A50BA1"/>
    <w:rPr>
      <w:rFonts w:eastAsiaTheme="minorHAnsi"/>
      <w:lang w:eastAsia="en-US"/>
    </w:rPr>
  </w:style>
  <w:style w:type="paragraph" w:customStyle="1" w:styleId="7E28CF5C18214657930AC08DC34D95CC2">
    <w:name w:val="7E28CF5C18214657930AC08DC34D95CC2"/>
    <w:rsid w:val="00A50BA1"/>
    <w:rPr>
      <w:rFonts w:eastAsiaTheme="minorHAnsi"/>
      <w:lang w:eastAsia="en-US"/>
    </w:rPr>
  </w:style>
  <w:style w:type="paragraph" w:customStyle="1" w:styleId="EF49DCDF48A245879CD45F756F1B19382">
    <w:name w:val="EF49DCDF48A245879CD45F756F1B19382"/>
    <w:rsid w:val="00A50BA1"/>
    <w:rPr>
      <w:rFonts w:eastAsiaTheme="minorHAnsi"/>
      <w:lang w:eastAsia="en-US"/>
    </w:rPr>
  </w:style>
  <w:style w:type="paragraph" w:customStyle="1" w:styleId="66D7CF57EC714EC9AE5335442136D5502">
    <w:name w:val="66D7CF57EC714EC9AE5335442136D5502"/>
    <w:rsid w:val="00A50BA1"/>
    <w:rPr>
      <w:rFonts w:eastAsiaTheme="minorHAnsi"/>
      <w:lang w:eastAsia="en-US"/>
    </w:rPr>
  </w:style>
  <w:style w:type="paragraph" w:customStyle="1" w:styleId="DCA47C303FCA43F1984379E032A566DE2">
    <w:name w:val="DCA47C303FCA43F1984379E032A566DE2"/>
    <w:rsid w:val="00A50BA1"/>
    <w:rPr>
      <w:rFonts w:eastAsiaTheme="minorHAnsi"/>
      <w:lang w:eastAsia="en-US"/>
    </w:rPr>
  </w:style>
  <w:style w:type="paragraph" w:customStyle="1" w:styleId="3CD4360333364B9BBADCA8E28255FEF82">
    <w:name w:val="3CD4360333364B9BBADCA8E28255FEF82"/>
    <w:rsid w:val="00A50BA1"/>
    <w:rPr>
      <w:rFonts w:eastAsiaTheme="minorHAnsi"/>
      <w:lang w:eastAsia="en-US"/>
    </w:rPr>
  </w:style>
  <w:style w:type="paragraph" w:customStyle="1" w:styleId="C969903524A449C8B151B8919654602D2">
    <w:name w:val="C969903524A449C8B151B8919654602D2"/>
    <w:rsid w:val="00A50BA1"/>
    <w:rPr>
      <w:rFonts w:eastAsiaTheme="minorHAnsi"/>
      <w:lang w:eastAsia="en-US"/>
    </w:rPr>
  </w:style>
  <w:style w:type="paragraph" w:customStyle="1" w:styleId="A9A52D93B1DA4BC6BCCBFA3A6666A2532">
    <w:name w:val="A9A52D93B1DA4BC6BCCBFA3A6666A2532"/>
    <w:rsid w:val="00A50BA1"/>
    <w:rPr>
      <w:rFonts w:eastAsiaTheme="minorHAnsi"/>
      <w:lang w:eastAsia="en-US"/>
    </w:rPr>
  </w:style>
  <w:style w:type="paragraph" w:customStyle="1" w:styleId="57ABDCB30CFA40C8A0F6C43BCC0C0BB82">
    <w:name w:val="57ABDCB30CFA40C8A0F6C43BCC0C0BB82"/>
    <w:rsid w:val="00A50BA1"/>
    <w:rPr>
      <w:rFonts w:eastAsiaTheme="minorHAnsi"/>
      <w:lang w:eastAsia="en-US"/>
    </w:rPr>
  </w:style>
  <w:style w:type="paragraph" w:customStyle="1" w:styleId="9C1AE7B8672241088F6BECA9C9F942D92">
    <w:name w:val="9C1AE7B8672241088F6BECA9C9F942D92"/>
    <w:rsid w:val="00A50BA1"/>
    <w:rPr>
      <w:rFonts w:eastAsiaTheme="minorHAnsi"/>
      <w:lang w:eastAsia="en-US"/>
    </w:rPr>
  </w:style>
  <w:style w:type="paragraph" w:customStyle="1" w:styleId="BEE87CB95CDC4E178EE20EB493BA9EAE2">
    <w:name w:val="BEE87CB95CDC4E178EE20EB493BA9EAE2"/>
    <w:rsid w:val="00A50BA1"/>
    <w:rPr>
      <w:rFonts w:eastAsiaTheme="minorHAnsi"/>
      <w:lang w:eastAsia="en-US"/>
    </w:rPr>
  </w:style>
  <w:style w:type="paragraph" w:customStyle="1" w:styleId="F15DB04224794D0D88656856EB776A842">
    <w:name w:val="F15DB04224794D0D88656856EB776A842"/>
    <w:rsid w:val="00A50BA1"/>
    <w:rPr>
      <w:rFonts w:eastAsiaTheme="minorHAnsi"/>
      <w:lang w:eastAsia="en-US"/>
    </w:rPr>
  </w:style>
  <w:style w:type="paragraph" w:customStyle="1" w:styleId="18FE8EC890EC4F5FB80C3B4F2362F0CD2">
    <w:name w:val="18FE8EC890EC4F5FB80C3B4F2362F0CD2"/>
    <w:rsid w:val="00A50BA1"/>
    <w:rPr>
      <w:rFonts w:eastAsiaTheme="minorHAnsi"/>
      <w:lang w:eastAsia="en-US"/>
    </w:rPr>
  </w:style>
  <w:style w:type="paragraph" w:customStyle="1" w:styleId="A8EF66EF0E784939A240749DE1013C902">
    <w:name w:val="A8EF66EF0E784939A240749DE1013C902"/>
    <w:rsid w:val="00A50BA1"/>
    <w:rPr>
      <w:rFonts w:eastAsiaTheme="minorHAnsi"/>
      <w:lang w:eastAsia="en-US"/>
    </w:rPr>
  </w:style>
  <w:style w:type="paragraph" w:customStyle="1" w:styleId="BC1D6724570C4530B8A3B5825462A4E62">
    <w:name w:val="BC1D6724570C4530B8A3B5825462A4E62"/>
    <w:rsid w:val="00A50BA1"/>
    <w:rPr>
      <w:rFonts w:eastAsiaTheme="minorHAnsi"/>
      <w:lang w:eastAsia="en-US"/>
    </w:rPr>
  </w:style>
  <w:style w:type="paragraph" w:customStyle="1" w:styleId="BE1853E40B164C4D8E172CB9AE767FD72">
    <w:name w:val="BE1853E40B164C4D8E172CB9AE767FD72"/>
    <w:rsid w:val="00A50BA1"/>
    <w:rPr>
      <w:rFonts w:eastAsiaTheme="minorHAnsi"/>
      <w:lang w:eastAsia="en-US"/>
    </w:rPr>
  </w:style>
  <w:style w:type="paragraph" w:customStyle="1" w:styleId="C5E1D7A50219474190C0CFF7C4426EA02">
    <w:name w:val="C5E1D7A50219474190C0CFF7C4426EA02"/>
    <w:rsid w:val="00A50BA1"/>
    <w:rPr>
      <w:rFonts w:eastAsiaTheme="minorHAnsi"/>
      <w:lang w:eastAsia="en-US"/>
    </w:rPr>
  </w:style>
  <w:style w:type="paragraph" w:customStyle="1" w:styleId="95B809EE27CC4FC6B0F444ABC0CA4B762">
    <w:name w:val="95B809EE27CC4FC6B0F444ABC0CA4B762"/>
    <w:rsid w:val="00A50BA1"/>
    <w:rPr>
      <w:rFonts w:eastAsiaTheme="minorHAnsi"/>
      <w:lang w:eastAsia="en-US"/>
    </w:rPr>
  </w:style>
  <w:style w:type="paragraph" w:customStyle="1" w:styleId="43EE7C71FBEE44D081DE80AE2F92F66C2">
    <w:name w:val="43EE7C71FBEE44D081DE80AE2F92F66C2"/>
    <w:rsid w:val="00A50BA1"/>
    <w:rPr>
      <w:rFonts w:eastAsiaTheme="minorHAnsi"/>
      <w:lang w:eastAsia="en-US"/>
    </w:rPr>
  </w:style>
  <w:style w:type="paragraph" w:customStyle="1" w:styleId="DF7FA9858E6C4BF193BCE66A3E38A85D2">
    <w:name w:val="DF7FA9858E6C4BF193BCE66A3E38A85D2"/>
    <w:rsid w:val="00A50BA1"/>
    <w:rPr>
      <w:rFonts w:eastAsiaTheme="minorHAnsi"/>
      <w:lang w:eastAsia="en-US"/>
    </w:rPr>
  </w:style>
  <w:style w:type="paragraph" w:customStyle="1" w:styleId="CD55FA526A4C4ACD8D5AC08519E483342">
    <w:name w:val="CD55FA526A4C4ACD8D5AC08519E483342"/>
    <w:rsid w:val="00A50BA1"/>
    <w:rPr>
      <w:rFonts w:eastAsiaTheme="minorHAnsi"/>
      <w:lang w:eastAsia="en-US"/>
    </w:rPr>
  </w:style>
  <w:style w:type="paragraph" w:customStyle="1" w:styleId="FFB61E6249C847768683A0EDF94F6F952">
    <w:name w:val="FFB61E6249C847768683A0EDF94F6F952"/>
    <w:rsid w:val="00A50BA1"/>
    <w:rPr>
      <w:rFonts w:eastAsiaTheme="minorHAnsi"/>
      <w:lang w:eastAsia="en-US"/>
    </w:rPr>
  </w:style>
  <w:style w:type="paragraph" w:customStyle="1" w:styleId="D476B22CF60D469CACE01A5D86C476152">
    <w:name w:val="D476B22CF60D469CACE01A5D86C476152"/>
    <w:rsid w:val="00A50BA1"/>
    <w:rPr>
      <w:rFonts w:eastAsiaTheme="minorHAnsi"/>
      <w:lang w:eastAsia="en-US"/>
    </w:rPr>
  </w:style>
  <w:style w:type="paragraph" w:customStyle="1" w:styleId="AA16BD4766AD47428E4772904AE1C4AC2">
    <w:name w:val="AA16BD4766AD47428E4772904AE1C4AC2"/>
    <w:rsid w:val="00A50BA1"/>
    <w:rPr>
      <w:rFonts w:eastAsiaTheme="minorHAnsi"/>
      <w:lang w:eastAsia="en-US"/>
    </w:rPr>
  </w:style>
  <w:style w:type="paragraph" w:customStyle="1" w:styleId="63AA216C19ED4F01B6812847480191852">
    <w:name w:val="63AA216C19ED4F01B6812847480191852"/>
    <w:rsid w:val="00A50BA1"/>
    <w:rPr>
      <w:rFonts w:eastAsiaTheme="minorHAnsi"/>
      <w:lang w:eastAsia="en-US"/>
    </w:rPr>
  </w:style>
  <w:style w:type="paragraph" w:customStyle="1" w:styleId="A1840107715448F8A3150F99E77C25912">
    <w:name w:val="A1840107715448F8A3150F99E77C25912"/>
    <w:rsid w:val="00A50BA1"/>
    <w:rPr>
      <w:rFonts w:eastAsiaTheme="minorHAnsi"/>
      <w:lang w:eastAsia="en-US"/>
    </w:rPr>
  </w:style>
  <w:style w:type="paragraph" w:customStyle="1" w:styleId="7614ECC7DBF84F9CBDF628EA5E8A4C7D2">
    <w:name w:val="7614ECC7DBF84F9CBDF628EA5E8A4C7D2"/>
    <w:rsid w:val="00A50BA1"/>
    <w:rPr>
      <w:rFonts w:eastAsiaTheme="minorHAnsi"/>
      <w:lang w:eastAsia="en-US"/>
    </w:rPr>
  </w:style>
  <w:style w:type="paragraph" w:customStyle="1" w:styleId="7195682C347D402BBB31C29AA396AD402">
    <w:name w:val="7195682C347D402BBB31C29AA396AD402"/>
    <w:rsid w:val="00A50BA1"/>
    <w:rPr>
      <w:rFonts w:eastAsiaTheme="minorHAnsi"/>
      <w:lang w:eastAsia="en-US"/>
    </w:rPr>
  </w:style>
  <w:style w:type="paragraph" w:customStyle="1" w:styleId="93879971D560499FB3A7285A320CFEA32">
    <w:name w:val="93879971D560499FB3A7285A320CFEA32"/>
    <w:rsid w:val="00A50BA1"/>
    <w:rPr>
      <w:rFonts w:eastAsiaTheme="minorHAnsi"/>
      <w:lang w:eastAsia="en-US"/>
    </w:rPr>
  </w:style>
  <w:style w:type="paragraph" w:customStyle="1" w:styleId="A3262BADE280401784A4CC68DF3DF7242">
    <w:name w:val="A3262BADE280401784A4CC68DF3DF7242"/>
    <w:rsid w:val="00A50BA1"/>
    <w:rPr>
      <w:rFonts w:eastAsiaTheme="minorHAnsi"/>
      <w:lang w:eastAsia="en-US"/>
    </w:rPr>
  </w:style>
  <w:style w:type="paragraph" w:customStyle="1" w:styleId="16B49A43363345AD89409C1D2F3CA3E62">
    <w:name w:val="16B49A43363345AD89409C1D2F3CA3E62"/>
    <w:rsid w:val="00A50BA1"/>
    <w:rPr>
      <w:rFonts w:eastAsiaTheme="minorHAnsi"/>
      <w:lang w:eastAsia="en-US"/>
    </w:rPr>
  </w:style>
  <w:style w:type="paragraph" w:customStyle="1" w:styleId="8E106A4AA69A484E8112C51D879C04722">
    <w:name w:val="8E106A4AA69A484E8112C51D879C04722"/>
    <w:rsid w:val="00A50BA1"/>
    <w:rPr>
      <w:rFonts w:eastAsiaTheme="minorHAnsi"/>
      <w:lang w:eastAsia="en-US"/>
    </w:rPr>
  </w:style>
  <w:style w:type="paragraph" w:customStyle="1" w:styleId="7B96311AC0894EC89718B4D92B4F93FC2">
    <w:name w:val="7B96311AC0894EC89718B4D92B4F93FC2"/>
    <w:rsid w:val="00A50BA1"/>
    <w:rPr>
      <w:rFonts w:eastAsiaTheme="minorHAnsi"/>
      <w:lang w:eastAsia="en-US"/>
    </w:rPr>
  </w:style>
  <w:style w:type="paragraph" w:customStyle="1" w:styleId="A5F91B7D142D45BDB72D36AA9B402BD62">
    <w:name w:val="A5F91B7D142D45BDB72D36AA9B402BD62"/>
    <w:rsid w:val="00A50BA1"/>
    <w:rPr>
      <w:rFonts w:eastAsiaTheme="minorHAnsi"/>
      <w:lang w:eastAsia="en-US"/>
    </w:rPr>
  </w:style>
  <w:style w:type="paragraph" w:customStyle="1" w:styleId="E7EAEE4878BA4B2BA99B2DF61B126C3E2">
    <w:name w:val="E7EAEE4878BA4B2BA99B2DF61B126C3E2"/>
    <w:rsid w:val="00A50BA1"/>
    <w:rPr>
      <w:rFonts w:eastAsiaTheme="minorHAnsi"/>
      <w:lang w:eastAsia="en-US"/>
    </w:rPr>
  </w:style>
  <w:style w:type="paragraph" w:customStyle="1" w:styleId="D8230F46913641CA913A67A305A0D6382">
    <w:name w:val="D8230F46913641CA913A67A305A0D6382"/>
    <w:rsid w:val="00A50BA1"/>
    <w:rPr>
      <w:rFonts w:eastAsiaTheme="minorHAnsi"/>
      <w:lang w:eastAsia="en-US"/>
    </w:rPr>
  </w:style>
  <w:style w:type="paragraph" w:customStyle="1" w:styleId="5451C011B63D46F5A27C1D6A980616C9">
    <w:name w:val="5451C011B63D46F5A27C1D6A980616C9"/>
    <w:rsid w:val="00A50BA1"/>
  </w:style>
  <w:style w:type="paragraph" w:customStyle="1" w:styleId="078067F28FC5486C8BA17DC00D1F30A7">
    <w:name w:val="078067F28FC5486C8BA17DC00D1F30A7"/>
    <w:rsid w:val="00A50BA1"/>
  </w:style>
  <w:style w:type="paragraph" w:customStyle="1" w:styleId="3F68CEE424DD4FFC9E51E2F2A9272891">
    <w:name w:val="3F68CEE424DD4FFC9E51E2F2A9272891"/>
    <w:rsid w:val="00A50B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BA1"/>
    <w:rPr>
      <w:color w:val="808080"/>
    </w:rPr>
  </w:style>
  <w:style w:type="paragraph" w:customStyle="1" w:styleId="FDA66462FBDA494A95F8D8B4CCB7F32C">
    <w:name w:val="FDA66462FBDA494A95F8D8B4CCB7F32C"/>
    <w:rsid w:val="00A50BA1"/>
  </w:style>
  <w:style w:type="paragraph" w:customStyle="1" w:styleId="A8CDA764188C4B00B98B9C991DCBF0DC">
    <w:name w:val="A8CDA764188C4B00B98B9C991DCBF0DC"/>
    <w:rsid w:val="00A50BA1"/>
  </w:style>
  <w:style w:type="paragraph" w:customStyle="1" w:styleId="9F0C6C1E75A14F198AC7B6B2FBB3FCAC">
    <w:name w:val="9F0C6C1E75A14F198AC7B6B2FBB3FCAC"/>
    <w:rsid w:val="00A50BA1"/>
  </w:style>
  <w:style w:type="paragraph" w:customStyle="1" w:styleId="A3842414E9154D37B8B532FE2455D548">
    <w:name w:val="A3842414E9154D37B8B532FE2455D548"/>
    <w:rsid w:val="00A50BA1"/>
  </w:style>
  <w:style w:type="paragraph" w:customStyle="1" w:styleId="C147CE9611154C19B698B0C34E15E07E">
    <w:name w:val="C147CE9611154C19B698B0C34E15E07E"/>
    <w:rsid w:val="00A50BA1"/>
  </w:style>
  <w:style w:type="paragraph" w:customStyle="1" w:styleId="FED648468E194B94A36F2BF981072365">
    <w:name w:val="FED648468E194B94A36F2BF981072365"/>
    <w:rsid w:val="00A50BA1"/>
  </w:style>
  <w:style w:type="paragraph" w:customStyle="1" w:styleId="3E736F0F98504ABF9E6E7D5B770A568D">
    <w:name w:val="3E736F0F98504ABF9E6E7D5B770A568D"/>
    <w:rsid w:val="00A50BA1"/>
  </w:style>
  <w:style w:type="paragraph" w:customStyle="1" w:styleId="E491326BE3CD41EC8E0C4DE23C396F80">
    <w:name w:val="E491326BE3CD41EC8E0C4DE23C396F80"/>
    <w:rsid w:val="00A50BA1"/>
  </w:style>
  <w:style w:type="paragraph" w:customStyle="1" w:styleId="3FB9F08D27D14316975171F815307D6A">
    <w:name w:val="3FB9F08D27D14316975171F815307D6A"/>
    <w:rsid w:val="00A50BA1"/>
  </w:style>
  <w:style w:type="paragraph" w:customStyle="1" w:styleId="B8B3664655F9480FA5B91227EC4B5BF5">
    <w:name w:val="B8B3664655F9480FA5B91227EC4B5BF5"/>
    <w:rsid w:val="00A50BA1"/>
  </w:style>
  <w:style w:type="paragraph" w:customStyle="1" w:styleId="7814E9A9D6F04A40B283758218B6A5AF">
    <w:name w:val="7814E9A9D6F04A40B283758218B6A5AF"/>
    <w:rsid w:val="00A50BA1"/>
  </w:style>
  <w:style w:type="paragraph" w:customStyle="1" w:styleId="2D7B6CC9CF604CD1A8D6605D5D23F4B2">
    <w:name w:val="2D7B6CC9CF604CD1A8D6605D5D23F4B2"/>
    <w:rsid w:val="00A50BA1"/>
  </w:style>
  <w:style w:type="paragraph" w:customStyle="1" w:styleId="D62516D9F4C14E87A25A2DA483AE752C">
    <w:name w:val="D62516D9F4C14E87A25A2DA483AE752C"/>
    <w:rsid w:val="00A50BA1"/>
  </w:style>
  <w:style w:type="paragraph" w:customStyle="1" w:styleId="71FE90B643114C15BEC5EEB154F23DE4">
    <w:name w:val="71FE90B643114C15BEC5EEB154F23DE4"/>
    <w:rsid w:val="00A50BA1"/>
  </w:style>
  <w:style w:type="paragraph" w:customStyle="1" w:styleId="8209B569BE704F3AA91532A00DB8C15C">
    <w:name w:val="8209B569BE704F3AA91532A00DB8C15C"/>
    <w:rsid w:val="00A50BA1"/>
  </w:style>
  <w:style w:type="paragraph" w:customStyle="1" w:styleId="92237C81541144D899A82AC309C6BA7D">
    <w:name w:val="92237C81541144D899A82AC309C6BA7D"/>
    <w:rsid w:val="00A50BA1"/>
  </w:style>
  <w:style w:type="paragraph" w:customStyle="1" w:styleId="8861C8F9029B4EB2ABD84C69353EC8C0">
    <w:name w:val="8861C8F9029B4EB2ABD84C69353EC8C0"/>
    <w:rsid w:val="00A50BA1"/>
  </w:style>
  <w:style w:type="paragraph" w:customStyle="1" w:styleId="FB229DB4792244929C05CFDC91580251">
    <w:name w:val="FB229DB4792244929C05CFDC91580251"/>
    <w:rsid w:val="00A50BA1"/>
  </w:style>
  <w:style w:type="paragraph" w:customStyle="1" w:styleId="6E37450FC1F5480FA92D03D4D1B978F6">
    <w:name w:val="6E37450FC1F5480FA92D03D4D1B978F6"/>
    <w:rsid w:val="00A50BA1"/>
  </w:style>
  <w:style w:type="paragraph" w:customStyle="1" w:styleId="DD5DD085230842F384CB1E6D4CCCBE49">
    <w:name w:val="DD5DD085230842F384CB1E6D4CCCBE49"/>
    <w:rsid w:val="00A50BA1"/>
  </w:style>
  <w:style w:type="paragraph" w:customStyle="1" w:styleId="05BB62ECC8CF464CBE2E437E07C66157">
    <w:name w:val="05BB62ECC8CF464CBE2E437E07C66157"/>
    <w:rsid w:val="00A50BA1"/>
  </w:style>
  <w:style w:type="paragraph" w:customStyle="1" w:styleId="5C719965B49546F0A87F1E03992B5D50">
    <w:name w:val="5C719965B49546F0A87F1E03992B5D50"/>
    <w:rsid w:val="00A50BA1"/>
  </w:style>
  <w:style w:type="paragraph" w:customStyle="1" w:styleId="417312D7FCE447A29C806E31A2DBDF4B">
    <w:name w:val="417312D7FCE447A29C806E31A2DBDF4B"/>
    <w:rsid w:val="00A50BA1"/>
  </w:style>
  <w:style w:type="paragraph" w:customStyle="1" w:styleId="A5D8BC8979124A40AFEAAFFC3F4F3BC3">
    <w:name w:val="A5D8BC8979124A40AFEAAFFC3F4F3BC3"/>
    <w:rsid w:val="00A50BA1"/>
  </w:style>
  <w:style w:type="paragraph" w:customStyle="1" w:styleId="CED830362BB3452D8B1B4CBB9BF4F996">
    <w:name w:val="CED830362BB3452D8B1B4CBB9BF4F996"/>
    <w:rsid w:val="00A50BA1"/>
  </w:style>
  <w:style w:type="paragraph" w:customStyle="1" w:styleId="7E28CF5C18214657930AC08DC34D95CC">
    <w:name w:val="7E28CF5C18214657930AC08DC34D95CC"/>
    <w:rsid w:val="00A50BA1"/>
  </w:style>
  <w:style w:type="paragraph" w:customStyle="1" w:styleId="EF49DCDF48A245879CD45F756F1B1938">
    <w:name w:val="EF49DCDF48A245879CD45F756F1B1938"/>
    <w:rsid w:val="00A50BA1"/>
  </w:style>
  <w:style w:type="paragraph" w:customStyle="1" w:styleId="ED843EBA8F304D8AB1E5ED2759ADDCB9">
    <w:name w:val="ED843EBA8F304D8AB1E5ED2759ADDCB9"/>
    <w:rsid w:val="00A50BA1"/>
  </w:style>
  <w:style w:type="paragraph" w:customStyle="1" w:styleId="66D7CF57EC714EC9AE5335442136D550">
    <w:name w:val="66D7CF57EC714EC9AE5335442136D550"/>
    <w:rsid w:val="00A50BA1"/>
  </w:style>
  <w:style w:type="paragraph" w:customStyle="1" w:styleId="DCA47C303FCA43F1984379E032A566DE">
    <w:name w:val="DCA47C303FCA43F1984379E032A566DE"/>
    <w:rsid w:val="00A50BA1"/>
  </w:style>
  <w:style w:type="paragraph" w:customStyle="1" w:styleId="3CD4360333364B9BBADCA8E28255FEF8">
    <w:name w:val="3CD4360333364B9BBADCA8E28255FEF8"/>
    <w:rsid w:val="00A50BA1"/>
  </w:style>
  <w:style w:type="paragraph" w:customStyle="1" w:styleId="D851513F2F934E69BBECB65DCE4C2131">
    <w:name w:val="D851513F2F934E69BBECB65DCE4C2131"/>
    <w:rsid w:val="00A50BA1"/>
  </w:style>
  <w:style w:type="paragraph" w:customStyle="1" w:styleId="A9A52D93B1DA4BC6BCCBFA3A6666A253">
    <w:name w:val="A9A52D93B1DA4BC6BCCBFA3A6666A253"/>
    <w:rsid w:val="00A50BA1"/>
  </w:style>
  <w:style w:type="paragraph" w:customStyle="1" w:styleId="C969903524A449C8B151B8919654602D">
    <w:name w:val="C969903524A449C8B151B8919654602D"/>
    <w:rsid w:val="00A50BA1"/>
  </w:style>
  <w:style w:type="paragraph" w:customStyle="1" w:styleId="57ABDCB30CFA40C8A0F6C43BCC0C0BB8">
    <w:name w:val="57ABDCB30CFA40C8A0F6C43BCC0C0BB8"/>
    <w:rsid w:val="00A50BA1"/>
  </w:style>
  <w:style w:type="paragraph" w:customStyle="1" w:styleId="9C1AE7B8672241088F6BECA9C9F942D9">
    <w:name w:val="9C1AE7B8672241088F6BECA9C9F942D9"/>
    <w:rsid w:val="00A50BA1"/>
  </w:style>
  <w:style w:type="paragraph" w:customStyle="1" w:styleId="BEE87CB95CDC4E178EE20EB493BA9EAE">
    <w:name w:val="BEE87CB95CDC4E178EE20EB493BA9EAE"/>
    <w:rsid w:val="00A50BA1"/>
  </w:style>
  <w:style w:type="paragraph" w:customStyle="1" w:styleId="F15DB04224794D0D88656856EB776A84">
    <w:name w:val="F15DB04224794D0D88656856EB776A84"/>
    <w:rsid w:val="00A50BA1"/>
  </w:style>
  <w:style w:type="paragraph" w:customStyle="1" w:styleId="18FE8EC890EC4F5FB80C3B4F2362F0CD">
    <w:name w:val="18FE8EC890EC4F5FB80C3B4F2362F0CD"/>
    <w:rsid w:val="00A50BA1"/>
  </w:style>
  <w:style w:type="paragraph" w:customStyle="1" w:styleId="A8EF66EF0E784939A240749DE1013C90">
    <w:name w:val="A8EF66EF0E784939A240749DE1013C90"/>
    <w:rsid w:val="00A50BA1"/>
  </w:style>
  <w:style w:type="paragraph" w:customStyle="1" w:styleId="BC1D6724570C4530B8A3B5825462A4E6">
    <w:name w:val="BC1D6724570C4530B8A3B5825462A4E6"/>
    <w:rsid w:val="00A50BA1"/>
  </w:style>
  <w:style w:type="paragraph" w:customStyle="1" w:styleId="BE1853E40B164C4D8E172CB9AE767FD7">
    <w:name w:val="BE1853E40B164C4D8E172CB9AE767FD7"/>
    <w:rsid w:val="00A50BA1"/>
  </w:style>
  <w:style w:type="paragraph" w:customStyle="1" w:styleId="C5E1D7A50219474190C0CFF7C4426EA0">
    <w:name w:val="C5E1D7A50219474190C0CFF7C4426EA0"/>
    <w:rsid w:val="00A50BA1"/>
  </w:style>
  <w:style w:type="paragraph" w:customStyle="1" w:styleId="95B809EE27CC4FC6B0F444ABC0CA4B76">
    <w:name w:val="95B809EE27CC4FC6B0F444ABC0CA4B76"/>
    <w:rsid w:val="00A50BA1"/>
  </w:style>
  <w:style w:type="paragraph" w:customStyle="1" w:styleId="43EE7C71FBEE44D081DE80AE2F92F66C">
    <w:name w:val="43EE7C71FBEE44D081DE80AE2F92F66C"/>
    <w:rsid w:val="00A50BA1"/>
  </w:style>
  <w:style w:type="paragraph" w:customStyle="1" w:styleId="DF7FA9858E6C4BF193BCE66A3E38A85D">
    <w:name w:val="DF7FA9858E6C4BF193BCE66A3E38A85D"/>
    <w:rsid w:val="00A50BA1"/>
  </w:style>
  <w:style w:type="paragraph" w:customStyle="1" w:styleId="CD55FA526A4C4ACD8D5AC08519E48334">
    <w:name w:val="CD55FA526A4C4ACD8D5AC08519E48334"/>
    <w:rsid w:val="00A50BA1"/>
  </w:style>
  <w:style w:type="paragraph" w:customStyle="1" w:styleId="FFB61E6249C847768683A0EDF94F6F95">
    <w:name w:val="FFB61E6249C847768683A0EDF94F6F95"/>
    <w:rsid w:val="00A50BA1"/>
  </w:style>
  <w:style w:type="paragraph" w:customStyle="1" w:styleId="D476B22CF60D469CACE01A5D86C47615">
    <w:name w:val="D476B22CF60D469CACE01A5D86C47615"/>
    <w:rsid w:val="00A50BA1"/>
  </w:style>
  <w:style w:type="paragraph" w:customStyle="1" w:styleId="D206269D77F24E4082DD8438514B67FC">
    <w:name w:val="D206269D77F24E4082DD8438514B67FC"/>
    <w:rsid w:val="00A50BA1"/>
  </w:style>
  <w:style w:type="paragraph" w:customStyle="1" w:styleId="AA16BD4766AD47428E4772904AE1C4AC">
    <w:name w:val="AA16BD4766AD47428E4772904AE1C4AC"/>
    <w:rsid w:val="00A50BA1"/>
  </w:style>
  <w:style w:type="paragraph" w:customStyle="1" w:styleId="63AA216C19ED4F01B681284748019185">
    <w:name w:val="63AA216C19ED4F01B681284748019185"/>
    <w:rsid w:val="00A50BA1"/>
  </w:style>
  <w:style w:type="paragraph" w:customStyle="1" w:styleId="A1840107715448F8A3150F99E77C2591">
    <w:name w:val="A1840107715448F8A3150F99E77C2591"/>
    <w:rsid w:val="00A50BA1"/>
  </w:style>
  <w:style w:type="paragraph" w:customStyle="1" w:styleId="2D8E9D77FCA54FF99DB69F9CFA1FBBD2">
    <w:name w:val="2D8E9D77FCA54FF99DB69F9CFA1FBBD2"/>
    <w:rsid w:val="00A50BA1"/>
  </w:style>
  <w:style w:type="paragraph" w:customStyle="1" w:styleId="7614ECC7DBF84F9CBDF628EA5E8A4C7D">
    <w:name w:val="7614ECC7DBF84F9CBDF628EA5E8A4C7D"/>
    <w:rsid w:val="00A50BA1"/>
  </w:style>
  <w:style w:type="paragraph" w:customStyle="1" w:styleId="2B605B661AB44E9BBAE8DF04A87BC9AC">
    <w:name w:val="2B605B661AB44E9BBAE8DF04A87BC9AC"/>
    <w:rsid w:val="00A50BA1"/>
  </w:style>
  <w:style w:type="paragraph" w:customStyle="1" w:styleId="7195682C347D402BBB31C29AA396AD40">
    <w:name w:val="7195682C347D402BBB31C29AA396AD40"/>
    <w:rsid w:val="00A50BA1"/>
  </w:style>
  <w:style w:type="paragraph" w:customStyle="1" w:styleId="B81BA86C2DBD417F950DD858EFF506C3">
    <w:name w:val="B81BA86C2DBD417F950DD858EFF506C3"/>
    <w:rsid w:val="00A50BA1"/>
  </w:style>
  <w:style w:type="paragraph" w:customStyle="1" w:styleId="93879971D560499FB3A7285A320CFEA3">
    <w:name w:val="93879971D560499FB3A7285A320CFEA3"/>
    <w:rsid w:val="00A50BA1"/>
  </w:style>
  <w:style w:type="paragraph" w:customStyle="1" w:styleId="A3262BADE280401784A4CC68DF3DF724">
    <w:name w:val="A3262BADE280401784A4CC68DF3DF724"/>
    <w:rsid w:val="00A50BA1"/>
  </w:style>
  <w:style w:type="paragraph" w:customStyle="1" w:styleId="16B49A43363345AD89409C1D2F3CA3E6">
    <w:name w:val="16B49A43363345AD89409C1D2F3CA3E6"/>
    <w:rsid w:val="00A50BA1"/>
  </w:style>
  <w:style w:type="paragraph" w:customStyle="1" w:styleId="8E106A4AA69A484E8112C51D879C0472">
    <w:name w:val="8E106A4AA69A484E8112C51D879C0472"/>
    <w:rsid w:val="00A50BA1"/>
  </w:style>
  <w:style w:type="paragraph" w:customStyle="1" w:styleId="7B96311AC0894EC89718B4D92B4F93FC">
    <w:name w:val="7B96311AC0894EC89718B4D92B4F93FC"/>
    <w:rsid w:val="00A50BA1"/>
  </w:style>
  <w:style w:type="paragraph" w:customStyle="1" w:styleId="A5F91B7D142D45BDB72D36AA9B402BD6">
    <w:name w:val="A5F91B7D142D45BDB72D36AA9B402BD6"/>
    <w:rsid w:val="00A50BA1"/>
  </w:style>
  <w:style w:type="paragraph" w:customStyle="1" w:styleId="E7EAEE4878BA4B2BA99B2DF61B126C3E">
    <w:name w:val="E7EAEE4878BA4B2BA99B2DF61B126C3E"/>
    <w:rsid w:val="00A50BA1"/>
  </w:style>
  <w:style w:type="paragraph" w:customStyle="1" w:styleId="D8230F46913641CA913A67A305A0D638">
    <w:name w:val="D8230F46913641CA913A67A305A0D638"/>
    <w:rsid w:val="00A50BA1"/>
  </w:style>
  <w:style w:type="paragraph" w:customStyle="1" w:styleId="FDA66462FBDA494A95F8D8B4CCB7F32C1">
    <w:name w:val="FDA66462FBDA494A95F8D8B4CCB7F32C1"/>
    <w:rsid w:val="00A50BA1"/>
    <w:rPr>
      <w:rFonts w:eastAsiaTheme="minorHAnsi"/>
      <w:lang w:eastAsia="en-US"/>
    </w:rPr>
  </w:style>
  <w:style w:type="paragraph" w:customStyle="1" w:styleId="A8CDA764188C4B00B98B9C991DCBF0DC1">
    <w:name w:val="A8CDA764188C4B00B98B9C991DCBF0DC1"/>
    <w:rsid w:val="00A50BA1"/>
    <w:rPr>
      <w:rFonts w:eastAsiaTheme="minorHAnsi"/>
      <w:lang w:eastAsia="en-US"/>
    </w:rPr>
  </w:style>
  <w:style w:type="paragraph" w:customStyle="1" w:styleId="9F0C6C1E75A14F198AC7B6B2FBB3FCAC1">
    <w:name w:val="9F0C6C1E75A14F198AC7B6B2FBB3FCAC1"/>
    <w:rsid w:val="00A50BA1"/>
    <w:rPr>
      <w:rFonts w:eastAsiaTheme="minorHAnsi"/>
      <w:lang w:eastAsia="en-US"/>
    </w:rPr>
  </w:style>
  <w:style w:type="paragraph" w:customStyle="1" w:styleId="A3842414E9154D37B8B532FE2455D5481">
    <w:name w:val="A3842414E9154D37B8B532FE2455D5481"/>
    <w:rsid w:val="00A50BA1"/>
    <w:rPr>
      <w:rFonts w:eastAsiaTheme="minorHAnsi"/>
      <w:lang w:eastAsia="en-US"/>
    </w:rPr>
  </w:style>
  <w:style w:type="paragraph" w:customStyle="1" w:styleId="C147CE9611154C19B698B0C34E15E07E1">
    <w:name w:val="C147CE9611154C19B698B0C34E15E07E1"/>
    <w:rsid w:val="00A50BA1"/>
    <w:rPr>
      <w:rFonts w:eastAsiaTheme="minorHAnsi"/>
      <w:lang w:eastAsia="en-US"/>
    </w:rPr>
  </w:style>
  <w:style w:type="paragraph" w:customStyle="1" w:styleId="FED648468E194B94A36F2BF9810723651">
    <w:name w:val="FED648468E194B94A36F2BF9810723651"/>
    <w:rsid w:val="00A50BA1"/>
    <w:rPr>
      <w:rFonts w:eastAsiaTheme="minorHAnsi"/>
      <w:lang w:eastAsia="en-US"/>
    </w:rPr>
  </w:style>
  <w:style w:type="paragraph" w:customStyle="1" w:styleId="3E736F0F98504ABF9E6E7D5B770A568D1">
    <w:name w:val="3E736F0F98504ABF9E6E7D5B770A568D1"/>
    <w:rsid w:val="00A50BA1"/>
    <w:rPr>
      <w:rFonts w:eastAsiaTheme="minorHAnsi"/>
      <w:lang w:eastAsia="en-US"/>
    </w:rPr>
  </w:style>
  <w:style w:type="paragraph" w:customStyle="1" w:styleId="E491326BE3CD41EC8E0C4DE23C396F801">
    <w:name w:val="E491326BE3CD41EC8E0C4DE23C396F801"/>
    <w:rsid w:val="00A50BA1"/>
    <w:rPr>
      <w:rFonts w:eastAsiaTheme="minorHAnsi"/>
      <w:lang w:eastAsia="en-US"/>
    </w:rPr>
  </w:style>
  <w:style w:type="paragraph" w:customStyle="1" w:styleId="3FB9F08D27D14316975171F815307D6A1">
    <w:name w:val="3FB9F08D27D14316975171F815307D6A1"/>
    <w:rsid w:val="00A50BA1"/>
    <w:rPr>
      <w:rFonts w:eastAsiaTheme="minorHAnsi"/>
      <w:lang w:eastAsia="en-US"/>
    </w:rPr>
  </w:style>
  <w:style w:type="paragraph" w:customStyle="1" w:styleId="B8B3664655F9480FA5B91227EC4B5BF51">
    <w:name w:val="B8B3664655F9480FA5B91227EC4B5BF51"/>
    <w:rsid w:val="00A50BA1"/>
    <w:rPr>
      <w:rFonts w:eastAsiaTheme="minorHAnsi"/>
      <w:lang w:eastAsia="en-US"/>
    </w:rPr>
  </w:style>
  <w:style w:type="paragraph" w:customStyle="1" w:styleId="7814E9A9D6F04A40B283758218B6A5AF1">
    <w:name w:val="7814E9A9D6F04A40B283758218B6A5AF1"/>
    <w:rsid w:val="00A50BA1"/>
    <w:rPr>
      <w:rFonts w:eastAsiaTheme="minorHAnsi"/>
      <w:lang w:eastAsia="en-US"/>
    </w:rPr>
  </w:style>
  <w:style w:type="paragraph" w:customStyle="1" w:styleId="2D7B6CC9CF604CD1A8D6605D5D23F4B21">
    <w:name w:val="2D7B6CC9CF604CD1A8D6605D5D23F4B21"/>
    <w:rsid w:val="00A50BA1"/>
    <w:rPr>
      <w:rFonts w:eastAsiaTheme="minorHAnsi"/>
      <w:lang w:eastAsia="en-US"/>
    </w:rPr>
  </w:style>
  <w:style w:type="paragraph" w:customStyle="1" w:styleId="92237C81541144D899A82AC309C6BA7D1">
    <w:name w:val="92237C81541144D899A82AC309C6BA7D1"/>
    <w:rsid w:val="00A50BA1"/>
    <w:rPr>
      <w:rFonts w:eastAsiaTheme="minorHAnsi"/>
      <w:lang w:eastAsia="en-US"/>
    </w:rPr>
  </w:style>
  <w:style w:type="paragraph" w:customStyle="1" w:styleId="FB229DB4792244929C05CFDC915802511">
    <w:name w:val="FB229DB4792244929C05CFDC915802511"/>
    <w:rsid w:val="00A50BA1"/>
    <w:rPr>
      <w:rFonts w:eastAsiaTheme="minorHAnsi"/>
      <w:lang w:eastAsia="en-US"/>
    </w:rPr>
  </w:style>
  <w:style w:type="paragraph" w:customStyle="1" w:styleId="6E37450FC1F5480FA92D03D4D1B978F61">
    <w:name w:val="6E37450FC1F5480FA92D03D4D1B978F61"/>
    <w:rsid w:val="00A50BA1"/>
    <w:rPr>
      <w:rFonts w:eastAsiaTheme="minorHAnsi"/>
      <w:lang w:eastAsia="en-US"/>
    </w:rPr>
  </w:style>
  <w:style w:type="paragraph" w:customStyle="1" w:styleId="DD5DD085230842F384CB1E6D4CCCBE491">
    <w:name w:val="DD5DD085230842F384CB1E6D4CCCBE491"/>
    <w:rsid w:val="00A50BA1"/>
    <w:rPr>
      <w:rFonts w:eastAsiaTheme="minorHAnsi"/>
      <w:lang w:eastAsia="en-US"/>
    </w:rPr>
  </w:style>
  <w:style w:type="paragraph" w:customStyle="1" w:styleId="05BB62ECC8CF464CBE2E437E07C661571">
    <w:name w:val="05BB62ECC8CF464CBE2E437E07C661571"/>
    <w:rsid w:val="00A50BA1"/>
    <w:rPr>
      <w:rFonts w:eastAsiaTheme="minorHAnsi"/>
      <w:lang w:eastAsia="en-US"/>
    </w:rPr>
  </w:style>
  <w:style w:type="paragraph" w:customStyle="1" w:styleId="5C719965B49546F0A87F1E03992B5D501">
    <w:name w:val="5C719965B49546F0A87F1E03992B5D501"/>
    <w:rsid w:val="00A50BA1"/>
    <w:rPr>
      <w:rFonts w:eastAsiaTheme="minorHAnsi"/>
      <w:lang w:eastAsia="en-US"/>
    </w:rPr>
  </w:style>
  <w:style w:type="paragraph" w:customStyle="1" w:styleId="417312D7FCE447A29C806E31A2DBDF4B1">
    <w:name w:val="417312D7FCE447A29C806E31A2DBDF4B1"/>
    <w:rsid w:val="00A50BA1"/>
    <w:rPr>
      <w:rFonts w:eastAsiaTheme="minorHAnsi"/>
      <w:lang w:eastAsia="en-US"/>
    </w:rPr>
  </w:style>
  <w:style w:type="paragraph" w:customStyle="1" w:styleId="CED830362BB3452D8B1B4CBB9BF4F9961">
    <w:name w:val="CED830362BB3452D8B1B4CBB9BF4F9961"/>
    <w:rsid w:val="00A50BA1"/>
    <w:rPr>
      <w:rFonts w:eastAsiaTheme="minorHAnsi"/>
      <w:lang w:eastAsia="en-US"/>
    </w:rPr>
  </w:style>
  <w:style w:type="paragraph" w:customStyle="1" w:styleId="7E28CF5C18214657930AC08DC34D95CC1">
    <w:name w:val="7E28CF5C18214657930AC08DC34D95CC1"/>
    <w:rsid w:val="00A50BA1"/>
    <w:rPr>
      <w:rFonts w:eastAsiaTheme="minorHAnsi"/>
      <w:lang w:eastAsia="en-US"/>
    </w:rPr>
  </w:style>
  <w:style w:type="paragraph" w:customStyle="1" w:styleId="EF49DCDF48A245879CD45F756F1B19381">
    <w:name w:val="EF49DCDF48A245879CD45F756F1B19381"/>
    <w:rsid w:val="00A50BA1"/>
    <w:rPr>
      <w:rFonts w:eastAsiaTheme="minorHAnsi"/>
      <w:lang w:eastAsia="en-US"/>
    </w:rPr>
  </w:style>
  <w:style w:type="paragraph" w:customStyle="1" w:styleId="66D7CF57EC714EC9AE5335442136D5501">
    <w:name w:val="66D7CF57EC714EC9AE5335442136D5501"/>
    <w:rsid w:val="00A50BA1"/>
    <w:rPr>
      <w:rFonts w:eastAsiaTheme="minorHAnsi"/>
      <w:lang w:eastAsia="en-US"/>
    </w:rPr>
  </w:style>
  <w:style w:type="paragraph" w:customStyle="1" w:styleId="DCA47C303FCA43F1984379E032A566DE1">
    <w:name w:val="DCA47C303FCA43F1984379E032A566DE1"/>
    <w:rsid w:val="00A50BA1"/>
    <w:rPr>
      <w:rFonts w:eastAsiaTheme="minorHAnsi"/>
      <w:lang w:eastAsia="en-US"/>
    </w:rPr>
  </w:style>
  <w:style w:type="paragraph" w:customStyle="1" w:styleId="3CD4360333364B9BBADCA8E28255FEF81">
    <w:name w:val="3CD4360333364B9BBADCA8E28255FEF81"/>
    <w:rsid w:val="00A50BA1"/>
    <w:rPr>
      <w:rFonts w:eastAsiaTheme="minorHAnsi"/>
      <w:lang w:eastAsia="en-US"/>
    </w:rPr>
  </w:style>
  <w:style w:type="paragraph" w:customStyle="1" w:styleId="C969903524A449C8B151B8919654602D1">
    <w:name w:val="C969903524A449C8B151B8919654602D1"/>
    <w:rsid w:val="00A50BA1"/>
    <w:rPr>
      <w:rFonts w:eastAsiaTheme="minorHAnsi"/>
      <w:lang w:eastAsia="en-US"/>
    </w:rPr>
  </w:style>
  <w:style w:type="paragraph" w:customStyle="1" w:styleId="A9A52D93B1DA4BC6BCCBFA3A6666A2531">
    <w:name w:val="A9A52D93B1DA4BC6BCCBFA3A6666A2531"/>
    <w:rsid w:val="00A50BA1"/>
    <w:rPr>
      <w:rFonts w:eastAsiaTheme="minorHAnsi"/>
      <w:lang w:eastAsia="en-US"/>
    </w:rPr>
  </w:style>
  <w:style w:type="paragraph" w:customStyle="1" w:styleId="57ABDCB30CFA40C8A0F6C43BCC0C0BB81">
    <w:name w:val="57ABDCB30CFA40C8A0F6C43BCC0C0BB81"/>
    <w:rsid w:val="00A50BA1"/>
    <w:rPr>
      <w:rFonts w:eastAsiaTheme="minorHAnsi"/>
      <w:lang w:eastAsia="en-US"/>
    </w:rPr>
  </w:style>
  <w:style w:type="paragraph" w:customStyle="1" w:styleId="9C1AE7B8672241088F6BECA9C9F942D91">
    <w:name w:val="9C1AE7B8672241088F6BECA9C9F942D91"/>
    <w:rsid w:val="00A50BA1"/>
    <w:rPr>
      <w:rFonts w:eastAsiaTheme="minorHAnsi"/>
      <w:lang w:eastAsia="en-US"/>
    </w:rPr>
  </w:style>
  <w:style w:type="paragraph" w:customStyle="1" w:styleId="BEE87CB95CDC4E178EE20EB493BA9EAE1">
    <w:name w:val="BEE87CB95CDC4E178EE20EB493BA9EAE1"/>
    <w:rsid w:val="00A50BA1"/>
    <w:rPr>
      <w:rFonts w:eastAsiaTheme="minorHAnsi"/>
      <w:lang w:eastAsia="en-US"/>
    </w:rPr>
  </w:style>
  <w:style w:type="paragraph" w:customStyle="1" w:styleId="F15DB04224794D0D88656856EB776A841">
    <w:name w:val="F15DB04224794D0D88656856EB776A841"/>
    <w:rsid w:val="00A50BA1"/>
    <w:rPr>
      <w:rFonts w:eastAsiaTheme="minorHAnsi"/>
      <w:lang w:eastAsia="en-US"/>
    </w:rPr>
  </w:style>
  <w:style w:type="paragraph" w:customStyle="1" w:styleId="18FE8EC890EC4F5FB80C3B4F2362F0CD1">
    <w:name w:val="18FE8EC890EC4F5FB80C3B4F2362F0CD1"/>
    <w:rsid w:val="00A50BA1"/>
    <w:rPr>
      <w:rFonts w:eastAsiaTheme="minorHAnsi"/>
      <w:lang w:eastAsia="en-US"/>
    </w:rPr>
  </w:style>
  <w:style w:type="paragraph" w:customStyle="1" w:styleId="A8EF66EF0E784939A240749DE1013C901">
    <w:name w:val="A8EF66EF0E784939A240749DE1013C901"/>
    <w:rsid w:val="00A50BA1"/>
    <w:rPr>
      <w:rFonts w:eastAsiaTheme="minorHAnsi"/>
      <w:lang w:eastAsia="en-US"/>
    </w:rPr>
  </w:style>
  <w:style w:type="paragraph" w:customStyle="1" w:styleId="BC1D6724570C4530B8A3B5825462A4E61">
    <w:name w:val="BC1D6724570C4530B8A3B5825462A4E61"/>
    <w:rsid w:val="00A50BA1"/>
    <w:rPr>
      <w:rFonts w:eastAsiaTheme="minorHAnsi"/>
      <w:lang w:eastAsia="en-US"/>
    </w:rPr>
  </w:style>
  <w:style w:type="paragraph" w:customStyle="1" w:styleId="BE1853E40B164C4D8E172CB9AE767FD71">
    <w:name w:val="BE1853E40B164C4D8E172CB9AE767FD71"/>
    <w:rsid w:val="00A50BA1"/>
    <w:rPr>
      <w:rFonts w:eastAsiaTheme="minorHAnsi"/>
      <w:lang w:eastAsia="en-US"/>
    </w:rPr>
  </w:style>
  <w:style w:type="paragraph" w:customStyle="1" w:styleId="C5E1D7A50219474190C0CFF7C4426EA01">
    <w:name w:val="C5E1D7A50219474190C0CFF7C4426EA01"/>
    <w:rsid w:val="00A50BA1"/>
    <w:rPr>
      <w:rFonts w:eastAsiaTheme="minorHAnsi"/>
      <w:lang w:eastAsia="en-US"/>
    </w:rPr>
  </w:style>
  <w:style w:type="paragraph" w:customStyle="1" w:styleId="95B809EE27CC4FC6B0F444ABC0CA4B761">
    <w:name w:val="95B809EE27CC4FC6B0F444ABC0CA4B761"/>
    <w:rsid w:val="00A50BA1"/>
    <w:rPr>
      <w:rFonts w:eastAsiaTheme="minorHAnsi"/>
      <w:lang w:eastAsia="en-US"/>
    </w:rPr>
  </w:style>
  <w:style w:type="paragraph" w:customStyle="1" w:styleId="43EE7C71FBEE44D081DE80AE2F92F66C1">
    <w:name w:val="43EE7C71FBEE44D081DE80AE2F92F66C1"/>
    <w:rsid w:val="00A50BA1"/>
    <w:rPr>
      <w:rFonts w:eastAsiaTheme="minorHAnsi"/>
      <w:lang w:eastAsia="en-US"/>
    </w:rPr>
  </w:style>
  <w:style w:type="paragraph" w:customStyle="1" w:styleId="DF7FA9858E6C4BF193BCE66A3E38A85D1">
    <w:name w:val="DF7FA9858E6C4BF193BCE66A3E38A85D1"/>
    <w:rsid w:val="00A50BA1"/>
    <w:rPr>
      <w:rFonts w:eastAsiaTheme="minorHAnsi"/>
      <w:lang w:eastAsia="en-US"/>
    </w:rPr>
  </w:style>
  <w:style w:type="paragraph" w:customStyle="1" w:styleId="CD55FA526A4C4ACD8D5AC08519E483341">
    <w:name w:val="CD55FA526A4C4ACD8D5AC08519E483341"/>
    <w:rsid w:val="00A50BA1"/>
    <w:rPr>
      <w:rFonts w:eastAsiaTheme="minorHAnsi"/>
      <w:lang w:eastAsia="en-US"/>
    </w:rPr>
  </w:style>
  <w:style w:type="paragraph" w:customStyle="1" w:styleId="FFB61E6249C847768683A0EDF94F6F951">
    <w:name w:val="FFB61E6249C847768683A0EDF94F6F951"/>
    <w:rsid w:val="00A50BA1"/>
    <w:rPr>
      <w:rFonts w:eastAsiaTheme="minorHAnsi"/>
      <w:lang w:eastAsia="en-US"/>
    </w:rPr>
  </w:style>
  <w:style w:type="paragraph" w:customStyle="1" w:styleId="D476B22CF60D469CACE01A5D86C476151">
    <w:name w:val="D476B22CF60D469CACE01A5D86C476151"/>
    <w:rsid w:val="00A50BA1"/>
    <w:rPr>
      <w:rFonts w:eastAsiaTheme="minorHAnsi"/>
      <w:lang w:eastAsia="en-US"/>
    </w:rPr>
  </w:style>
  <w:style w:type="paragraph" w:customStyle="1" w:styleId="AA16BD4766AD47428E4772904AE1C4AC1">
    <w:name w:val="AA16BD4766AD47428E4772904AE1C4AC1"/>
    <w:rsid w:val="00A50BA1"/>
    <w:rPr>
      <w:rFonts w:eastAsiaTheme="minorHAnsi"/>
      <w:lang w:eastAsia="en-US"/>
    </w:rPr>
  </w:style>
  <w:style w:type="paragraph" w:customStyle="1" w:styleId="63AA216C19ED4F01B6812847480191851">
    <w:name w:val="63AA216C19ED4F01B6812847480191851"/>
    <w:rsid w:val="00A50BA1"/>
    <w:rPr>
      <w:rFonts w:eastAsiaTheme="minorHAnsi"/>
      <w:lang w:eastAsia="en-US"/>
    </w:rPr>
  </w:style>
  <w:style w:type="paragraph" w:customStyle="1" w:styleId="A1840107715448F8A3150F99E77C25911">
    <w:name w:val="A1840107715448F8A3150F99E77C25911"/>
    <w:rsid w:val="00A50BA1"/>
    <w:rPr>
      <w:rFonts w:eastAsiaTheme="minorHAnsi"/>
      <w:lang w:eastAsia="en-US"/>
    </w:rPr>
  </w:style>
  <w:style w:type="paragraph" w:customStyle="1" w:styleId="7614ECC7DBF84F9CBDF628EA5E8A4C7D1">
    <w:name w:val="7614ECC7DBF84F9CBDF628EA5E8A4C7D1"/>
    <w:rsid w:val="00A50BA1"/>
    <w:rPr>
      <w:rFonts w:eastAsiaTheme="minorHAnsi"/>
      <w:lang w:eastAsia="en-US"/>
    </w:rPr>
  </w:style>
  <w:style w:type="paragraph" w:customStyle="1" w:styleId="7195682C347D402BBB31C29AA396AD401">
    <w:name w:val="7195682C347D402BBB31C29AA396AD401"/>
    <w:rsid w:val="00A50BA1"/>
    <w:rPr>
      <w:rFonts w:eastAsiaTheme="minorHAnsi"/>
      <w:lang w:eastAsia="en-US"/>
    </w:rPr>
  </w:style>
  <w:style w:type="paragraph" w:customStyle="1" w:styleId="93879971D560499FB3A7285A320CFEA31">
    <w:name w:val="93879971D560499FB3A7285A320CFEA31"/>
    <w:rsid w:val="00A50BA1"/>
    <w:rPr>
      <w:rFonts w:eastAsiaTheme="minorHAnsi"/>
      <w:lang w:eastAsia="en-US"/>
    </w:rPr>
  </w:style>
  <w:style w:type="paragraph" w:customStyle="1" w:styleId="A3262BADE280401784A4CC68DF3DF7241">
    <w:name w:val="A3262BADE280401784A4CC68DF3DF7241"/>
    <w:rsid w:val="00A50BA1"/>
    <w:rPr>
      <w:rFonts w:eastAsiaTheme="minorHAnsi"/>
      <w:lang w:eastAsia="en-US"/>
    </w:rPr>
  </w:style>
  <w:style w:type="paragraph" w:customStyle="1" w:styleId="16B49A43363345AD89409C1D2F3CA3E61">
    <w:name w:val="16B49A43363345AD89409C1D2F3CA3E61"/>
    <w:rsid w:val="00A50BA1"/>
    <w:rPr>
      <w:rFonts w:eastAsiaTheme="minorHAnsi"/>
      <w:lang w:eastAsia="en-US"/>
    </w:rPr>
  </w:style>
  <w:style w:type="paragraph" w:customStyle="1" w:styleId="8E106A4AA69A484E8112C51D879C04721">
    <w:name w:val="8E106A4AA69A484E8112C51D879C04721"/>
    <w:rsid w:val="00A50BA1"/>
    <w:rPr>
      <w:rFonts w:eastAsiaTheme="minorHAnsi"/>
      <w:lang w:eastAsia="en-US"/>
    </w:rPr>
  </w:style>
  <w:style w:type="paragraph" w:customStyle="1" w:styleId="7B96311AC0894EC89718B4D92B4F93FC1">
    <w:name w:val="7B96311AC0894EC89718B4D92B4F93FC1"/>
    <w:rsid w:val="00A50BA1"/>
    <w:rPr>
      <w:rFonts w:eastAsiaTheme="minorHAnsi"/>
      <w:lang w:eastAsia="en-US"/>
    </w:rPr>
  </w:style>
  <w:style w:type="paragraph" w:customStyle="1" w:styleId="A5F91B7D142D45BDB72D36AA9B402BD61">
    <w:name w:val="A5F91B7D142D45BDB72D36AA9B402BD61"/>
    <w:rsid w:val="00A50BA1"/>
    <w:rPr>
      <w:rFonts w:eastAsiaTheme="minorHAnsi"/>
      <w:lang w:eastAsia="en-US"/>
    </w:rPr>
  </w:style>
  <w:style w:type="paragraph" w:customStyle="1" w:styleId="E7EAEE4878BA4B2BA99B2DF61B126C3E1">
    <w:name w:val="E7EAEE4878BA4B2BA99B2DF61B126C3E1"/>
    <w:rsid w:val="00A50BA1"/>
    <w:rPr>
      <w:rFonts w:eastAsiaTheme="minorHAnsi"/>
      <w:lang w:eastAsia="en-US"/>
    </w:rPr>
  </w:style>
  <w:style w:type="paragraph" w:customStyle="1" w:styleId="D8230F46913641CA913A67A305A0D6381">
    <w:name w:val="D8230F46913641CA913A67A305A0D6381"/>
    <w:rsid w:val="00A50BA1"/>
    <w:rPr>
      <w:rFonts w:eastAsiaTheme="minorHAnsi"/>
      <w:lang w:eastAsia="en-US"/>
    </w:rPr>
  </w:style>
  <w:style w:type="paragraph" w:customStyle="1" w:styleId="FDA66462FBDA494A95F8D8B4CCB7F32C2">
    <w:name w:val="FDA66462FBDA494A95F8D8B4CCB7F32C2"/>
    <w:rsid w:val="00A50BA1"/>
    <w:rPr>
      <w:rFonts w:eastAsiaTheme="minorHAnsi"/>
      <w:lang w:eastAsia="en-US"/>
    </w:rPr>
  </w:style>
  <w:style w:type="paragraph" w:customStyle="1" w:styleId="A8CDA764188C4B00B98B9C991DCBF0DC2">
    <w:name w:val="A8CDA764188C4B00B98B9C991DCBF0DC2"/>
    <w:rsid w:val="00A50BA1"/>
    <w:rPr>
      <w:rFonts w:eastAsiaTheme="minorHAnsi"/>
      <w:lang w:eastAsia="en-US"/>
    </w:rPr>
  </w:style>
  <w:style w:type="paragraph" w:customStyle="1" w:styleId="9F0C6C1E75A14F198AC7B6B2FBB3FCAC2">
    <w:name w:val="9F0C6C1E75A14F198AC7B6B2FBB3FCAC2"/>
    <w:rsid w:val="00A50BA1"/>
    <w:rPr>
      <w:rFonts w:eastAsiaTheme="minorHAnsi"/>
      <w:lang w:eastAsia="en-US"/>
    </w:rPr>
  </w:style>
  <w:style w:type="paragraph" w:customStyle="1" w:styleId="A3842414E9154D37B8B532FE2455D5482">
    <w:name w:val="A3842414E9154D37B8B532FE2455D5482"/>
    <w:rsid w:val="00A50BA1"/>
    <w:rPr>
      <w:rFonts w:eastAsiaTheme="minorHAnsi"/>
      <w:lang w:eastAsia="en-US"/>
    </w:rPr>
  </w:style>
  <w:style w:type="paragraph" w:customStyle="1" w:styleId="C147CE9611154C19B698B0C34E15E07E2">
    <w:name w:val="C147CE9611154C19B698B0C34E15E07E2"/>
    <w:rsid w:val="00A50BA1"/>
    <w:rPr>
      <w:rFonts w:eastAsiaTheme="minorHAnsi"/>
      <w:lang w:eastAsia="en-US"/>
    </w:rPr>
  </w:style>
  <w:style w:type="paragraph" w:customStyle="1" w:styleId="FED648468E194B94A36F2BF9810723652">
    <w:name w:val="FED648468E194B94A36F2BF9810723652"/>
    <w:rsid w:val="00A50BA1"/>
    <w:rPr>
      <w:rFonts w:eastAsiaTheme="minorHAnsi"/>
      <w:lang w:eastAsia="en-US"/>
    </w:rPr>
  </w:style>
  <w:style w:type="paragraph" w:customStyle="1" w:styleId="3E736F0F98504ABF9E6E7D5B770A568D2">
    <w:name w:val="3E736F0F98504ABF9E6E7D5B770A568D2"/>
    <w:rsid w:val="00A50BA1"/>
    <w:rPr>
      <w:rFonts w:eastAsiaTheme="minorHAnsi"/>
      <w:lang w:eastAsia="en-US"/>
    </w:rPr>
  </w:style>
  <w:style w:type="paragraph" w:customStyle="1" w:styleId="E491326BE3CD41EC8E0C4DE23C396F802">
    <w:name w:val="E491326BE3CD41EC8E0C4DE23C396F802"/>
    <w:rsid w:val="00A50BA1"/>
    <w:rPr>
      <w:rFonts w:eastAsiaTheme="minorHAnsi"/>
      <w:lang w:eastAsia="en-US"/>
    </w:rPr>
  </w:style>
  <w:style w:type="paragraph" w:customStyle="1" w:styleId="3FB9F08D27D14316975171F815307D6A2">
    <w:name w:val="3FB9F08D27D14316975171F815307D6A2"/>
    <w:rsid w:val="00A50BA1"/>
    <w:rPr>
      <w:rFonts w:eastAsiaTheme="minorHAnsi"/>
      <w:lang w:eastAsia="en-US"/>
    </w:rPr>
  </w:style>
  <w:style w:type="paragraph" w:customStyle="1" w:styleId="B8B3664655F9480FA5B91227EC4B5BF52">
    <w:name w:val="B8B3664655F9480FA5B91227EC4B5BF52"/>
    <w:rsid w:val="00A50BA1"/>
    <w:rPr>
      <w:rFonts w:eastAsiaTheme="minorHAnsi"/>
      <w:lang w:eastAsia="en-US"/>
    </w:rPr>
  </w:style>
  <w:style w:type="paragraph" w:customStyle="1" w:styleId="7814E9A9D6F04A40B283758218B6A5AF2">
    <w:name w:val="7814E9A9D6F04A40B283758218B6A5AF2"/>
    <w:rsid w:val="00A50BA1"/>
    <w:rPr>
      <w:rFonts w:eastAsiaTheme="minorHAnsi"/>
      <w:lang w:eastAsia="en-US"/>
    </w:rPr>
  </w:style>
  <w:style w:type="paragraph" w:customStyle="1" w:styleId="2D7B6CC9CF604CD1A8D6605D5D23F4B22">
    <w:name w:val="2D7B6CC9CF604CD1A8D6605D5D23F4B22"/>
    <w:rsid w:val="00A50BA1"/>
    <w:rPr>
      <w:rFonts w:eastAsiaTheme="minorHAnsi"/>
      <w:lang w:eastAsia="en-US"/>
    </w:rPr>
  </w:style>
  <w:style w:type="paragraph" w:customStyle="1" w:styleId="92237C81541144D899A82AC309C6BA7D2">
    <w:name w:val="92237C81541144D899A82AC309C6BA7D2"/>
    <w:rsid w:val="00A50BA1"/>
    <w:rPr>
      <w:rFonts w:eastAsiaTheme="minorHAnsi"/>
      <w:lang w:eastAsia="en-US"/>
    </w:rPr>
  </w:style>
  <w:style w:type="paragraph" w:customStyle="1" w:styleId="FB229DB4792244929C05CFDC915802512">
    <w:name w:val="FB229DB4792244929C05CFDC915802512"/>
    <w:rsid w:val="00A50BA1"/>
    <w:rPr>
      <w:rFonts w:eastAsiaTheme="minorHAnsi"/>
      <w:lang w:eastAsia="en-US"/>
    </w:rPr>
  </w:style>
  <w:style w:type="paragraph" w:customStyle="1" w:styleId="6E37450FC1F5480FA92D03D4D1B978F62">
    <w:name w:val="6E37450FC1F5480FA92D03D4D1B978F62"/>
    <w:rsid w:val="00A50BA1"/>
    <w:rPr>
      <w:rFonts w:eastAsiaTheme="minorHAnsi"/>
      <w:lang w:eastAsia="en-US"/>
    </w:rPr>
  </w:style>
  <w:style w:type="paragraph" w:customStyle="1" w:styleId="DD5DD085230842F384CB1E6D4CCCBE492">
    <w:name w:val="DD5DD085230842F384CB1E6D4CCCBE492"/>
    <w:rsid w:val="00A50BA1"/>
    <w:rPr>
      <w:rFonts w:eastAsiaTheme="minorHAnsi"/>
      <w:lang w:eastAsia="en-US"/>
    </w:rPr>
  </w:style>
  <w:style w:type="paragraph" w:customStyle="1" w:styleId="05BB62ECC8CF464CBE2E437E07C661572">
    <w:name w:val="05BB62ECC8CF464CBE2E437E07C661572"/>
    <w:rsid w:val="00A50BA1"/>
    <w:rPr>
      <w:rFonts w:eastAsiaTheme="minorHAnsi"/>
      <w:lang w:eastAsia="en-US"/>
    </w:rPr>
  </w:style>
  <w:style w:type="paragraph" w:customStyle="1" w:styleId="5C719965B49546F0A87F1E03992B5D502">
    <w:name w:val="5C719965B49546F0A87F1E03992B5D502"/>
    <w:rsid w:val="00A50BA1"/>
    <w:rPr>
      <w:rFonts w:eastAsiaTheme="minorHAnsi"/>
      <w:lang w:eastAsia="en-US"/>
    </w:rPr>
  </w:style>
  <w:style w:type="paragraph" w:customStyle="1" w:styleId="417312D7FCE447A29C806E31A2DBDF4B2">
    <w:name w:val="417312D7FCE447A29C806E31A2DBDF4B2"/>
    <w:rsid w:val="00A50BA1"/>
    <w:rPr>
      <w:rFonts w:eastAsiaTheme="minorHAnsi"/>
      <w:lang w:eastAsia="en-US"/>
    </w:rPr>
  </w:style>
  <w:style w:type="paragraph" w:customStyle="1" w:styleId="CED830362BB3452D8B1B4CBB9BF4F9962">
    <w:name w:val="CED830362BB3452D8B1B4CBB9BF4F9962"/>
    <w:rsid w:val="00A50BA1"/>
    <w:rPr>
      <w:rFonts w:eastAsiaTheme="minorHAnsi"/>
      <w:lang w:eastAsia="en-US"/>
    </w:rPr>
  </w:style>
  <w:style w:type="paragraph" w:customStyle="1" w:styleId="7E28CF5C18214657930AC08DC34D95CC2">
    <w:name w:val="7E28CF5C18214657930AC08DC34D95CC2"/>
    <w:rsid w:val="00A50BA1"/>
    <w:rPr>
      <w:rFonts w:eastAsiaTheme="minorHAnsi"/>
      <w:lang w:eastAsia="en-US"/>
    </w:rPr>
  </w:style>
  <w:style w:type="paragraph" w:customStyle="1" w:styleId="EF49DCDF48A245879CD45F756F1B19382">
    <w:name w:val="EF49DCDF48A245879CD45F756F1B19382"/>
    <w:rsid w:val="00A50BA1"/>
    <w:rPr>
      <w:rFonts w:eastAsiaTheme="minorHAnsi"/>
      <w:lang w:eastAsia="en-US"/>
    </w:rPr>
  </w:style>
  <w:style w:type="paragraph" w:customStyle="1" w:styleId="66D7CF57EC714EC9AE5335442136D5502">
    <w:name w:val="66D7CF57EC714EC9AE5335442136D5502"/>
    <w:rsid w:val="00A50BA1"/>
    <w:rPr>
      <w:rFonts w:eastAsiaTheme="minorHAnsi"/>
      <w:lang w:eastAsia="en-US"/>
    </w:rPr>
  </w:style>
  <w:style w:type="paragraph" w:customStyle="1" w:styleId="DCA47C303FCA43F1984379E032A566DE2">
    <w:name w:val="DCA47C303FCA43F1984379E032A566DE2"/>
    <w:rsid w:val="00A50BA1"/>
    <w:rPr>
      <w:rFonts w:eastAsiaTheme="minorHAnsi"/>
      <w:lang w:eastAsia="en-US"/>
    </w:rPr>
  </w:style>
  <w:style w:type="paragraph" w:customStyle="1" w:styleId="3CD4360333364B9BBADCA8E28255FEF82">
    <w:name w:val="3CD4360333364B9BBADCA8E28255FEF82"/>
    <w:rsid w:val="00A50BA1"/>
    <w:rPr>
      <w:rFonts w:eastAsiaTheme="minorHAnsi"/>
      <w:lang w:eastAsia="en-US"/>
    </w:rPr>
  </w:style>
  <w:style w:type="paragraph" w:customStyle="1" w:styleId="C969903524A449C8B151B8919654602D2">
    <w:name w:val="C969903524A449C8B151B8919654602D2"/>
    <w:rsid w:val="00A50BA1"/>
    <w:rPr>
      <w:rFonts w:eastAsiaTheme="minorHAnsi"/>
      <w:lang w:eastAsia="en-US"/>
    </w:rPr>
  </w:style>
  <w:style w:type="paragraph" w:customStyle="1" w:styleId="A9A52D93B1DA4BC6BCCBFA3A6666A2532">
    <w:name w:val="A9A52D93B1DA4BC6BCCBFA3A6666A2532"/>
    <w:rsid w:val="00A50BA1"/>
    <w:rPr>
      <w:rFonts w:eastAsiaTheme="minorHAnsi"/>
      <w:lang w:eastAsia="en-US"/>
    </w:rPr>
  </w:style>
  <w:style w:type="paragraph" w:customStyle="1" w:styleId="57ABDCB30CFA40C8A0F6C43BCC0C0BB82">
    <w:name w:val="57ABDCB30CFA40C8A0F6C43BCC0C0BB82"/>
    <w:rsid w:val="00A50BA1"/>
    <w:rPr>
      <w:rFonts w:eastAsiaTheme="minorHAnsi"/>
      <w:lang w:eastAsia="en-US"/>
    </w:rPr>
  </w:style>
  <w:style w:type="paragraph" w:customStyle="1" w:styleId="9C1AE7B8672241088F6BECA9C9F942D92">
    <w:name w:val="9C1AE7B8672241088F6BECA9C9F942D92"/>
    <w:rsid w:val="00A50BA1"/>
    <w:rPr>
      <w:rFonts w:eastAsiaTheme="minorHAnsi"/>
      <w:lang w:eastAsia="en-US"/>
    </w:rPr>
  </w:style>
  <w:style w:type="paragraph" w:customStyle="1" w:styleId="BEE87CB95CDC4E178EE20EB493BA9EAE2">
    <w:name w:val="BEE87CB95CDC4E178EE20EB493BA9EAE2"/>
    <w:rsid w:val="00A50BA1"/>
    <w:rPr>
      <w:rFonts w:eastAsiaTheme="minorHAnsi"/>
      <w:lang w:eastAsia="en-US"/>
    </w:rPr>
  </w:style>
  <w:style w:type="paragraph" w:customStyle="1" w:styleId="F15DB04224794D0D88656856EB776A842">
    <w:name w:val="F15DB04224794D0D88656856EB776A842"/>
    <w:rsid w:val="00A50BA1"/>
    <w:rPr>
      <w:rFonts w:eastAsiaTheme="minorHAnsi"/>
      <w:lang w:eastAsia="en-US"/>
    </w:rPr>
  </w:style>
  <w:style w:type="paragraph" w:customStyle="1" w:styleId="18FE8EC890EC4F5FB80C3B4F2362F0CD2">
    <w:name w:val="18FE8EC890EC4F5FB80C3B4F2362F0CD2"/>
    <w:rsid w:val="00A50BA1"/>
    <w:rPr>
      <w:rFonts w:eastAsiaTheme="minorHAnsi"/>
      <w:lang w:eastAsia="en-US"/>
    </w:rPr>
  </w:style>
  <w:style w:type="paragraph" w:customStyle="1" w:styleId="A8EF66EF0E784939A240749DE1013C902">
    <w:name w:val="A8EF66EF0E784939A240749DE1013C902"/>
    <w:rsid w:val="00A50BA1"/>
    <w:rPr>
      <w:rFonts w:eastAsiaTheme="minorHAnsi"/>
      <w:lang w:eastAsia="en-US"/>
    </w:rPr>
  </w:style>
  <w:style w:type="paragraph" w:customStyle="1" w:styleId="BC1D6724570C4530B8A3B5825462A4E62">
    <w:name w:val="BC1D6724570C4530B8A3B5825462A4E62"/>
    <w:rsid w:val="00A50BA1"/>
    <w:rPr>
      <w:rFonts w:eastAsiaTheme="minorHAnsi"/>
      <w:lang w:eastAsia="en-US"/>
    </w:rPr>
  </w:style>
  <w:style w:type="paragraph" w:customStyle="1" w:styleId="BE1853E40B164C4D8E172CB9AE767FD72">
    <w:name w:val="BE1853E40B164C4D8E172CB9AE767FD72"/>
    <w:rsid w:val="00A50BA1"/>
    <w:rPr>
      <w:rFonts w:eastAsiaTheme="minorHAnsi"/>
      <w:lang w:eastAsia="en-US"/>
    </w:rPr>
  </w:style>
  <w:style w:type="paragraph" w:customStyle="1" w:styleId="C5E1D7A50219474190C0CFF7C4426EA02">
    <w:name w:val="C5E1D7A50219474190C0CFF7C4426EA02"/>
    <w:rsid w:val="00A50BA1"/>
    <w:rPr>
      <w:rFonts w:eastAsiaTheme="minorHAnsi"/>
      <w:lang w:eastAsia="en-US"/>
    </w:rPr>
  </w:style>
  <w:style w:type="paragraph" w:customStyle="1" w:styleId="95B809EE27CC4FC6B0F444ABC0CA4B762">
    <w:name w:val="95B809EE27CC4FC6B0F444ABC0CA4B762"/>
    <w:rsid w:val="00A50BA1"/>
    <w:rPr>
      <w:rFonts w:eastAsiaTheme="minorHAnsi"/>
      <w:lang w:eastAsia="en-US"/>
    </w:rPr>
  </w:style>
  <w:style w:type="paragraph" w:customStyle="1" w:styleId="43EE7C71FBEE44D081DE80AE2F92F66C2">
    <w:name w:val="43EE7C71FBEE44D081DE80AE2F92F66C2"/>
    <w:rsid w:val="00A50BA1"/>
    <w:rPr>
      <w:rFonts w:eastAsiaTheme="minorHAnsi"/>
      <w:lang w:eastAsia="en-US"/>
    </w:rPr>
  </w:style>
  <w:style w:type="paragraph" w:customStyle="1" w:styleId="DF7FA9858E6C4BF193BCE66A3E38A85D2">
    <w:name w:val="DF7FA9858E6C4BF193BCE66A3E38A85D2"/>
    <w:rsid w:val="00A50BA1"/>
    <w:rPr>
      <w:rFonts w:eastAsiaTheme="minorHAnsi"/>
      <w:lang w:eastAsia="en-US"/>
    </w:rPr>
  </w:style>
  <w:style w:type="paragraph" w:customStyle="1" w:styleId="CD55FA526A4C4ACD8D5AC08519E483342">
    <w:name w:val="CD55FA526A4C4ACD8D5AC08519E483342"/>
    <w:rsid w:val="00A50BA1"/>
    <w:rPr>
      <w:rFonts w:eastAsiaTheme="minorHAnsi"/>
      <w:lang w:eastAsia="en-US"/>
    </w:rPr>
  </w:style>
  <w:style w:type="paragraph" w:customStyle="1" w:styleId="FFB61E6249C847768683A0EDF94F6F952">
    <w:name w:val="FFB61E6249C847768683A0EDF94F6F952"/>
    <w:rsid w:val="00A50BA1"/>
    <w:rPr>
      <w:rFonts w:eastAsiaTheme="minorHAnsi"/>
      <w:lang w:eastAsia="en-US"/>
    </w:rPr>
  </w:style>
  <w:style w:type="paragraph" w:customStyle="1" w:styleId="D476B22CF60D469CACE01A5D86C476152">
    <w:name w:val="D476B22CF60D469CACE01A5D86C476152"/>
    <w:rsid w:val="00A50BA1"/>
    <w:rPr>
      <w:rFonts w:eastAsiaTheme="minorHAnsi"/>
      <w:lang w:eastAsia="en-US"/>
    </w:rPr>
  </w:style>
  <w:style w:type="paragraph" w:customStyle="1" w:styleId="AA16BD4766AD47428E4772904AE1C4AC2">
    <w:name w:val="AA16BD4766AD47428E4772904AE1C4AC2"/>
    <w:rsid w:val="00A50BA1"/>
    <w:rPr>
      <w:rFonts w:eastAsiaTheme="minorHAnsi"/>
      <w:lang w:eastAsia="en-US"/>
    </w:rPr>
  </w:style>
  <w:style w:type="paragraph" w:customStyle="1" w:styleId="63AA216C19ED4F01B6812847480191852">
    <w:name w:val="63AA216C19ED4F01B6812847480191852"/>
    <w:rsid w:val="00A50BA1"/>
    <w:rPr>
      <w:rFonts w:eastAsiaTheme="minorHAnsi"/>
      <w:lang w:eastAsia="en-US"/>
    </w:rPr>
  </w:style>
  <w:style w:type="paragraph" w:customStyle="1" w:styleId="A1840107715448F8A3150F99E77C25912">
    <w:name w:val="A1840107715448F8A3150F99E77C25912"/>
    <w:rsid w:val="00A50BA1"/>
    <w:rPr>
      <w:rFonts w:eastAsiaTheme="minorHAnsi"/>
      <w:lang w:eastAsia="en-US"/>
    </w:rPr>
  </w:style>
  <w:style w:type="paragraph" w:customStyle="1" w:styleId="7614ECC7DBF84F9CBDF628EA5E8A4C7D2">
    <w:name w:val="7614ECC7DBF84F9CBDF628EA5E8A4C7D2"/>
    <w:rsid w:val="00A50BA1"/>
    <w:rPr>
      <w:rFonts w:eastAsiaTheme="minorHAnsi"/>
      <w:lang w:eastAsia="en-US"/>
    </w:rPr>
  </w:style>
  <w:style w:type="paragraph" w:customStyle="1" w:styleId="7195682C347D402BBB31C29AA396AD402">
    <w:name w:val="7195682C347D402BBB31C29AA396AD402"/>
    <w:rsid w:val="00A50BA1"/>
    <w:rPr>
      <w:rFonts w:eastAsiaTheme="minorHAnsi"/>
      <w:lang w:eastAsia="en-US"/>
    </w:rPr>
  </w:style>
  <w:style w:type="paragraph" w:customStyle="1" w:styleId="93879971D560499FB3A7285A320CFEA32">
    <w:name w:val="93879971D560499FB3A7285A320CFEA32"/>
    <w:rsid w:val="00A50BA1"/>
    <w:rPr>
      <w:rFonts w:eastAsiaTheme="minorHAnsi"/>
      <w:lang w:eastAsia="en-US"/>
    </w:rPr>
  </w:style>
  <w:style w:type="paragraph" w:customStyle="1" w:styleId="A3262BADE280401784A4CC68DF3DF7242">
    <w:name w:val="A3262BADE280401784A4CC68DF3DF7242"/>
    <w:rsid w:val="00A50BA1"/>
    <w:rPr>
      <w:rFonts w:eastAsiaTheme="minorHAnsi"/>
      <w:lang w:eastAsia="en-US"/>
    </w:rPr>
  </w:style>
  <w:style w:type="paragraph" w:customStyle="1" w:styleId="16B49A43363345AD89409C1D2F3CA3E62">
    <w:name w:val="16B49A43363345AD89409C1D2F3CA3E62"/>
    <w:rsid w:val="00A50BA1"/>
    <w:rPr>
      <w:rFonts w:eastAsiaTheme="minorHAnsi"/>
      <w:lang w:eastAsia="en-US"/>
    </w:rPr>
  </w:style>
  <w:style w:type="paragraph" w:customStyle="1" w:styleId="8E106A4AA69A484E8112C51D879C04722">
    <w:name w:val="8E106A4AA69A484E8112C51D879C04722"/>
    <w:rsid w:val="00A50BA1"/>
    <w:rPr>
      <w:rFonts w:eastAsiaTheme="minorHAnsi"/>
      <w:lang w:eastAsia="en-US"/>
    </w:rPr>
  </w:style>
  <w:style w:type="paragraph" w:customStyle="1" w:styleId="7B96311AC0894EC89718B4D92B4F93FC2">
    <w:name w:val="7B96311AC0894EC89718B4D92B4F93FC2"/>
    <w:rsid w:val="00A50BA1"/>
    <w:rPr>
      <w:rFonts w:eastAsiaTheme="minorHAnsi"/>
      <w:lang w:eastAsia="en-US"/>
    </w:rPr>
  </w:style>
  <w:style w:type="paragraph" w:customStyle="1" w:styleId="A5F91B7D142D45BDB72D36AA9B402BD62">
    <w:name w:val="A5F91B7D142D45BDB72D36AA9B402BD62"/>
    <w:rsid w:val="00A50BA1"/>
    <w:rPr>
      <w:rFonts w:eastAsiaTheme="minorHAnsi"/>
      <w:lang w:eastAsia="en-US"/>
    </w:rPr>
  </w:style>
  <w:style w:type="paragraph" w:customStyle="1" w:styleId="E7EAEE4878BA4B2BA99B2DF61B126C3E2">
    <w:name w:val="E7EAEE4878BA4B2BA99B2DF61B126C3E2"/>
    <w:rsid w:val="00A50BA1"/>
    <w:rPr>
      <w:rFonts w:eastAsiaTheme="minorHAnsi"/>
      <w:lang w:eastAsia="en-US"/>
    </w:rPr>
  </w:style>
  <w:style w:type="paragraph" w:customStyle="1" w:styleId="D8230F46913641CA913A67A305A0D6382">
    <w:name w:val="D8230F46913641CA913A67A305A0D6382"/>
    <w:rsid w:val="00A50BA1"/>
    <w:rPr>
      <w:rFonts w:eastAsiaTheme="minorHAnsi"/>
      <w:lang w:eastAsia="en-US"/>
    </w:rPr>
  </w:style>
  <w:style w:type="paragraph" w:customStyle="1" w:styleId="5451C011B63D46F5A27C1D6A980616C9">
    <w:name w:val="5451C011B63D46F5A27C1D6A980616C9"/>
    <w:rsid w:val="00A50BA1"/>
  </w:style>
  <w:style w:type="paragraph" w:customStyle="1" w:styleId="078067F28FC5486C8BA17DC00D1F30A7">
    <w:name w:val="078067F28FC5486C8BA17DC00D1F30A7"/>
    <w:rsid w:val="00A50BA1"/>
  </w:style>
  <w:style w:type="paragraph" w:customStyle="1" w:styleId="3F68CEE424DD4FFC9E51E2F2A9272891">
    <w:name w:val="3F68CEE424DD4FFC9E51E2F2A9272891"/>
    <w:rsid w:val="00A50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E798-7598-435A-B97A-B84291DC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Knight</dc:creator>
  <cp:lastModifiedBy>Holly Knight</cp:lastModifiedBy>
  <cp:revision>4</cp:revision>
  <dcterms:created xsi:type="dcterms:W3CDTF">2014-10-09T08:41:00Z</dcterms:created>
  <dcterms:modified xsi:type="dcterms:W3CDTF">2014-10-09T10:40:00Z</dcterms:modified>
</cp:coreProperties>
</file>